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973" w:rsidP="00C54973" w:rsidRDefault="0048721C" w14:paraId="1249B0CE" w14:textId="2CBD11FD">
      <w:pPr>
        <w:tabs>
          <w:tab w:val="left" w:pos="0"/>
        </w:tabs>
        <w:jc w:val="both"/>
      </w:pPr>
      <w:bookmarkStart w:name="_Hlk66736428" w:id="0"/>
      <w:r>
        <w:t>Exercício da A4-DRE,Plano de Contas e Balanço Patrimonial</w:t>
      </w:r>
    </w:p>
    <w:p w:rsidR="0048721C" w:rsidP="00C54973" w:rsidRDefault="0048721C" w14:paraId="6C67DFD0" w14:textId="77777777">
      <w:pPr>
        <w:tabs>
          <w:tab w:val="left" w:pos="0"/>
        </w:tabs>
        <w:jc w:val="both"/>
      </w:pPr>
    </w:p>
    <w:p w:rsidR="00381B50" w:rsidP="00381B50" w:rsidRDefault="00381B50" w14:paraId="76C5CB78" w14:textId="77777777">
      <w:pPr>
        <w:tabs>
          <w:tab w:val="left" w:pos="0"/>
        </w:tabs>
        <w:jc w:val="center"/>
      </w:pPr>
      <w:r>
        <w:rPr>
          <w:b/>
          <w:bCs/>
        </w:rPr>
        <w:t>PLANO DE CONTAS             Lei 11.638/07</w:t>
      </w: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686"/>
        <w:gridCol w:w="3270"/>
      </w:tblGrid>
      <w:tr w:rsidR="00381B50" w:rsidTr="00381B50" w14:paraId="1EFBF2E6" w14:textId="77777777"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381B50" w:rsidRDefault="00381B50" w14:paraId="1D1BAB37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</w:rPr>
              <w:t>1.ATIVO</w:t>
            </w:r>
            <w:r>
              <w:rPr>
                <w:rStyle w:val="fullpost"/>
              </w:rPr>
              <w:br/>
            </w:r>
            <w:r>
              <w:rPr>
                <w:rStyle w:val="fullpost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1 ATIVO CIRCULANTE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1.1.1 Disponível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1.1 Caix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1.2 Banco c/Moviment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1.3 Numerários em Trânsit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1.1.2 Valores a Receber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1 Duplicatas a Receb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2 (-) Duplicatas Descont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3 (-) Provisão p/Devedores Duvidos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4 Impostos a Recuper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5 Cheques a Receb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6 Adiantamento a Fornecedor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1.1.3Estoque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1 Matérias - Prim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2 Material Secundári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3 Produtos em Elaboraçã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4 Produtos Acaba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5 Mercadori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6 Material de Expediente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1.1.4 Despesas Antecipada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4.1 Seguros a Venc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2 ATIVO NÃO CIRCULANT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1"/>
                <w:szCs w:val="21"/>
              </w:rPr>
              <w:t>1.2.1 Realizável a Longo Prazo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1. Títulos a Receb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2  Duplicatas a Receber - LP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3  Adiantamentos a Sóci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4  Adiantamentos a Acionist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5  Empréstimos a Colig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6  Empréstimos a Control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2.2 Investimento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2.1 Ações de Control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2.2 Ações de Colig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2.3 Ações de Outras Empres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2.3 Imobilizado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1 Edificaçõ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2 Móveis e Utensíli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3 Veícul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4 Ferrament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5 Máquinas e Equipament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6 Computador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7 (-) Depreciação Acumulada           Móveis e Utensílios</w:t>
            </w:r>
          </w:p>
          <w:p w:rsidR="00381B50" w:rsidRDefault="00381B50" w14:paraId="498410C1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2.4 Intangíve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1 Fundo de Comércio Adquirid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2 Bens Incorpóreos</w:t>
            </w:r>
          </w:p>
          <w:p w:rsidR="00381B50" w:rsidRDefault="00381B50" w14:paraId="6A83A9A8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3 Marcas e Patent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4 (-) Amortização Acumulada</w:t>
            </w:r>
          </w:p>
          <w:p w:rsidR="00381B50" w:rsidRDefault="00381B50" w14:paraId="5810814C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5.</w:t>
            </w:r>
            <w:r>
              <w:t xml:space="preserve"> Software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381B50" w:rsidRDefault="00381B50" w14:paraId="0C3D36B3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</w:rPr>
              <w:t>2. PASSIVO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2.1 PASSIVO CIRCULANTE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3 Salários a Pag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4 INSS a R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 Fornecedor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2 Duplicatas a Pagar 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5 FGTS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6 Provisão p/ 13º Salári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7 Dividendos a Pag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8 Impostos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9 Contribuição Social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0 Provisão p /Féri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1 ICMS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2 PIS Receita Bruta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3 Cofins Receita Bruta a 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4 Empréstimos Bancários</w:t>
            </w:r>
          </w:p>
          <w:p w:rsidR="00381B50" w:rsidRDefault="00381B50" w14:paraId="23682EB2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1.15 Promissórias a Pagar</w:t>
            </w:r>
          </w:p>
          <w:p w:rsidR="00381B50" w:rsidRDefault="00381B50" w14:paraId="6ED428F2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1.16 Gratificações a Pag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2.2 PASSIVO NÃO CIRCULANTE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1 Adiantamento de Sóci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2 Adiantamento de Acionist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3 Empréstimos de Coligadas e Contr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4 Duplicatas a Pagar – LP</w:t>
            </w:r>
          </w:p>
          <w:p w:rsidR="00381B50" w:rsidRDefault="00381B50" w14:paraId="5C33B44A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5 Financiamento-LP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381B50" w:rsidRDefault="00381B50" w14:paraId="469855C5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2.3 PATRIMÔNIO LÍQUIDO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 Capital Social Subscrito e Integralizad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.1 Capital Subscrit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.2 (—) Capital a Integraliz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.2.01 (—) Sócio 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.2.02 (—) Sócio 2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2 Reservas de Capit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3 Ajustes de Avaliação Patrimoni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4 Reservas de Lucr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4.1 Reserva Leg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4. 2 Reserva de Incentivos Fisca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5 (-) Ações em Tesourar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6 (-) Prejuízos Acumula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9 Resultado Transitório do Exercício em Curs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381B50" w:rsidRDefault="00381B50" w14:paraId="5D1F4D11" w14:textId="77777777">
            <w:pPr>
              <w:tabs>
                <w:tab w:val="left" w:pos="0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81B50" w:rsidRDefault="00381B50" w14:paraId="14DC719A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</w:rPr>
              <w:t>3. RECEITA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3.1 Receitas Operacionais</w:t>
            </w:r>
          </w:p>
          <w:p w:rsidR="00381B50" w:rsidRDefault="00381B50" w14:paraId="67FECE0D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1 Ven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3.1.1.1 Receita de Vendas de  Produtos                               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1.2 Receita de Vendas de Mercadori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1.3 Receita de Prestação de Serviç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381B50" w:rsidRDefault="00381B50" w14:paraId="3533AFE6" w14:textId="77777777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81B50" w:rsidRDefault="00381B50" w14:paraId="1AEFE8F8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2 Financeir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2.1 Juros Ativ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2.2 Juros de Aplicações Financeir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2.3 Descontos Obti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 Outras Receit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1 Aluguéis e Arrendament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2 Vendas de Sucatas e Resídu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3 Dividendos e Lucros Recebi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4 Indenizações Recebi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5 Receita na Venda de Bens do Ativo Não Circulan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6 Resultado Positivo da Equivalência Patrimoni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</w:rPr>
              <w:t>4. DESPESA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4.1 Despesas Operacionai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4.1.1 </w:t>
            </w:r>
            <w:r>
              <w:rPr>
                <w:rStyle w:val="fullpost"/>
                <w:rFonts w:ascii="Arial" w:hAnsi="Arial" w:cs="Arial"/>
                <w:b/>
                <w:color w:val="333333"/>
                <w:sz w:val="18"/>
                <w:szCs w:val="18"/>
              </w:rPr>
              <w:t>Despesas Administrativas/Ven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 Honorários da Diretor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2 Salários e Ordena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3 Encargos Socia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4 Energia Elétric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5 Material de Expedien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6 Indenizações e Aviso Prévi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7 Manutenção e Repar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8 Serviços Prestados por Terceir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9 Segur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0 Telefon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1 Propaganda e Publicidade</w:t>
            </w:r>
          </w:p>
          <w:p w:rsidR="00381B50" w:rsidRDefault="00381B50" w14:paraId="00C9207B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2 Despesas Legais</w:t>
            </w:r>
          </w:p>
          <w:p w:rsidR="00381B50" w:rsidRDefault="00381B50" w14:paraId="3EEFAC81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3 Despesas Bancárias</w:t>
            </w:r>
          </w:p>
          <w:p w:rsidR="00381B50" w:rsidRDefault="00381B50" w14:paraId="0BB9B5F2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4 Fretes e Carretos</w:t>
            </w:r>
          </w:p>
          <w:p w:rsidR="00381B50" w:rsidRDefault="00381B50" w14:paraId="6E85C520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5 Agua e Esgoto</w:t>
            </w:r>
          </w:p>
          <w:p w:rsidR="00381B50" w:rsidRDefault="00381B50" w14:paraId="1CE85004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6 Assin.Jornais e Revistas</w:t>
            </w:r>
          </w:p>
          <w:p w:rsidR="00381B50" w:rsidRDefault="00381B50" w14:paraId="175278CE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7 Aluguel</w:t>
            </w:r>
          </w:p>
          <w:p w:rsidR="00381B50" w:rsidRDefault="00381B50" w14:paraId="51F13806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8 Material de Limpeza</w:t>
            </w:r>
          </w:p>
          <w:p w:rsidR="00381B50" w:rsidRDefault="00381B50" w14:paraId="2DFF1912" w14:textId="77777777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9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4.1.1.2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381B50" w:rsidRDefault="00381B50" w14:paraId="2E7187AE" w14:textId="77777777">
            <w:pPr>
              <w:tabs>
                <w:tab w:val="left" w:pos="0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81B50" w:rsidRDefault="00381B50" w14:paraId="546EE445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4.1.2 </w:t>
            </w:r>
            <w:r>
              <w:rPr>
                <w:rStyle w:val="fullpost"/>
                <w:rFonts w:ascii="Arial" w:hAnsi="Arial" w:cs="Arial"/>
                <w:b/>
                <w:color w:val="333333"/>
                <w:sz w:val="18"/>
                <w:szCs w:val="18"/>
              </w:rPr>
              <w:t>Despesas Financeir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2.1 Juros Passiv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2.2 Variações Monetárias e Cambiais Passiv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2.3 Descontos Concedi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:rsidR="00381B50" w:rsidRDefault="00381B50" w14:paraId="3D37FE89" w14:textId="77777777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4.1.3 </w:t>
            </w:r>
            <w:r>
              <w:rPr>
                <w:rStyle w:val="fullpost"/>
                <w:rFonts w:ascii="Arial" w:hAnsi="Arial" w:cs="Arial"/>
                <w:b/>
                <w:color w:val="333333"/>
                <w:sz w:val="18"/>
                <w:szCs w:val="18"/>
              </w:rPr>
              <w:t>Outras Despes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3.1 Custo das Vendas do Ativo Não Circulan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3.2 Provisões para Perdas Permanentes</w:t>
            </w:r>
          </w:p>
          <w:p w:rsidR="00381B50" w:rsidRDefault="00381B50" w14:paraId="282CB4F3" w14:textId="77777777">
            <w:pPr>
              <w:tabs>
                <w:tab w:val="left" w:pos="0"/>
              </w:tabs>
            </w:pPr>
          </w:p>
          <w:p w:rsidR="00381B50" w:rsidRDefault="00381B50" w14:paraId="56268653" w14:textId="77777777">
            <w:pPr>
              <w:tabs>
                <w:tab w:val="left" w:pos="0"/>
              </w:tabs>
            </w:pPr>
          </w:p>
        </w:tc>
      </w:tr>
    </w:tbl>
    <w:p w:rsidR="00273972" w:rsidP="00C54973" w:rsidRDefault="00273972" w14:paraId="7E201F32" w14:textId="77777777">
      <w:pPr>
        <w:tabs>
          <w:tab w:val="left" w:pos="0"/>
        </w:tabs>
        <w:jc w:val="both"/>
      </w:pPr>
    </w:p>
    <w:p w:rsidR="00C54973" w:rsidP="00C54973" w:rsidRDefault="00C54973" w14:paraId="30108A7B" w14:textId="77777777">
      <w:pPr>
        <w:jc w:val="center"/>
      </w:pPr>
      <w:r>
        <w:rPr>
          <w:b/>
          <w:color w:val="000000"/>
        </w:rPr>
        <w:t>Exercícios DRE</w:t>
      </w:r>
    </w:p>
    <w:p w:rsidR="00C54973" w:rsidP="00381B50" w:rsidRDefault="00381B50" w14:paraId="059D5AA4" w14:textId="58D7C1F9">
      <w:pPr>
        <w:jc w:val="both"/>
      </w:pPr>
      <w:bookmarkStart w:name="_Hlk66736584" w:id="1"/>
      <w:r>
        <w:t xml:space="preserve">1º) </w:t>
      </w:r>
      <w:r w:rsidR="00C54973">
        <w:t xml:space="preserve"> Classificar e organizar as contas juntamente com valores, em Ativo, Passivo, Despesas e Receitas, inclusive em cada grupos. Apurar o lucro ou prejuízo e montar o Balanço Patrimonial.</w:t>
      </w:r>
    </w:p>
    <w:p w:rsidR="00C54973" w:rsidP="00C54973" w:rsidRDefault="00C54973" w14:paraId="00AB03C6" w14:textId="77777777"/>
    <w:tbl>
      <w:tblPr>
        <w:tblW w:w="0" w:type="auto"/>
        <w:tblInd w:w="1237" w:type="dxa"/>
        <w:tblLayout w:type="fixed"/>
        <w:tblLook w:val="0000" w:firstRow="0" w:lastRow="0" w:firstColumn="0" w:lastColumn="0" w:noHBand="0" w:noVBand="0"/>
      </w:tblPr>
      <w:tblGrid>
        <w:gridCol w:w="5103"/>
        <w:gridCol w:w="2562"/>
      </w:tblGrid>
      <w:tr w:rsidR="00C54973" w:rsidTr="00381B50" w14:paraId="3241E156" w14:textId="77777777"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54973" w:rsidP="00381B50" w:rsidRDefault="00C54973" w14:paraId="3BBC6D44" w14:textId="77777777">
            <w:r>
              <w:rPr>
                <w:color w:val="C00000"/>
              </w:rPr>
              <w:t>ATIVO   e   DESPESAS</w:t>
            </w:r>
          </w:p>
        </w:tc>
        <w:tc>
          <w:tcPr>
            <w:tcW w:w="2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54973" w:rsidP="00381B50" w:rsidRDefault="00C54973" w14:paraId="46B8953B" w14:textId="77777777">
            <w:r>
              <w:rPr>
                <w:color w:val="C00000"/>
              </w:rPr>
              <w:t xml:space="preserve"> DEVEDOR</w:t>
            </w:r>
          </w:p>
        </w:tc>
      </w:tr>
      <w:tr w:rsidR="00C54973" w:rsidTr="00381B50" w14:paraId="6C59FFB9" w14:textId="77777777"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54973" w:rsidP="00381B50" w:rsidRDefault="00C54973" w14:paraId="246E5F1C" w14:textId="77777777">
            <w:r>
              <w:rPr>
                <w:color w:val="C00000"/>
              </w:rPr>
              <w:t>PASSIVO   e    RECEITAS</w:t>
            </w:r>
          </w:p>
        </w:tc>
        <w:tc>
          <w:tcPr>
            <w:tcW w:w="2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54973" w:rsidP="00381B50" w:rsidRDefault="00C54973" w14:paraId="394377DC" w14:textId="77777777">
            <w:r>
              <w:rPr>
                <w:color w:val="C00000"/>
              </w:rPr>
              <w:t>CREDOR</w:t>
            </w:r>
          </w:p>
        </w:tc>
      </w:tr>
    </w:tbl>
    <w:p w:rsidR="00C54973" w:rsidP="00C54973" w:rsidRDefault="00C54973" w14:paraId="53B43D03" w14:textId="77777777"/>
    <w:p w:rsidR="00C54973" w:rsidP="00C54973" w:rsidRDefault="00C54973" w14:paraId="44959001" w14:textId="7777777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417"/>
        <w:gridCol w:w="1701"/>
        <w:gridCol w:w="1701"/>
      </w:tblGrid>
      <w:tr w:rsidR="00C54973" w:rsidTr="00381B50" w14:paraId="1F1BDDC9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54973" w:rsidP="00381B50" w:rsidRDefault="00C54973" w14:paraId="38C25021" w14:textId="77777777">
            <w:r>
              <w:rPr>
                <w:b/>
              </w:rPr>
              <w:t>CONTAS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54973" w:rsidP="00381B50" w:rsidRDefault="00C54973" w14:paraId="1188CCB2" w14:textId="77777777">
            <w:r>
              <w:t xml:space="preserve">VALORES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54973" w:rsidP="00381B50" w:rsidRDefault="00C54973" w14:paraId="48217FD0" w14:textId="77777777">
            <w:r>
              <w:t>DEVEDO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54973" w:rsidP="00381B50" w:rsidRDefault="00C54973" w14:paraId="48311C6A" w14:textId="77777777">
            <w:r>
              <w:t>CREDOR</w:t>
            </w:r>
          </w:p>
        </w:tc>
      </w:tr>
      <w:tr w:rsidRPr="00726108" w:rsidR="00C54973" w:rsidTr="00381B50" w14:paraId="4DFE9197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0B18223E" w14:textId="3A61D7F6">
            <w:r w:rsidRPr="00726108">
              <w:t xml:space="preserve">Máquinas e Equipamentos </w:t>
            </w:r>
            <w:r w:rsidR="006F5A0A">
              <w:t>ANC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37E65D2C" w14:textId="77777777">
            <w:pPr>
              <w:jc w:val="right"/>
            </w:pPr>
            <w:r>
              <w:t>4</w:t>
            </w:r>
            <w:r w:rsidRPr="00726108">
              <w:t>2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6F5A0A" w14:paraId="1B9120C0" w14:textId="473F084A">
            <w:pPr>
              <w:snapToGrid w:val="0"/>
            </w:pPr>
            <w:r>
              <w:t>42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9A22F55" w14:textId="77777777">
            <w:pPr>
              <w:snapToGrid w:val="0"/>
            </w:pPr>
          </w:p>
        </w:tc>
      </w:tr>
      <w:tr w:rsidRPr="00726108" w:rsidR="00C54973" w:rsidTr="00381B50" w14:paraId="19320C7A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3A243329" w14:textId="77777777">
            <w:r w:rsidRPr="00726108">
              <w:t xml:space="preserve">Veículos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9CB758D" w14:textId="77777777">
            <w:pPr>
              <w:jc w:val="right"/>
            </w:pPr>
            <w:r>
              <w:t>6</w:t>
            </w:r>
            <w:r w:rsidRPr="00726108">
              <w:t>8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D696AE8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037011A" w14:textId="77777777">
            <w:pPr>
              <w:snapToGrid w:val="0"/>
            </w:pPr>
          </w:p>
        </w:tc>
      </w:tr>
      <w:tr w:rsidRPr="00726108" w:rsidR="00C54973" w:rsidTr="00381B50" w14:paraId="13DA9B55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3015697B" w14:textId="77777777">
            <w:r>
              <w:t>Duplicatas</w:t>
            </w:r>
            <w:r w:rsidRPr="00726108">
              <w:t xml:space="preserve"> a Pagar </w:t>
            </w:r>
            <w:r>
              <w:t>- LP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07C6043" w14:textId="77777777">
            <w:pPr>
              <w:jc w:val="right"/>
            </w:pPr>
            <w:r>
              <w:t>1</w:t>
            </w:r>
            <w:r w:rsidRPr="00726108">
              <w:t>9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E85B63D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6AAD426F" w14:textId="77777777">
            <w:pPr>
              <w:snapToGrid w:val="0"/>
            </w:pPr>
          </w:p>
        </w:tc>
      </w:tr>
      <w:tr w:rsidRPr="00726108" w:rsidR="00C54973" w:rsidTr="00381B50" w14:paraId="6E0FD37B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485BAC9" w14:textId="77777777">
            <w:r w:rsidRPr="00726108">
              <w:t>Duplicatas a Receber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95B7F9E" w14:textId="77777777">
            <w:pPr>
              <w:jc w:val="right"/>
            </w:pPr>
            <w:r w:rsidRPr="00726108">
              <w:t>9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63BBEFF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D1AF402" w14:textId="77777777">
            <w:pPr>
              <w:snapToGrid w:val="0"/>
            </w:pPr>
          </w:p>
        </w:tc>
      </w:tr>
      <w:tr w:rsidRPr="00726108" w:rsidR="00C54973" w:rsidTr="00381B50" w14:paraId="7366CD33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030FEF5" w14:textId="77777777">
            <w:r w:rsidRPr="00726108">
              <w:t>Despesas de Propaganda e Publicidad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2B1DECA" w14:textId="77777777">
            <w:pPr>
              <w:jc w:val="right"/>
            </w:pPr>
            <w:r w:rsidRPr="00726108">
              <w:t>2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CBCA082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0B666CC1" w14:textId="77777777">
            <w:pPr>
              <w:snapToGrid w:val="0"/>
            </w:pPr>
          </w:p>
        </w:tc>
      </w:tr>
      <w:tr w:rsidRPr="00726108" w:rsidR="00C54973" w:rsidTr="00381B50" w14:paraId="0E6655E9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9DB1A5C" w14:textId="77777777">
            <w:r w:rsidRPr="00726108">
              <w:t>Fretes e Carretos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58F0692" w14:textId="77777777">
            <w:pPr>
              <w:jc w:val="right"/>
            </w:pPr>
            <w:r w:rsidRPr="00726108">
              <w:t>1.6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0AFC165D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03F2A310" w14:textId="77777777">
            <w:pPr>
              <w:snapToGrid w:val="0"/>
            </w:pPr>
          </w:p>
        </w:tc>
      </w:tr>
      <w:tr w:rsidRPr="00726108" w:rsidR="00C54973" w:rsidTr="00381B50" w14:paraId="674C3B7E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06FA8EDC" w14:textId="77777777">
            <w:r w:rsidRPr="00726108">
              <w:t>Despesas Bancárias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5473EC6" w14:textId="77777777">
            <w:pPr>
              <w:jc w:val="right"/>
            </w:pPr>
            <w:r w:rsidRPr="00726108">
              <w:t>4.2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9401C41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B88B9CA" w14:textId="77777777">
            <w:pPr>
              <w:snapToGrid w:val="0"/>
            </w:pPr>
          </w:p>
        </w:tc>
      </w:tr>
      <w:tr w:rsidRPr="00726108" w:rsidR="00C54973" w:rsidTr="00381B50" w14:paraId="5F11F48A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2934B0E" w14:textId="77777777">
            <w:r w:rsidRPr="00726108">
              <w:t>Receita de Prestação de Serviços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7B342B6" w14:textId="77777777">
            <w:pPr>
              <w:jc w:val="right"/>
            </w:pPr>
            <w:r>
              <w:t>2</w:t>
            </w:r>
            <w:r w:rsidRPr="00726108">
              <w:t>3.4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31305E0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BD54056" w14:textId="77777777">
            <w:pPr>
              <w:snapToGrid w:val="0"/>
            </w:pPr>
          </w:p>
        </w:tc>
      </w:tr>
      <w:tr w:rsidRPr="00726108" w:rsidR="00C54973" w:rsidTr="00381B50" w14:paraId="329AE21D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EDF2F0B" w14:textId="77777777">
            <w:r w:rsidRPr="00726108">
              <w:t xml:space="preserve">Capital Subscrito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631C9BD3" w14:textId="77777777">
            <w:pPr>
              <w:jc w:val="right"/>
            </w:pPr>
            <w:r w:rsidRPr="00726108">
              <w:t>80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B92DDE5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C5777C7" w14:textId="77777777">
            <w:pPr>
              <w:snapToGrid w:val="0"/>
            </w:pPr>
          </w:p>
        </w:tc>
      </w:tr>
      <w:tr w:rsidRPr="00726108" w:rsidR="00C54973" w:rsidTr="00381B50" w14:paraId="1D663889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AE13DAF" w14:textId="77777777">
            <w:r w:rsidRPr="00726108">
              <w:t xml:space="preserve">Marcas e Patentes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E0869E5" w14:textId="77777777">
            <w:pPr>
              <w:jc w:val="right"/>
            </w:pPr>
            <w:r w:rsidRPr="00726108">
              <w:t>14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3D351D5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CF7117A" w14:textId="77777777">
            <w:pPr>
              <w:snapToGrid w:val="0"/>
            </w:pPr>
          </w:p>
        </w:tc>
      </w:tr>
      <w:tr w:rsidRPr="00726108" w:rsidR="00C54973" w:rsidTr="00381B50" w14:paraId="73B6D61B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593909F" w14:textId="77777777">
            <w:r w:rsidRPr="00726108">
              <w:t xml:space="preserve">Caixa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39200E16" w14:textId="77777777">
            <w:pPr>
              <w:jc w:val="right"/>
            </w:pPr>
            <w:r w:rsidRPr="00726108">
              <w:t>4.6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DC9323E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A993C9B" w14:textId="77777777">
            <w:pPr>
              <w:snapToGrid w:val="0"/>
            </w:pPr>
          </w:p>
        </w:tc>
      </w:tr>
      <w:tr w:rsidRPr="00726108" w:rsidR="00C54973" w:rsidTr="00381B50" w14:paraId="64981A76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840B4CE" w14:textId="77777777">
            <w:r w:rsidRPr="00726108">
              <w:t xml:space="preserve">Bens Incorpóreos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5652B5C" w14:textId="77777777">
            <w:pPr>
              <w:jc w:val="right"/>
            </w:pPr>
            <w:r>
              <w:t>2</w:t>
            </w:r>
            <w:r w:rsidRPr="00726108">
              <w:t>6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53D512C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C5FDC6D" w14:textId="77777777">
            <w:pPr>
              <w:snapToGrid w:val="0"/>
            </w:pPr>
          </w:p>
        </w:tc>
      </w:tr>
      <w:tr w:rsidRPr="00726108" w:rsidR="00C54973" w:rsidTr="00381B50" w14:paraId="1B4235E9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3A3C0B0B" w14:textId="77777777">
            <w:r w:rsidRPr="00726108">
              <w:t>Empréstimos de Coligadas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C80673C" w14:textId="77777777">
            <w:pPr>
              <w:jc w:val="right"/>
            </w:pPr>
            <w:r w:rsidRPr="00726108">
              <w:t>30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5053227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361D557" w14:textId="77777777">
            <w:pPr>
              <w:snapToGrid w:val="0"/>
            </w:pPr>
          </w:p>
        </w:tc>
      </w:tr>
      <w:tr w:rsidRPr="00726108" w:rsidR="00C54973" w:rsidTr="00381B50" w14:paraId="5DF656B1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61AF42D" w14:textId="77777777">
            <w:r w:rsidRPr="00726108">
              <w:t xml:space="preserve">INSS a Recolher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63163597" w14:textId="77777777">
            <w:pPr>
              <w:jc w:val="right"/>
            </w:pPr>
            <w:r w:rsidRPr="00726108">
              <w:t>4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6612DA7D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C54D82E" w14:textId="77777777">
            <w:pPr>
              <w:snapToGrid w:val="0"/>
            </w:pPr>
          </w:p>
        </w:tc>
      </w:tr>
      <w:tr w:rsidRPr="00726108" w:rsidR="00C54973" w:rsidTr="00381B50" w14:paraId="5E902067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E68B96A" w14:textId="77777777">
            <w:r w:rsidRPr="00726108">
              <w:t xml:space="preserve">Estoque de Mercadorias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29DEDAD" w14:textId="77777777">
            <w:pPr>
              <w:jc w:val="right"/>
            </w:pPr>
            <w:r>
              <w:t>1</w:t>
            </w:r>
            <w:r w:rsidRPr="00726108">
              <w:t>6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FB3DB58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1F27C1C" w14:textId="77777777">
            <w:pPr>
              <w:snapToGrid w:val="0"/>
            </w:pPr>
          </w:p>
        </w:tc>
      </w:tr>
      <w:tr w:rsidRPr="00726108" w:rsidR="00C54973" w:rsidTr="00381B50" w14:paraId="7C2BA94D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5A37EE47" w14:textId="77777777">
            <w:r w:rsidRPr="00726108">
              <w:t xml:space="preserve">Receita de Venda de Mercadorias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EBCF1FC" w14:textId="77777777">
            <w:pPr>
              <w:jc w:val="right"/>
            </w:pPr>
            <w:r>
              <w:t>3</w:t>
            </w:r>
            <w:r w:rsidRPr="00726108">
              <w:t>2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19C225F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DDF5779" w14:textId="77777777">
            <w:pPr>
              <w:snapToGrid w:val="0"/>
            </w:pPr>
          </w:p>
        </w:tc>
      </w:tr>
      <w:tr w:rsidRPr="00726108" w:rsidR="00C54973" w:rsidTr="00381B50" w14:paraId="0A54ECB3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320AE1FD" w14:textId="77777777">
            <w:r w:rsidRPr="00726108">
              <w:t xml:space="preserve">FGTS a recolher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668C79DB" w14:textId="77777777">
            <w:pPr>
              <w:jc w:val="right"/>
            </w:pPr>
            <w:r>
              <w:t>1</w:t>
            </w:r>
            <w:r w:rsidRPr="00726108">
              <w:t>1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362BA352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32555AF" w14:textId="77777777">
            <w:pPr>
              <w:snapToGrid w:val="0"/>
            </w:pPr>
          </w:p>
        </w:tc>
      </w:tr>
      <w:tr w:rsidRPr="00726108" w:rsidR="00C54973" w:rsidTr="00381B50" w14:paraId="16F3FB8F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709457F" w14:textId="77777777">
            <w:r w:rsidRPr="00726108">
              <w:t>Bancos Conta Movimento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39BC1B5D" w14:textId="77777777">
            <w:pPr>
              <w:jc w:val="right"/>
            </w:pPr>
            <w:r>
              <w:t>1</w:t>
            </w:r>
            <w:r w:rsidRPr="00726108">
              <w:t>2.0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00728CF1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26108" w:rsidR="00C54973" w:rsidP="00381B50" w:rsidRDefault="00C54973" w14:paraId="459597F9" w14:textId="77777777">
            <w:pPr>
              <w:snapToGrid w:val="0"/>
            </w:pPr>
          </w:p>
        </w:tc>
      </w:tr>
      <w:tr w:rsidR="00C54973" w:rsidTr="00381B50" w14:paraId="690649DA" w14:textId="77777777">
        <w:tc>
          <w:tcPr>
            <w:tcW w:w="4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2906628F" w14:textId="77777777">
            <w:r w:rsidRPr="00726108">
              <w:rPr>
                <w:b/>
              </w:rPr>
              <w:t>TOTAL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74FFD7F8" w14:textId="77777777">
            <w:pPr>
              <w:jc w:val="right"/>
            </w:pPr>
            <w:r>
              <w:rPr>
                <w:b/>
              </w:rPr>
              <w:t>39</w:t>
            </w:r>
            <w:r w:rsidRPr="00726108">
              <w:rPr>
                <w:b/>
              </w:rPr>
              <w:t>8.800,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726108" w:rsidR="00C54973" w:rsidP="00381B50" w:rsidRDefault="00C54973" w14:paraId="160D4500" w14:textId="77777777">
            <w:pPr>
              <w:snapToGrid w:val="0"/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54973" w:rsidP="00381B50" w:rsidRDefault="00C54973" w14:paraId="161CC6E0" w14:textId="77777777">
            <w:pPr>
              <w:snapToGrid w:val="0"/>
            </w:pPr>
          </w:p>
        </w:tc>
      </w:tr>
    </w:tbl>
    <w:p w:rsidR="00C54973" w:rsidP="00C54973" w:rsidRDefault="00C54973" w14:paraId="314C1F2A" w14:textId="77777777"/>
    <w:p w:rsidR="00C54973" w:rsidP="00C54973" w:rsidRDefault="00C54973" w14:paraId="50546879" w14:textId="4AE2FC4D">
      <w:pPr>
        <w:jc w:val="both"/>
        <w:rPr>
          <w:color w:val="000000"/>
          <w:sz w:val="16"/>
        </w:rPr>
      </w:pPr>
    </w:p>
    <w:p w:rsidR="00381B50" w:rsidP="00C54973" w:rsidRDefault="00381B50" w14:paraId="00F5E061" w14:textId="73ADAADF">
      <w:pPr>
        <w:jc w:val="both"/>
        <w:rPr>
          <w:color w:val="000000"/>
          <w:sz w:val="16"/>
        </w:rPr>
      </w:pPr>
    </w:p>
    <w:p w:rsidR="00381B50" w:rsidP="00C54973" w:rsidRDefault="00381B50" w14:paraId="688131B5" w14:textId="77777777">
      <w:pPr>
        <w:jc w:val="both"/>
        <w:rPr>
          <w:color w:val="000000"/>
          <w:sz w:val="16"/>
        </w:rPr>
      </w:pPr>
    </w:p>
    <w:p w:rsidR="00381B50" w:rsidP="00C54973" w:rsidRDefault="00381B50" w14:paraId="6E1DA51A" w14:textId="77777777">
      <w:pPr>
        <w:jc w:val="both"/>
        <w:rPr>
          <w:color w:val="000000"/>
          <w:sz w:val="16"/>
        </w:rPr>
      </w:pPr>
    </w:p>
    <w:p w:rsidR="00C54973" w:rsidP="00C54973" w:rsidRDefault="00C54973" w14:paraId="5138B81B" w14:textId="77777777">
      <w:pPr>
        <w:jc w:val="center"/>
      </w:pPr>
      <w:bookmarkStart w:name="OLE_LINK2" w:id="2"/>
      <w:bookmarkStart w:name="OLE_LINK1" w:id="3"/>
      <w:r>
        <w:rPr>
          <w:b/>
          <w:color w:val="000000"/>
        </w:rPr>
        <w:t>Razão – Razonete – Conta T</w:t>
      </w:r>
    </w:p>
    <w:p w:rsidR="00C54973" w:rsidP="00C54973" w:rsidRDefault="00C54973" w14:paraId="07FBCEF6" w14:textId="77777777">
      <w:pPr>
        <w:jc w:val="both"/>
        <w:rPr>
          <w:b/>
          <w:color w:val="000000"/>
          <w:sz w:val="16"/>
        </w:rPr>
      </w:pPr>
    </w:p>
    <w:tbl>
      <w:tblPr>
        <w:tblW w:w="100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1771"/>
        <w:gridCol w:w="214"/>
        <w:gridCol w:w="7"/>
        <w:gridCol w:w="1835"/>
        <w:gridCol w:w="2902"/>
        <w:gridCol w:w="7"/>
      </w:tblGrid>
      <w:tr w:rsidRPr="00AC1CE5" w:rsidR="00C54973" w:rsidTr="00381B50" w14:paraId="33E38EF4" w14:textId="77777777">
        <w:trPr>
          <w:trHeight w:val="300"/>
        </w:trPr>
        <w:tc>
          <w:tcPr>
            <w:tcW w:w="100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623F5D1A" w14:textId="777777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16"/>
              </w:rPr>
              <w:t xml:space="preserve">                  </w:t>
            </w:r>
            <w:r w:rsidRPr="00AC1CE5">
              <w:rPr>
                <w:rFonts w:ascii="Arial" w:hAnsi="Arial" w:cs="Arial"/>
                <w:color w:val="000000"/>
              </w:rPr>
              <w:t>Razonete</w:t>
            </w:r>
          </w:p>
        </w:tc>
      </w:tr>
      <w:tr w:rsidRPr="00AC1CE5" w:rsidR="00C54973" w:rsidTr="00381B50" w14:paraId="01CACF14" w14:textId="77777777">
        <w:trPr>
          <w:trHeight w:val="300"/>
        </w:trPr>
        <w:tc>
          <w:tcPr>
            <w:tcW w:w="5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3BEFFEAF" w14:textId="77777777">
            <w:pPr>
              <w:jc w:val="center"/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Despesas</w:t>
            </w:r>
          </w:p>
        </w:tc>
        <w:tc>
          <w:tcPr>
            <w:tcW w:w="47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010A4377" w14:textId="77777777">
            <w:pPr>
              <w:jc w:val="center"/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Receitas</w:t>
            </w:r>
          </w:p>
        </w:tc>
      </w:tr>
      <w:tr w:rsidRPr="00AC1CE5" w:rsidR="00C54973" w:rsidTr="00381B50" w14:paraId="6EC245FA" w14:textId="77777777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5C76D123" w14:textId="77777777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55420AC2" w14:textId="77777777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R$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61A39A4D" w14:textId="77777777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R$</w:t>
            </w:r>
          </w:p>
        </w:tc>
        <w:tc>
          <w:tcPr>
            <w:tcW w:w="2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5C637667" w14:textId="77777777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C</w:t>
            </w:r>
          </w:p>
        </w:tc>
      </w:tr>
      <w:tr w:rsidRPr="00AC1CE5" w:rsidR="00C54973" w:rsidTr="00381B50" w14:paraId="6091ECBF" w14:textId="77777777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2E036BA0" w14:textId="77777777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Propaganda e publicidad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5444B0DD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 xml:space="preserve"> R$     2.0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6A420305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 xml:space="preserve"> R$     3.400,00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017AD6DF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Prestação de Serviços</w:t>
            </w:r>
          </w:p>
        </w:tc>
      </w:tr>
      <w:tr w:rsidRPr="00AC1CE5" w:rsidR="00C54973" w:rsidTr="00381B50" w14:paraId="53918673" w14:textId="77777777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59343D05" w14:textId="77777777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Fretes e carret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4415C1C2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 xml:space="preserve"> R$     1.6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11B6FA42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 xml:space="preserve"> R$   12.000,00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33AB7418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Venda de Mercadorias</w:t>
            </w:r>
          </w:p>
        </w:tc>
      </w:tr>
      <w:tr w:rsidRPr="00AC1CE5" w:rsidR="00C54973" w:rsidTr="00381B50" w14:paraId="7C080A60" w14:textId="77777777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10DFB96E" w14:textId="77777777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Despesas Bancária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71D967A8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 xml:space="preserve"> R$     4.2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3C6A88CD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5E0EE22F" w14:textId="7777777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Pr="00AC1CE5" w:rsidR="00C54973" w:rsidTr="00381B50" w14:paraId="056D1888" w14:textId="77777777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5B82F4E4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49F9BDF2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0CF8D511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4112B316" w14:textId="7777777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Pr="00AC1CE5" w:rsidR="00C54973" w:rsidTr="00381B50" w14:paraId="79E00E8C" w14:textId="77777777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4552BC19" w14:textId="77777777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1206E8BF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 xml:space="preserve"> R$     7.800,00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2E1B9CD0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 xml:space="preserve"> R$   15.400,00 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745B9E97" w14:textId="7777777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Pr="00AC1CE5" w:rsidR="00C54973" w:rsidTr="00381B50" w14:paraId="2402CC2F" w14:textId="77777777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239B0F44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0EA567AB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7A86B4EE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1CD7F5F0" w14:textId="7777777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Pr="00AC1CE5" w:rsidR="00C54973" w:rsidTr="00381B50" w14:paraId="089C82AB" w14:textId="77777777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50" w:rsidP="00381B50" w:rsidRDefault="00C54973" w14:paraId="70F1C786" w14:textId="52C7F7F7">
            <w:pPr>
              <w:rPr>
                <w:rFonts w:ascii="Arial" w:hAnsi="Arial" w:cs="Arial"/>
                <w:color w:val="000000"/>
              </w:rPr>
            </w:pPr>
            <w:r w:rsidRPr="000822E9">
              <w:rPr>
                <w:rFonts w:ascii="Arial" w:hAnsi="Arial" w:cs="Arial"/>
                <w:color w:val="000000"/>
              </w:rPr>
              <w:t xml:space="preserve">       </w:t>
            </w:r>
          </w:p>
          <w:p w:rsidR="00381B50" w:rsidP="00381B50" w:rsidRDefault="00381B50" w14:paraId="5C808E61" w14:textId="77777777">
            <w:pPr>
              <w:rPr>
                <w:rFonts w:ascii="Arial" w:hAnsi="Arial" w:cs="Arial"/>
                <w:color w:val="000000"/>
              </w:rPr>
            </w:pPr>
          </w:p>
          <w:p w:rsidRPr="00AC1CE5" w:rsidR="00C54973" w:rsidP="00381B50" w:rsidRDefault="00C54973" w14:paraId="1080F8C9" w14:textId="03C90B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AC1CE5">
              <w:rPr>
                <w:rFonts w:ascii="Arial" w:hAnsi="Arial" w:cs="Arial"/>
                <w:color w:val="000000"/>
              </w:rPr>
              <w:t>Rec</w:t>
            </w:r>
            <w:r>
              <w:rPr>
                <w:rFonts w:ascii="Arial" w:hAnsi="Arial" w:cs="Arial"/>
                <w:color w:val="000000"/>
              </w:rPr>
              <w:t>eita -</w:t>
            </w:r>
            <w:r w:rsidR="00381B50">
              <w:rPr>
                <w:rFonts w:ascii="Arial" w:hAnsi="Arial" w:cs="Arial"/>
                <w:color w:val="000000"/>
              </w:rPr>
              <w:t xml:space="preserve"> </w:t>
            </w:r>
            <w:r w:rsidRPr="00AC1CE5">
              <w:rPr>
                <w:rFonts w:ascii="Arial" w:hAnsi="Arial" w:cs="Arial"/>
                <w:color w:val="000000"/>
              </w:rPr>
              <w:t>Des</w:t>
            </w:r>
            <w:r>
              <w:rPr>
                <w:rFonts w:ascii="Arial" w:hAnsi="Arial" w:cs="Arial"/>
                <w:color w:val="000000"/>
              </w:rPr>
              <w:t xml:space="preserve">pesas  = </w:t>
            </w:r>
            <w:r w:rsidR="00381B50">
              <w:rPr>
                <w:rFonts w:ascii="Arial" w:hAnsi="Arial" w:cs="Arial"/>
                <w:color w:val="000000"/>
              </w:rPr>
              <w:t>Lucro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6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4F9C" w:rsidR="00C54973" w:rsidP="00381B50" w:rsidRDefault="00C54973" w14:paraId="3ED4E686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 xml:space="preserve">R$ 15.400,00 - R$ 7.800,00 = R$ 7.600,00 </w:t>
            </w:r>
          </w:p>
        </w:tc>
      </w:tr>
      <w:bookmarkEnd w:id="0"/>
      <w:tr w:rsidRPr="00AC1CE5" w:rsidR="00C54973" w:rsidTr="00381B50" w14:paraId="2E9442E7" w14:textId="77777777">
        <w:trPr>
          <w:gridAfter w:val="5"/>
          <w:wAfter w:w="4965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774D816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73696D5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Pr="00AC1CE5" w:rsidR="00C54973" w:rsidTr="00381B50" w14:paraId="481DA039" w14:textId="77777777">
        <w:trPr>
          <w:gridAfter w:val="6"/>
          <w:wAfter w:w="6736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C1CE5" w:rsidR="00C54973" w:rsidP="00381B50" w:rsidRDefault="00C54973" w14:paraId="08D7567D" w14:textId="77777777">
            <w:pPr>
              <w:rPr>
                <w:sz w:val="20"/>
                <w:szCs w:val="20"/>
              </w:rPr>
            </w:pPr>
          </w:p>
        </w:tc>
      </w:tr>
      <w:tr w:rsidRPr="00AC1CE5" w:rsidR="00381B50" w:rsidTr="00381B50" w14:paraId="2EDFFEE5" w14:textId="77777777">
        <w:trPr>
          <w:gridAfter w:val="6"/>
          <w:wAfter w:w="6736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AC1CE5" w:rsidR="00381B50" w:rsidP="00381B50" w:rsidRDefault="00381B50" w14:paraId="6AEA0573" w14:textId="77777777">
            <w:pPr>
              <w:rPr>
                <w:sz w:val="20"/>
                <w:szCs w:val="20"/>
              </w:rPr>
            </w:pPr>
          </w:p>
        </w:tc>
      </w:tr>
      <w:tr w:rsidRPr="00AC1CE5" w:rsidR="0048721C" w:rsidTr="00381B50" w14:paraId="4C389566" w14:textId="77777777">
        <w:trPr>
          <w:gridAfter w:val="6"/>
          <w:wAfter w:w="6736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AC1CE5" w:rsidR="0048721C" w:rsidP="00381B50" w:rsidRDefault="0048721C" w14:paraId="1376B634" w14:textId="77777777">
            <w:pPr>
              <w:rPr>
                <w:sz w:val="20"/>
                <w:szCs w:val="20"/>
              </w:rPr>
            </w:pPr>
          </w:p>
        </w:tc>
      </w:tr>
    </w:tbl>
    <w:bookmarkEnd w:id="1"/>
    <w:p w:rsidR="00C54973" w:rsidP="00C54973" w:rsidRDefault="00C54973" w14:paraId="29FAB2F7" w14:textId="77777777">
      <w:pPr>
        <w:jc w:val="center"/>
      </w:pPr>
      <w:r>
        <w:rPr>
          <w:b/>
          <w:sz w:val="28"/>
          <w:szCs w:val="28"/>
        </w:rPr>
        <w:lastRenderedPageBreak/>
        <w:t>BALANÇO PATRIMONIAL</w:t>
      </w:r>
      <w:bookmarkEnd w:id="2"/>
      <w:bookmarkEnd w:id="3"/>
      <w:r>
        <w:rPr>
          <w:b/>
          <w:bCs/>
        </w:rPr>
        <w:t xml:space="preserve">                                </w:t>
      </w:r>
    </w:p>
    <w:p w:rsidR="00C54973" w:rsidP="00C54973" w:rsidRDefault="00C54973" w14:paraId="11B087CC" w14:textId="77777777">
      <w:pPr>
        <w:tabs>
          <w:tab w:val="left" w:pos="0"/>
        </w:tabs>
        <w:rPr>
          <w:b/>
          <w:bCs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085"/>
        <w:gridCol w:w="1701"/>
        <w:gridCol w:w="3544"/>
        <w:gridCol w:w="1701"/>
      </w:tblGrid>
      <w:tr w:rsidR="00C54973" w:rsidTr="06B72438" w14:paraId="71C777E3" w14:textId="77777777">
        <w:tc>
          <w:tcPr>
            <w:tcW w:w="3085" w:type="dxa"/>
            <w:tcMar/>
          </w:tcPr>
          <w:p w:rsidR="00C54973" w:rsidP="00381B50" w:rsidRDefault="00C54973" w14:paraId="3C565D53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IVO</w:t>
            </w:r>
          </w:p>
        </w:tc>
        <w:tc>
          <w:tcPr>
            <w:tcW w:w="1701" w:type="dxa"/>
            <w:tcMar/>
          </w:tcPr>
          <w:p w:rsidR="00C54973" w:rsidP="00381B50" w:rsidRDefault="00C54973" w14:paraId="5847062D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$</w:t>
            </w:r>
          </w:p>
        </w:tc>
        <w:tc>
          <w:tcPr>
            <w:tcW w:w="3544" w:type="dxa"/>
            <w:tcMar/>
          </w:tcPr>
          <w:p w:rsidR="00C54973" w:rsidP="00381B50" w:rsidRDefault="00C54973" w14:paraId="37C4E210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IVO</w:t>
            </w:r>
          </w:p>
        </w:tc>
        <w:tc>
          <w:tcPr>
            <w:tcW w:w="1701" w:type="dxa"/>
            <w:tcMar/>
          </w:tcPr>
          <w:p w:rsidR="00C54973" w:rsidP="00381B50" w:rsidRDefault="00C54973" w14:paraId="17214101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$</w:t>
            </w:r>
          </w:p>
        </w:tc>
      </w:tr>
      <w:tr w:rsidR="00C54973" w:rsidTr="06B72438" w14:paraId="142E5956" w14:textId="77777777">
        <w:tc>
          <w:tcPr>
            <w:tcW w:w="3085" w:type="dxa"/>
            <w:tcMar/>
          </w:tcPr>
          <w:p w:rsidRPr="00590B27" w:rsidR="00C54973" w:rsidP="00381B50" w:rsidRDefault="00C54973" w14:paraId="0C4F25F8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Circulante</w:t>
            </w:r>
          </w:p>
          <w:p w:rsidRPr="00590B27" w:rsidR="00C54973" w:rsidP="00381B50" w:rsidRDefault="00C54973" w14:paraId="53706127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Caixa</w:t>
            </w:r>
          </w:p>
          <w:p w:rsidRPr="00590B27" w:rsidR="00C54973" w:rsidP="00381B50" w:rsidRDefault="00C54973" w14:paraId="194BE8A4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Estoque de Mercadorias</w:t>
            </w:r>
          </w:p>
          <w:p w:rsidRPr="00590B27" w:rsidR="00C54973" w:rsidP="00381B50" w:rsidRDefault="00C54973" w14:paraId="10289C65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Bancos Conta Movimento</w:t>
            </w:r>
          </w:p>
          <w:p w:rsidRPr="00590B27" w:rsidR="00C54973" w:rsidP="00381B50" w:rsidRDefault="00C54973" w14:paraId="010486BE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Duplicatas a Receber</w:t>
            </w:r>
          </w:p>
          <w:p w:rsidRPr="00590B27" w:rsidR="00C54973" w:rsidP="00381B50" w:rsidRDefault="00C54973" w14:paraId="25B1D568" w14:textId="77777777">
            <w:pPr>
              <w:rPr>
                <w:b/>
                <w:bCs/>
                <w:color w:val="FFFFFF" w:themeColor="background1"/>
              </w:rPr>
            </w:pPr>
          </w:p>
          <w:p w:rsidRPr="00590B27" w:rsidR="00C54973" w:rsidP="00381B50" w:rsidRDefault="00C54973" w14:paraId="3254BAF8" w14:textId="77777777">
            <w:pPr>
              <w:rPr>
                <w:b/>
                <w:bCs/>
                <w:color w:val="FFFFFF" w:themeColor="background1"/>
              </w:rPr>
            </w:pPr>
          </w:p>
          <w:p w:rsidRPr="00590B27" w:rsidR="00C54973" w:rsidP="00381B50" w:rsidRDefault="00C54973" w14:paraId="7795864F" w14:textId="77777777">
            <w:pPr>
              <w:rPr>
                <w:b/>
                <w:bCs/>
                <w:color w:val="FFFFFF" w:themeColor="background1"/>
              </w:rPr>
            </w:pPr>
          </w:p>
          <w:p w:rsidRPr="00590B27" w:rsidR="00C54973" w:rsidP="00381B50" w:rsidRDefault="00C54973" w14:paraId="3E4E6E76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Não Circulante</w:t>
            </w:r>
          </w:p>
          <w:p w:rsidRPr="00590B27" w:rsidR="00C54973" w:rsidP="00381B50" w:rsidRDefault="00C54973" w14:paraId="61F07A5C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Máquinas e Equipamentos</w:t>
            </w:r>
          </w:p>
          <w:p w:rsidRPr="00590B27" w:rsidR="00C54973" w:rsidP="00381B50" w:rsidRDefault="00C54973" w14:paraId="6192FEED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Veículos</w:t>
            </w:r>
          </w:p>
          <w:p w:rsidRPr="00590B27" w:rsidR="00C54973" w:rsidP="00381B50" w:rsidRDefault="00C54973" w14:paraId="5F4AAC54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Marcas e Patentes</w:t>
            </w:r>
          </w:p>
          <w:p w:rsidRPr="00590B27" w:rsidR="00C54973" w:rsidP="00381B50" w:rsidRDefault="00C54973" w14:paraId="4EC1F160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Bens Incorpóreos</w:t>
            </w:r>
          </w:p>
          <w:p w:rsidRPr="00590B27" w:rsidR="00C54973" w:rsidP="00381B50" w:rsidRDefault="00C54973" w14:paraId="0155C812" w14:textId="77777777">
            <w:pPr>
              <w:rPr>
                <w:b/>
                <w:bCs/>
                <w:color w:val="FFFFFF" w:themeColor="background1"/>
              </w:rPr>
            </w:pPr>
          </w:p>
          <w:p w:rsidRPr="00590B27" w:rsidR="00C54973" w:rsidP="00381B50" w:rsidRDefault="00C54973" w14:paraId="52E905FF" w14:textId="77777777">
            <w:pPr>
              <w:rPr>
                <w:b/>
                <w:bCs/>
                <w:color w:val="FFFFFF" w:themeColor="background1"/>
              </w:rPr>
            </w:pPr>
          </w:p>
          <w:p w:rsidRPr="00590B27" w:rsidR="00C54973" w:rsidP="00381B50" w:rsidRDefault="00C54973" w14:paraId="5097EEF7" w14:textId="77777777">
            <w:pPr>
              <w:rPr>
                <w:b/>
                <w:bCs/>
                <w:color w:val="FFFFFF" w:themeColor="background1"/>
              </w:rPr>
            </w:pPr>
          </w:p>
          <w:p w:rsidRPr="00590B27" w:rsidR="00C54973" w:rsidP="00381B50" w:rsidRDefault="00C54973" w14:paraId="6FB74B2D" w14:textId="77777777">
            <w:pPr>
              <w:rPr>
                <w:b/>
                <w:bCs/>
                <w:color w:val="FFFFFF" w:themeColor="background1"/>
              </w:rPr>
            </w:pPr>
          </w:p>
          <w:p w:rsidRPr="00590B27" w:rsidR="00C54973" w:rsidP="00381B50" w:rsidRDefault="00C54973" w14:paraId="65CBE832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Mar/>
          </w:tcPr>
          <w:p w:rsidRPr="00590B27" w:rsidR="00C54973" w:rsidP="00381B50" w:rsidRDefault="00C54973" w14:paraId="5A97A0E7" w14:textId="77777777">
            <w:pPr>
              <w:rPr>
                <w:b/>
                <w:bCs/>
                <w:color w:val="FFFFFF" w:themeColor="background1"/>
              </w:rPr>
            </w:pPr>
          </w:p>
          <w:p w:rsidRPr="00590B27" w:rsidR="00C54973" w:rsidP="00381B50" w:rsidRDefault="00C54973" w14:paraId="0604967D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4600,00</w:t>
            </w:r>
          </w:p>
          <w:p w:rsidRPr="00590B27" w:rsidR="00C54973" w:rsidP="00381B50" w:rsidRDefault="00C54973" w14:paraId="790DE158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6000,00</w:t>
            </w:r>
          </w:p>
          <w:p w:rsidRPr="00590B27" w:rsidR="00C54973" w:rsidP="00381B50" w:rsidRDefault="00C54973" w14:paraId="248AE60E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2000,00</w:t>
            </w:r>
          </w:p>
          <w:p w:rsidRPr="00590B27" w:rsidR="00C54973" w:rsidP="00381B50" w:rsidRDefault="00C54973" w14:paraId="7FA86EF0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19000,00</w:t>
            </w:r>
          </w:p>
          <w:p w:rsidRPr="00590B27" w:rsidR="00C54973" w:rsidP="00381B50" w:rsidRDefault="00C54973" w14:paraId="7BB4F4CE" w14:textId="77777777">
            <w:pPr>
              <w:rPr>
                <w:color w:val="FFFFFF" w:themeColor="background1"/>
              </w:rPr>
            </w:pPr>
          </w:p>
          <w:p w:rsidRPr="00590B27" w:rsidR="00C54973" w:rsidP="00381B50" w:rsidRDefault="00C54973" w14:paraId="68207A58" w14:textId="77777777">
            <w:pPr>
              <w:rPr>
                <w:color w:val="FFFFFF" w:themeColor="background1"/>
              </w:rPr>
            </w:pPr>
          </w:p>
          <w:p w:rsidRPr="00590B27" w:rsidR="00C54973" w:rsidP="00381B50" w:rsidRDefault="00C54973" w14:paraId="41027762" w14:textId="77777777">
            <w:pPr>
              <w:rPr>
                <w:color w:val="FFFFFF" w:themeColor="background1"/>
              </w:rPr>
            </w:pPr>
          </w:p>
          <w:p w:rsidRPr="00590B27" w:rsidR="00C54973" w:rsidP="00381B50" w:rsidRDefault="00C54973" w14:paraId="16AAB648" w14:textId="77777777">
            <w:pPr>
              <w:rPr>
                <w:color w:val="FFFFFF" w:themeColor="background1"/>
              </w:rPr>
            </w:pPr>
          </w:p>
          <w:p w:rsidRPr="00590B27" w:rsidR="00C54973" w:rsidP="00381B50" w:rsidRDefault="00C54973" w14:paraId="2E1FAD2B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32000,00</w:t>
            </w:r>
          </w:p>
          <w:p w:rsidRPr="00590B27" w:rsidR="00C54973" w:rsidP="00381B50" w:rsidRDefault="00C54973" w14:paraId="10430944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48000,00</w:t>
            </w:r>
          </w:p>
          <w:p w:rsidRPr="00590B27" w:rsidR="00C54973" w:rsidP="00381B50" w:rsidRDefault="00C54973" w14:paraId="76C7237B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14000,00</w:t>
            </w:r>
          </w:p>
          <w:p w:rsidRPr="00590B27" w:rsidR="00C54973" w:rsidP="00381B50" w:rsidRDefault="00C54973" w14:paraId="50A92536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6000,00</w:t>
            </w:r>
          </w:p>
        </w:tc>
        <w:tc>
          <w:tcPr>
            <w:tcW w:w="3544" w:type="dxa"/>
            <w:tcMar/>
          </w:tcPr>
          <w:p w:rsidRPr="00590B27" w:rsidR="00C54973" w:rsidP="00381B50" w:rsidRDefault="00C54973" w14:paraId="04056874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Circulante</w:t>
            </w:r>
          </w:p>
          <w:p w:rsidRPr="00590B27" w:rsidR="00C54973" w:rsidP="00381B50" w:rsidRDefault="00C54973" w14:paraId="5E84E9D4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Promissórias a Pagar</w:t>
            </w:r>
          </w:p>
          <w:p w:rsidRPr="00590B27" w:rsidR="00C54973" w:rsidP="00381B50" w:rsidRDefault="00C54973" w14:paraId="2C0B52FE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INSS a Recolher</w:t>
            </w:r>
          </w:p>
          <w:p w:rsidRPr="00590B27" w:rsidR="00C54973" w:rsidP="00381B50" w:rsidRDefault="00C54973" w14:paraId="497BA01B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FGTS a Recolher</w:t>
            </w:r>
          </w:p>
          <w:p w:rsidRPr="00590B27" w:rsidR="00C54973" w:rsidP="00381B50" w:rsidRDefault="00C54973" w14:paraId="26BA10BD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4B20EFD6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499DC207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442965DA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033537D6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Não Circulante</w:t>
            </w:r>
          </w:p>
          <w:p w:rsidRPr="00590B27" w:rsidR="00C54973" w:rsidP="00381B50" w:rsidRDefault="00C54973" w14:paraId="2BABC5D7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Empréstimos de Coligadas (LP)</w:t>
            </w:r>
          </w:p>
          <w:p w:rsidRPr="00C544A1" w:rsidR="00C54973" w:rsidP="00381B50" w:rsidRDefault="00C54973" w14:paraId="77D18C51" w14:textId="77777777">
            <w:pPr>
              <w:rPr>
                <w:b/>
                <w:bCs/>
                <w:i/>
                <w:iCs/>
              </w:rPr>
            </w:pPr>
          </w:p>
          <w:p w:rsidRPr="00C544A1" w:rsidR="00C54973" w:rsidP="00381B50" w:rsidRDefault="00C54973" w14:paraId="3D00EDA5" w14:textId="77777777">
            <w:pPr>
              <w:rPr>
                <w:b/>
                <w:bCs/>
                <w:i/>
                <w:iCs/>
              </w:rPr>
            </w:pPr>
          </w:p>
          <w:p w:rsidRPr="00C544A1" w:rsidR="00C54973" w:rsidP="00381B50" w:rsidRDefault="00C54973" w14:paraId="67A9B445" w14:textId="77777777">
            <w:pPr>
              <w:rPr>
                <w:b/>
                <w:bCs/>
                <w:i/>
                <w:iCs/>
              </w:rPr>
            </w:pPr>
          </w:p>
          <w:p w:rsidRPr="00590B27" w:rsidR="00C54973" w:rsidP="00381B50" w:rsidRDefault="00C54973" w14:paraId="7475B965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63563AF8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Patrimônio Líquido</w:t>
            </w:r>
          </w:p>
          <w:p w:rsidR="00C54973" w:rsidP="00381B50" w:rsidRDefault="00C54973" w14:paraId="7E212FDB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Capital Subscrito</w:t>
            </w:r>
          </w:p>
          <w:p w:rsidR="00C54973" w:rsidP="00381B50" w:rsidRDefault="00C54973" w14:paraId="5A35D6BF" w14:textId="77777777">
            <w:pPr>
              <w:rPr>
                <w:color w:val="FFFFFF" w:themeColor="background1"/>
              </w:rPr>
            </w:pPr>
          </w:p>
          <w:p w:rsidR="00C54973" w:rsidP="00381B50" w:rsidRDefault="00C54973" w14:paraId="5E7C56B2" w14:textId="77777777">
            <w:pPr>
              <w:rPr>
                <w:color w:val="FFFFFF" w:themeColor="background1"/>
              </w:rPr>
            </w:pPr>
          </w:p>
          <w:p w:rsidR="00C54973" w:rsidP="00381B50" w:rsidRDefault="00C54973" w14:paraId="6316C76C" w14:textId="77777777">
            <w:pPr>
              <w:rPr>
                <w:color w:val="FFFFFF" w:themeColor="background1"/>
              </w:rPr>
            </w:pPr>
          </w:p>
          <w:p w:rsidR="00C54973" w:rsidP="00381B50" w:rsidRDefault="00C54973" w14:paraId="7BED757D" w14:textId="77777777">
            <w:pPr>
              <w:rPr>
                <w:color w:val="FFFFFF" w:themeColor="background1"/>
              </w:rPr>
            </w:pPr>
          </w:p>
          <w:p w:rsidRPr="00590B27" w:rsidR="00C54973" w:rsidP="00381B50" w:rsidRDefault="00C54973" w14:paraId="5FC134E5" w14:textId="77777777">
            <w:pPr>
              <w:rPr>
                <w:color w:val="FFFFFF" w:themeColor="background1"/>
              </w:rPr>
            </w:pPr>
          </w:p>
          <w:p w:rsidRPr="00590B27" w:rsidR="00C54973" w:rsidP="00381B50" w:rsidRDefault="00C54973" w14:paraId="12171208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esultado Lucro</w:t>
            </w:r>
          </w:p>
        </w:tc>
        <w:tc>
          <w:tcPr>
            <w:tcW w:w="1701" w:type="dxa"/>
            <w:tcMar/>
          </w:tcPr>
          <w:p w:rsidRPr="00590B27" w:rsidR="00C54973" w:rsidP="00381B50" w:rsidRDefault="00C54973" w14:paraId="1A1B7268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2A00CDC9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9000,00</w:t>
            </w:r>
          </w:p>
          <w:p w:rsidRPr="00590B27" w:rsidR="00C54973" w:rsidP="00381B50" w:rsidRDefault="00C54973" w14:paraId="7BE34EDD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4000,00</w:t>
            </w:r>
          </w:p>
          <w:p w:rsidRPr="00590B27" w:rsidR="00C54973" w:rsidP="00381B50" w:rsidRDefault="00C54973" w14:paraId="5A5572FD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1000,00</w:t>
            </w:r>
          </w:p>
          <w:p w:rsidRPr="00590B27" w:rsidR="00C54973" w:rsidP="00381B50" w:rsidRDefault="00C54973" w14:paraId="1B2933BF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16B2E614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68314FE0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46D23092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089E35F9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38893845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30000,00</w:t>
            </w:r>
          </w:p>
          <w:p w:rsidRPr="00590B27" w:rsidR="00C54973" w:rsidP="00381B50" w:rsidRDefault="00C54973" w14:paraId="03408C5B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5E553801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06525A02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2053A877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44729760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:rsidRPr="00590B27" w:rsidR="00C54973" w:rsidP="00381B50" w:rsidRDefault="00C54973" w14:paraId="7B2615EA" w14:textId="77777777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80000,00</w:t>
            </w:r>
          </w:p>
          <w:p w:rsidRPr="00590B27" w:rsidR="00C54973" w:rsidP="00381B50" w:rsidRDefault="00C54973" w14:paraId="7F239C41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7600,00</w:t>
            </w:r>
          </w:p>
        </w:tc>
      </w:tr>
      <w:tr w:rsidR="00C54973" w:rsidTr="06B72438" w14:paraId="6DD6BF71" w14:textId="77777777">
        <w:tc>
          <w:tcPr>
            <w:tcW w:w="3085" w:type="dxa"/>
            <w:tcMar/>
          </w:tcPr>
          <w:p w:rsidRPr="00590B27" w:rsidR="00C54973" w:rsidP="00381B50" w:rsidRDefault="00C54973" w14:paraId="5125E520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TOTAL ATIVO</w:t>
            </w:r>
          </w:p>
        </w:tc>
        <w:tc>
          <w:tcPr>
            <w:tcW w:w="1701" w:type="dxa"/>
            <w:tcMar/>
          </w:tcPr>
          <w:p w:rsidRPr="00590B27" w:rsidR="00C54973" w:rsidP="00381B50" w:rsidRDefault="00C54973" w14:paraId="35D3CEE6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R$ 131600,00</w:t>
            </w:r>
          </w:p>
        </w:tc>
        <w:tc>
          <w:tcPr>
            <w:tcW w:w="3544" w:type="dxa"/>
            <w:tcMar/>
          </w:tcPr>
          <w:p w:rsidRPr="00590B27" w:rsidR="00C54973" w:rsidP="00381B50" w:rsidRDefault="00C54973" w14:paraId="19B511F8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TOTAL PASSIVO</w:t>
            </w:r>
          </w:p>
        </w:tc>
        <w:tc>
          <w:tcPr>
            <w:tcW w:w="1701" w:type="dxa"/>
            <w:tcMar/>
          </w:tcPr>
          <w:p w:rsidRPr="00590B27" w:rsidR="00C54973" w:rsidP="00381B50" w:rsidRDefault="00C54973" w14:paraId="527F045A" w14:textId="77777777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R$ 131600,00</w:t>
            </w:r>
          </w:p>
        </w:tc>
      </w:tr>
    </w:tbl>
    <w:p w:rsidR="06B72438" w:rsidRDefault="06B72438" w14:paraId="68716611" w14:textId="1BC283B2"/>
    <w:p w:rsidR="00273972" w:rsidP="00C54973" w:rsidRDefault="00273972" w14:paraId="456151D6" w14:textId="77777777">
      <w:pPr>
        <w:rPr>
          <w:b/>
          <w:bCs/>
          <w:color w:val="000000"/>
        </w:rPr>
      </w:pPr>
    </w:p>
    <w:p w:rsidR="00C54973" w:rsidRDefault="00C54973" w14:paraId="44B942EF" w14:textId="6242633E"/>
    <w:p w:rsidR="00381B50" w:rsidRDefault="00381B50" w14:paraId="27E62960" w14:textId="31C83FD9"/>
    <w:p w:rsidR="0048721C" w:rsidRDefault="0048721C" w14:paraId="6A4640D8" w14:textId="77777777"/>
    <w:p w:rsidRPr="00577843" w:rsidR="00273972" w:rsidP="00381B50" w:rsidRDefault="00381B50" w14:paraId="55C1BF07" w14:textId="22A9DC7F">
      <w:pPr>
        <w:contextualSpacing/>
        <w:jc w:val="both"/>
      </w:pPr>
      <w:r>
        <w:t xml:space="preserve">2º) </w:t>
      </w:r>
      <w:r w:rsidRPr="00522567" w:rsidR="00273972">
        <w:t>Com base na relação das contas abaixo, elabore o Bala</w:t>
      </w:r>
      <w:r w:rsidR="00273972">
        <w:t>nço Patrimonial (BP) da Cia “Marte</w:t>
      </w:r>
      <w:r w:rsidRPr="00522567" w:rsidR="00273972">
        <w:t>” em 31.12.XX. Você deve classificar as contas nos grupos e</w:t>
      </w:r>
      <w:r w:rsidR="00273972">
        <w:t xml:space="preserve"> subgrupos do BP</w:t>
      </w:r>
      <w:r w:rsidRPr="00522567" w:rsidR="00273972">
        <w:t xml:space="preserve">.  </w:t>
      </w:r>
    </w:p>
    <w:tbl>
      <w:tblPr>
        <w:tblW w:w="8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12"/>
        <w:gridCol w:w="1732"/>
      </w:tblGrid>
      <w:tr w:rsidRPr="00522567" w:rsidR="00273972" w:rsidTr="06B72438" w14:paraId="2418A1D2" w14:textId="77777777">
        <w:tc>
          <w:tcPr>
            <w:tcW w:w="6912" w:type="dxa"/>
            <w:shd w:val="clear" w:color="auto" w:fill="E7E6E6" w:themeFill="background2"/>
            <w:tcMar/>
          </w:tcPr>
          <w:p w:rsidRPr="00522567" w:rsidR="00273972" w:rsidP="00381B50" w:rsidRDefault="00273972" w14:paraId="04CA657C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Contas</w:t>
            </w:r>
          </w:p>
        </w:tc>
        <w:tc>
          <w:tcPr>
            <w:tcW w:w="1732" w:type="dxa"/>
            <w:shd w:val="clear" w:color="auto" w:fill="E7E6E6" w:themeFill="background2"/>
            <w:tcMar/>
          </w:tcPr>
          <w:p w:rsidRPr="00522567" w:rsidR="00273972" w:rsidP="00381B50" w:rsidRDefault="00273972" w14:paraId="63A3F5C6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Valores</w:t>
            </w:r>
          </w:p>
        </w:tc>
      </w:tr>
      <w:tr w:rsidRPr="00522567" w:rsidR="00273972" w:rsidTr="06B72438" w14:paraId="2AEDDEA6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6004B68D" w14:textId="77777777">
            <w:pPr>
              <w:jc w:val="both"/>
            </w:pPr>
            <w:r w:rsidRPr="00522567">
              <w:t>Caixa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2FDC2115" w14:textId="77777777">
            <w:pPr>
              <w:jc w:val="right"/>
            </w:pPr>
            <w:r>
              <w:t>1</w:t>
            </w:r>
            <w:r w:rsidRPr="00522567">
              <w:t>0.000,00</w:t>
            </w:r>
          </w:p>
        </w:tc>
      </w:tr>
      <w:tr w:rsidRPr="00522567" w:rsidR="00273972" w:rsidTr="06B72438" w14:paraId="3054393F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02834CBE" w14:textId="77777777">
            <w:pPr>
              <w:jc w:val="both"/>
            </w:pPr>
            <w:r w:rsidRPr="00522567">
              <w:t>Fornecedores a pagar no curto praz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0223BE9D" w14:textId="77777777">
            <w:pPr>
              <w:jc w:val="right"/>
            </w:pPr>
            <w:r>
              <w:t>2</w:t>
            </w:r>
            <w:r w:rsidRPr="00522567">
              <w:t>5.000,00</w:t>
            </w:r>
          </w:p>
        </w:tc>
      </w:tr>
      <w:tr w:rsidRPr="00522567" w:rsidR="00273972" w:rsidTr="06B72438" w14:paraId="61D37E54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2A24F6CE" w14:textId="77777777">
            <w:pPr>
              <w:jc w:val="both"/>
            </w:pPr>
            <w:r>
              <w:t>Capital s</w:t>
            </w:r>
            <w:r w:rsidRPr="00522567">
              <w:t>ocial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671D15A0" w14:textId="77777777">
            <w:pPr>
              <w:jc w:val="right"/>
            </w:pPr>
            <w:r>
              <w:t>5</w:t>
            </w:r>
            <w:r w:rsidRPr="00522567">
              <w:t>0.000,00</w:t>
            </w:r>
          </w:p>
        </w:tc>
      </w:tr>
      <w:tr w:rsidRPr="00522567" w:rsidR="00273972" w:rsidTr="06B72438" w14:paraId="0A87A5C6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09A2493D" w14:textId="77777777">
            <w:pPr>
              <w:jc w:val="both"/>
            </w:pPr>
            <w:r w:rsidRPr="00522567">
              <w:t>Estoque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31E07224" w14:textId="77777777">
            <w:pPr>
              <w:jc w:val="right"/>
            </w:pPr>
            <w:r>
              <w:t>1</w:t>
            </w:r>
            <w:r w:rsidRPr="005711D3">
              <w:t>5</w:t>
            </w:r>
            <w:r w:rsidRPr="00522567">
              <w:t>.000,00</w:t>
            </w:r>
          </w:p>
        </w:tc>
      </w:tr>
      <w:tr w:rsidRPr="00522567" w:rsidR="00273972" w:rsidTr="06B72438" w14:paraId="39F6F7AD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10EF567A" w14:textId="77777777">
            <w:pPr>
              <w:jc w:val="both"/>
            </w:pPr>
            <w:r w:rsidRPr="00522567">
              <w:t>Encargos trabalhistas a pagar no curto praz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48D54CFA" w14:textId="77777777">
            <w:pPr>
              <w:jc w:val="right"/>
            </w:pPr>
            <w:r>
              <w:t>23</w:t>
            </w:r>
            <w:r w:rsidRPr="00522567">
              <w:t>.000,00</w:t>
            </w:r>
          </w:p>
        </w:tc>
      </w:tr>
      <w:tr w:rsidRPr="00522567" w:rsidR="00273972" w:rsidTr="06B72438" w14:paraId="4100F0B5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52886E0E" w14:textId="77777777">
            <w:pPr>
              <w:jc w:val="both"/>
            </w:pPr>
            <w:r w:rsidRPr="00522567">
              <w:t>Banco conta moviment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56F2F07E" w14:textId="77777777">
            <w:pPr>
              <w:jc w:val="right"/>
            </w:pPr>
            <w:r>
              <w:t>20</w:t>
            </w:r>
            <w:r w:rsidRPr="00522567">
              <w:t>.000,00</w:t>
            </w:r>
          </w:p>
        </w:tc>
      </w:tr>
      <w:tr w:rsidRPr="00522567" w:rsidR="00273972" w:rsidTr="06B72438" w14:paraId="41F0CB74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5C1F2EE9" w14:textId="77777777">
            <w:pPr>
              <w:jc w:val="both"/>
            </w:pPr>
            <w:r w:rsidRPr="00522567">
              <w:t>Prédio para uso da empresa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335794B6" w14:textId="77777777">
            <w:pPr>
              <w:jc w:val="right"/>
            </w:pPr>
            <w:r>
              <w:t>60</w:t>
            </w:r>
            <w:r w:rsidRPr="00522567">
              <w:t>.000,00</w:t>
            </w:r>
          </w:p>
        </w:tc>
      </w:tr>
      <w:tr w:rsidRPr="00522567" w:rsidR="00273972" w:rsidTr="06B72438" w14:paraId="7A6DA514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4DBA09F7" w14:textId="77777777">
            <w:pPr>
              <w:jc w:val="both"/>
            </w:pPr>
            <w:r w:rsidRPr="00522567">
              <w:t>Salários a pagar no curto praz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751D26FD" w14:textId="77777777">
            <w:pPr>
              <w:jc w:val="right"/>
            </w:pPr>
            <w:r>
              <w:t>12</w:t>
            </w:r>
            <w:r w:rsidRPr="00522567">
              <w:t>.000,00</w:t>
            </w:r>
          </w:p>
        </w:tc>
      </w:tr>
      <w:tr w:rsidRPr="00522567" w:rsidR="00273972" w:rsidTr="06B72438" w14:paraId="36A1326D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5B62E321" w14:textId="77777777">
            <w:pPr>
              <w:jc w:val="both"/>
            </w:pPr>
            <w:r w:rsidRPr="00522567">
              <w:t xml:space="preserve">Clientes 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7BB0545B" w14:textId="77777777">
            <w:pPr>
              <w:jc w:val="right"/>
            </w:pPr>
            <w:r>
              <w:t>1</w:t>
            </w:r>
            <w:r w:rsidRPr="00522567">
              <w:t>5.000,00</w:t>
            </w:r>
          </w:p>
        </w:tc>
      </w:tr>
      <w:tr w:rsidRPr="00522567" w:rsidR="00273972" w:rsidTr="06B72438" w14:paraId="39A3061F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611853BE" w14:textId="77777777">
            <w:pPr>
              <w:jc w:val="both"/>
            </w:pPr>
            <w:r w:rsidRPr="00522567">
              <w:t>Máquinas e Equipamentos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7D51792F" w14:textId="77777777">
            <w:pPr>
              <w:jc w:val="right"/>
            </w:pPr>
            <w:r>
              <w:t>3</w:t>
            </w:r>
            <w:r w:rsidRPr="005711D3">
              <w:t>0</w:t>
            </w:r>
            <w:r w:rsidRPr="00522567">
              <w:t>.000,00</w:t>
            </w:r>
          </w:p>
        </w:tc>
      </w:tr>
      <w:tr w:rsidRPr="00522567" w:rsidR="00273972" w:rsidTr="06B72438" w14:paraId="4C9F8EB1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3E2EAB74" w14:textId="77777777">
            <w:pPr>
              <w:jc w:val="both"/>
            </w:pPr>
            <w:r w:rsidRPr="00522567">
              <w:t>Financiamento a pagar no longo praz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1F7452F7" w14:textId="77777777">
            <w:pPr>
              <w:jc w:val="right"/>
            </w:pPr>
            <w:r>
              <w:t>15</w:t>
            </w:r>
            <w:r w:rsidRPr="00522567">
              <w:t>.000,00</w:t>
            </w:r>
          </w:p>
        </w:tc>
      </w:tr>
      <w:tr w:rsidRPr="00522567" w:rsidR="00273972" w:rsidTr="06B72438" w14:paraId="3E938E22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203208A6" w14:textId="77777777">
            <w:pPr>
              <w:jc w:val="both"/>
            </w:pPr>
            <w:r w:rsidRPr="00522567">
              <w:t>Participações em outras empresas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3A8294CF" w14:textId="77777777">
            <w:pPr>
              <w:jc w:val="right"/>
            </w:pPr>
            <w:r>
              <w:t>12</w:t>
            </w:r>
            <w:r w:rsidRPr="00522567">
              <w:t>.000,00</w:t>
            </w:r>
          </w:p>
        </w:tc>
      </w:tr>
      <w:tr w:rsidRPr="00522567" w:rsidR="00273972" w:rsidTr="06B72438" w14:paraId="2781D23A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3DC08C63" w14:textId="77777777">
            <w:pPr>
              <w:jc w:val="both"/>
            </w:pPr>
            <w:r w:rsidRPr="00522567">
              <w:t>Marcas e Patentes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1ED68A3C" w14:textId="77777777">
            <w:pPr>
              <w:jc w:val="right"/>
            </w:pPr>
            <w:r>
              <w:t>8</w:t>
            </w:r>
            <w:r w:rsidRPr="00522567">
              <w:t>.000,00</w:t>
            </w:r>
          </w:p>
        </w:tc>
      </w:tr>
      <w:tr w:rsidRPr="00522567" w:rsidR="00273972" w:rsidTr="06B72438" w14:paraId="454AA921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3A6AB7EA" w14:textId="77777777">
            <w:pPr>
              <w:jc w:val="both"/>
            </w:pPr>
            <w:r w:rsidRPr="00522567">
              <w:t>Reserva de Lucr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2B1E525E" w14:textId="77777777">
            <w:pPr>
              <w:jc w:val="right"/>
            </w:pPr>
            <w:r>
              <w:t>45.000,00</w:t>
            </w:r>
          </w:p>
        </w:tc>
      </w:tr>
    </w:tbl>
    <w:p w:rsidR="06B72438" w:rsidRDefault="06B72438" w14:paraId="10E19DFE" w14:textId="6B38617C"/>
    <w:p w:rsidR="00273972" w:rsidP="00273972" w:rsidRDefault="00273972" w14:paraId="5C472DAE" w14:textId="77777777">
      <w:pPr>
        <w:jc w:val="both"/>
      </w:pPr>
    </w:p>
    <w:p w:rsidR="00273972" w:rsidP="00273972" w:rsidRDefault="00273972" w14:paraId="31B04C1F" w14:textId="43CE1846">
      <w:pPr>
        <w:jc w:val="both"/>
      </w:pPr>
    </w:p>
    <w:p w:rsidR="00381B50" w:rsidP="00273972" w:rsidRDefault="00381B50" w14:paraId="54860B72" w14:textId="77777777">
      <w:pPr>
        <w:jc w:val="both"/>
      </w:pPr>
    </w:p>
    <w:p w:rsidRPr="00522567" w:rsidR="00273972" w:rsidP="00273972" w:rsidRDefault="00273972" w14:paraId="156FC216" w14:textId="77777777">
      <w:pPr>
        <w:jc w:val="both"/>
      </w:pPr>
    </w:p>
    <w:tbl>
      <w:tblPr>
        <w:tblW w:w="8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1379"/>
        <w:gridCol w:w="3016"/>
        <w:gridCol w:w="1306"/>
      </w:tblGrid>
      <w:tr w:rsidRPr="00522567" w:rsidR="00273972" w:rsidTr="00381B50" w14:paraId="65EDA739" w14:textId="77777777">
        <w:tc>
          <w:tcPr>
            <w:tcW w:w="8644" w:type="dxa"/>
            <w:gridSpan w:val="4"/>
            <w:shd w:val="clear" w:color="auto" w:fill="auto"/>
          </w:tcPr>
          <w:p w:rsidRPr="00522567" w:rsidR="00273972" w:rsidP="00381B50" w:rsidRDefault="00273972" w14:paraId="536507EB" w14:textId="77777777">
            <w:pPr>
              <w:jc w:val="right"/>
              <w:rPr>
                <w:b/>
              </w:rPr>
            </w:pPr>
            <w:r w:rsidRPr="005711D3">
              <w:rPr>
                <w:b/>
              </w:rPr>
              <w:lastRenderedPageBreak/>
              <w:t>Ba</w:t>
            </w:r>
            <w:r>
              <w:rPr>
                <w:b/>
              </w:rPr>
              <w:t>lanço Patrimonial - Cia Marte</w:t>
            </w:r>
            <w:r w:rsidRPr="00522567">
              <w:rPr>
                <w:b/>
              </w:rPr>
              <w:t xml:space="preserve">                                                    31.12.XX</w:t>
            </w:r>
          </w:p>
        </w:tc>
      </w:tr>
      <w:tr w:rsidRPr="00522567" w:rsidR="00273972" w:rsidTr="00381B50" w14:paraId="232F8677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69352247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ATIVO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3670DF33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PASSIVO E PL</w:t>
            </w:r>
          </w:p>
        </w:tc>
      </w:tr>
      <w:tr w:rsidRPr="00522567" w:rsidR="00273972" w:rsidTr="00381B50" w14:paraId="0BEB804D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71463C06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Circulante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2E79A63F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Circulante</w:t>
            </w:r>
          </w:p>
        </w:tc>
      </w:tr>
      <w:tr w:rsidRPr="00522567" w:rsidR="00273972" w:rsidTr="00381B50" w14:paraId="07386523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64A5D367" w14:textId="77777777">
            <w:pPr>
              <w:rPr>
                <w:b/>
              </w:rPr>
            </w:pPr>
            <w:r w:rsidRPr="00522567">
              <w:rPr>
                <w:b/>
              </w:rPr>
              <w:t>Disponível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48ABF08E" w14:textId="77777777">
            <w:pPr>
              <w:jc w:val="center"/>
            </w:pPr>
          </w:p>
        </w:tc>
      </w:tr>
      <w:tr w:rsidRPr="00522567" w:rsidR="00273972" w:rsidTr="00381B50" w14:paraId="4E701F4F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198C9242" w14:textId="77777777">
            <w:pPr>
              <w:jc w:val="both"/>
            </w:pPr>
            <w:r>
              <w:t>caixa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40D3BDB3" w14:textId="77777777">
            <w:pPr>
              <w:jc w:val="center"/>
            </w:pPr>
            <w:r>
              <w:t>10.000</w:t>
            </w: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1621600F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196EE5BC" w14:textId="77777777">
            <w:pPr>
              <w:jc w:val="center"/>
            </w:pPr>
          </w:p>
        </w:tc>
      </w:tr>
      <w:tr w:rsidRPr="00522567" w:rsidR="00273972" w:rsidTr="00381B50" w14:paraId="517F9828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3E6DF483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1B4A2520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067F06CF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5234DFEE" w14:textId="77777777">
            <w:pPr>
              <w:jc w:val="center"/>
            </w:pPr>
          </w:p>
        </w:tc>
      </w:tr>
      <w:tr w:rsidRPr="00522567" w:rsidR="00273972" w:rsidTr="00381B50" w14:paraId="1CFF913E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26FD298C" w14:textId="77777777">
            <w:pPr>
              <w:rPr>
                <w:b/>
              </w:rPr>
            </w:pPr>
            <w:r w:rsidRPr="00522567">
              <w:rPr>
                <w:b/>
              </w:rPr>
              <w:t>Total do Disponível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592FB2BB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15E885BB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145F0997" w14:textId="77777777">
            <w:pPr>
              <w:jc w:val="center"/>
            </w:pPr>
          </w:p>
        </w:tc>
      </w:tr>
      <w:tr w:rsidRPr="00522567" w:rsidR="00273972" w:rsidTr="00381B50" w14:paraId="24F6D43E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1373B185" w14:textId="7777777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586E056B" w14:textId="77777777">
            <w:pPr>
              <w:jc w:val="center"/>
            </w:pPr>
          </w:p>
        </w:tc>
        <w:tc>
          <w:tcPr>
            <w:tcW w:w="4322" w:type="dxa"/>
            <w:gridSpan w:val="2"/>
            <w:vMerge w:val="restart"/>
            <w:shd w:val="clear" w:color="auto" w:fill="auto"/>
          </w:tcPr>
          <w:p w:rsidRPr="00522567" w:rsidR="00273972" w:rsidP="00381B50" w:rsidRDefault="00273972" w14:paraId="0FD2CC5D" w14:textId="77777777">
            <w:pPr>
              <w:jc w:val="center"/>
            </w:pPr>
          </w:p>
        </w:tc>
      </w:tr>
      <w:tr w:rsidRPr="00522567" w:rsidR="00273972" w:rsidTr="00381B50" w14:paraId="2685F8B8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2C391ACD" w14:textId="7777777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25C600DE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381C08AF" w14:textId="77777777">
            <w:pPr>
              <w:jc w:val="center"/>
            </w:pPr>
          </w:p>
        </w:tc>
      </w:tr>
      <w:tr w:rsidRPr="00522567" w:rsidR="00273972" w:rsidTr="00381B50" w14:paraId="77F88F65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7CA367D5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Circulante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23D3510A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7CD8AD71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Circulante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1F82CCD3" w14:textId="77777777">
            <w:pPr>
              <w:jc w:val="center"/>
            </w:pPr>
          </w:p>
        </w:tc>
      </w:tr>
      <w:tr w:rsidRPr="00522567" w:rsidR="00273972" w:rsidTr="00381B50" w14:paraId="329CE76D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15A2003E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Não Circulante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02F00964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4DA50404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Não Circulante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4E97DA42" w14:textId="77777777">
            <w:pPr>
              <w:jc w:val="center"/>
            </w:pPr>
          </w:p>
        </w:tc>
      </w:tr>
      <w:tr w:rsidRPr="00522567" w:rsidR="00273972" w:rsidTr="00381B50" w14:paraId="2B32F600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48670515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333AD138" w14:textId="77777777">
            <w:pPr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72791BF8" w14:textId="77777777">
            <w:pPr>
              <w:jc w:val="center"/>
            </w:pPr>
          </w:p>
        </w:tc>
      </w:tr>
      <w:tr w:rsidRPr="00522567" w:rsidR="00273972" w:rsidTr="00381B50" w14:paraId="1D55E7DA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5D14300C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Investimentos</w:t>
            </w:r>
          </w:p>
        </w:tc>
        <w:tc>
          <w:tcPr>
            <w:tcW w:w="4322" w:type="dxa"/>
            <w:gridSpan w:val="2"/>
            <w:vMerge w:val="restart"/>
            <w:shd w:val="clear" w:color="auto" w:fill="auto"/>
          </w:tcPr>
          <w:p w:rsidRPr="00522567" w:rsidR="00273972" w:rsidP="00381B50" w:rsidRDefault="00273972" w14:paraId="6A84123A" w14:textId="77777777">
            <w:pPr>
              <w:jc w:val="center"/>
            </w:pPr>
          </w:p>
          <w:p w:rsidRPr="00522567" w:rsidR="00273972" w:rsidP="00381B50" w:rsidRDefault="00273972" w14:paraId="67BC1B0D" w14:textId="77777777">
            <w:pPr>
              <w:jc w:val="center"/>
            </w:pPr>
          </w:p>
          <w:p w:rsidRPr="00522567" w:rsidR="00273972" w:rsidP="00381B50" w:rsidRDefault="00273972" w14:paraId="3666B5B6" w14:textId="77777777">
            <w:pPr>
              <w:jc w:val="center"/>
            </w:pPr>
          </w:p>
        </w:tc>
      </w:tr>
      <w:tr w:rsidRPr="00522567" w:rsidR="00273972" w:rsidTr="00381B50" w14:paraId="13E0EFAB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03AC5CC8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06701C2F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15F5DB0B" w14:textId="77777777">
            <w:pPr>
              <w:jc w:val="center"/>
            </w:pPr>
          </w:p>
        </w:tc>
      </w:tr>
      <w:tr w:rsidRPr="00522567" w:rsidR="00273972" w:rsidTr="00381B50" w14:paraId="7389616D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37572F37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Imobilizado</w:t>
            </w: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26BB1E62" w14:textId="77777777">
            <w:pPr>
              <w:jc w:val="center"/>
            </w:pPr>
          </w:p>
        </w:tc>
      </w:tr>
      <w:tr w:rsidRPr="00522567" w:rsidR="00273972" w:rsidTr="00381B50" w14:paraId="14CAB8B7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786B8BE7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50E3201E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3453FAD6" w14:textId="77777777">
            <w:pPr>
              <w:rPr>
                <w:b/>
              </w:rPr>
            </w:pPr>
          </w:p>
        </w:tc>
      </w:tr>
      <w:tr w:rsidRPr="00522567" w:rsidR="00273972" w:rsidTr="00381B50" w14:paraId="7269595B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401CF735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324484F8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09ADFA56" w14:textId="77777777">
            <w:pPr>
              <w:rPr>
                <w:b/>
              </w:rPr>
            </w:pPr>
          </w:p>
        </w:tc>
      </w:tr>
      <w:tr w:rsidRPr="00522567" w:rsidR="00273972" w:rsidTr="00381B50" w14:paraId="379AAD80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4E95E707" w14:textId="77777777">
            <w:pPr>
              <w:jc w:val="both"/>
            </w:pPr>
            <w:r w:rsidRPr="00522567">
              <w:rPr>
                <w:b/>
              </w:rPr>
              <w:t>Intangível</w:t>
            </w: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67CCD1D4" w14:textId="77777777">
            <w:pPr>
              <w:jc w:val="center"/>
            </w:pPr>
          </w:p>
        </w:tc>
      </w:tr>
      <w:tr w:rsidRPr="00522567" w:rsidR="00273972" w:rsidTr="00381B50" w14:paraId="44BF562B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43FEC82A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2051C3BC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7BCEB9EB" w14:textId="77777777">
            <w:pPr>
              <w:jc w:val="center"/>
            </w:pPr>
          </w:p>
        </w:tc>
      </w:tr>
      <w:tr w:rsidRPr="00522567" w:rsidR="00273972" w:rsidTr="00381B50" w14:paraId="02561BDB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7B599BBD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Não Circulante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37B8A5FC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41C485FF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Não Circulante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2B554C1F" w14:textId="77777777">
            <w:pPr>
              <w:jc w:val="center"/>
            </w:pPr>
          </w:p>
        </w:tc>
      </w:tr>
      <w:tr w:rsidRPr="00522567" w:rsidR="00273972" w:rsidTr="00381B50" w14:paraId="5382C6E9" w14:textId="77777777">
        <w:tc>
          <w:tcPr>
            <w:tcW w:w="4322" w:type="dxa"/>
            <w:gridSpan w:val="2"/>
            <w:vMerge w:val="restart"/>
            <w:shd w:val="clear" w:color="auto" w:fill="auto"/>
          </w:tcPr>
          <w:p w:rsidRPr="00522567" w:rsidR="00273972" w:rsidP="00381B50" w:rsidRDefault="00273972" w14:paraId="3C7744D3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46982932" w14:textId="77777777">
            <w:pPr>
              <w:jc w:val="both"/>
            </w:pPr>
            <w:r w:rsidRPr="00522567">
              <w:rPr>
                <w:b/>
              </w:rPr>
              <w:t>Patrimônio Líquido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56714C23" w14:textId="77777777">
            <w:pPr>
              <w:jc w:val="center"/>
            </w:pPr>
          </w:p>
        </w:tc>
      </w:tr>
      <w:tr w:rsidRPr="00522567" w:rsidR="00273972" w:rsidTr="00381B50" w14:paraId="655CF61B" w14:textId="77777777"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5B15BD92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6C167D93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35DC740D" w14:textId="77777777">
            <w:pPr>
              <w:jc w:val="center"/>
            </w:pPr>
          </w:p>
        </w:tc>
      </w:tr>
      <w:tr w:rsidRPr="00522567" w:rsidR="00273972" w:rsidTr="00381B50" w14:paraId="0A7CE592" w14:textId="77777777"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3A5A4C6A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353259D9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67AD9D6A" w14:textId="77777777">
            <w:pPr>
              <w:jc w:val="center"/>
            </w:pPr>
          </w:p>
        </w:tc>
      </w:tr>
      <w:tr w:rsidRPr="00522567" w:rsidR="00273972" w:rsidTr="00381B50" w14:paraId="3564DBE6" w14:textId="77777777"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747FC164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642B11BC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Patrimônio Líquido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6354559A" w14:textId="77777777">
            <w:pPr>
              <w:jc w:val="center"/>
            </w:pPr>
          </w:p>
        </w:tc>
      </w:tr>
      <w:tr w:rsidRPr="00522567" w:rsidR="00273972" w:rsidTr="00381B50" w14:paraId="6710BDB6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7954D00E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ATIVO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45BEB08E" w14:textId="77777777">
            <w:pPr>
              <w:jc w:val="center"/>
              <w:rPr>
                <w:b/>
              </w:rPr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3F882103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PASSIVO + PL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6467395E" w14:textId="77777777">
            <w:pPr>
              <w:jc w:val="center"/>
              <w:rPr>
                <w:b/>
              </w:rPr>
            </w:pPr>
          </w:p>
        </w:tc>
      </w:tr>
    </w:tbl>
    <w:p w:rsidRPr="00522567" w:rsidR="00273972" w:rsidP="00273972" w:rsidRDefault="00273972" w14:paraId="084AE4E8" w14:textId="77777777">
      <w:pPr>
        <w:jc w:val="both"/>
      </w:pPr>
    </w:p>
    <w:p w:rsidRPr="00522567" w:rsidR="00273972" w:rsidP="00381B50" w:rsidRDefault="00381B50" w14:paraId="3C3C6070" w14:textId="6C81DC6A">
      <w:pPr>
        <w:ind w:left="360"/>
        <w:contextualSpacing/>
        <w:jc w:val="both"/>
        <w:rPr>
          <w:b/>
        </w:rPr>
      </w:pPr>
      <w:r>
        <w:rPr>
          <w:b/>
        </w:rPr>
        <w:t xml:space="preserve">3º) </w:t>
      </w:r>
      <w:r w:rsidRPr="00522567" w:rsidR="00273972">
        <w:rPr>
          <w:b/>
        </w:rPr>
        <w:t xml:space="preserve">Com base nos dados do </w:t>
      </w:r>
      <w:r w:rsidRPr="00A0164E" w:rsidR="00273972">
        <w:rPr>
          <w:b/>
        </w:rPr>
        <w:t>Bal</w:t>
      </w:r>
      <w:r w:rsidR="00273972">
        <w:rPr>
          <w:b/>
        </w:rPr>
        <w:t>anço Patrimonial da Cia “Marte</w:t>
      </w:r>
      <w:r w:rsidRPr="00522567" w:rsidR="00273972">
        <w:rPr>
          <w:b/>
        </w:rPr>
        <w:t xml:space="preserve">”, marque um </w:t>
      </w:r>
    </w:p>
    <w:p w:rsidRPr="00522567" w:rsidR="00273972" w:rsidP="00273972" w:rsidRDefault="00273972" w14:paraId="734C7F74" w14:textId="77777777">
      <w:pPr>
        <w:jc w:val="both"/>
        <w:rPr>
          <w:b/>
        </w:rPr>
      </w:pPr>
      <w:r w:rsidRPr="00522567">
        <w:rPr>
          <w:b/>
        </w:rPr>
        <w:t>(x) na resposta correta:</w:t>
      </w:r>
    </w:p>
    <w:p w:rsidR="00273972" w:rsidP="00273972" w:rsidRDefault="00273972" w14:paraId="58C26C04" w14:textId="77777777">
      <w:pPr>
        <w:jc w:val="both"/>
      </w:pPr>
    </w:p>
    <w:p w:rsidRPr="00522567" w:rsidR="00273972" w:rsidP="00273972" w:rsidRDefault="00381B50" w14:paraId="35B6BE6E" w14:textId="72C21760">
      <w:pPr>
        <w:jc w:val="both"/>
      </w:pPr>
      <w:r>
        <w:t>3</w:t>
      </w:r>
      <w:r w:rsidRPr="00522567" w:rsidR="00273972">
        <w:t xml:space="preserve">.1) Qual o valor do capital de terceiros? </w:t>
      </w:r>
    </w:p>
    <w:p w:rsidRPr="00522567" w:rsidR="00273972" w:rsidP="00273972" w:rsidRDefault="00273972" w14:paraId="3EB447CB" w14:textId="77777777">
      <w:pPr>
        <w:numPr>
          <w:ilvl w:val="0"/>
          <w:numId w:val="1"/>
        </w:numPr>
        <w:ind w:left="0" w:firstLine="0"/>
        <w:contextualSpacing/>
        <w:jc w:val="both"/>
      </w:pPr>
      <w:r>
        <w:t>(   ) 5</w:t>
      </w:r>
      <w:r w:rsidRPr="00522567">
        <w:t>0.000</w:t>
      </w:r>
    </w:p>
    <w:p w:rsidRPr="00522567" w:rsidR="00273972" w:rsidP="00273972" w:rsidRDefault="00273972" w14:paraId="25331BAD" w14:textId="77777777">
      <w:pPr>
        <w:numPr>
          <w:ilvl w:val="0"/>
          <w:numId w:val="1"/>
        </w:numPr>
        <w:ind w:left="0" w:firstLine="0"/>
        <w:contextualSpacing/>
        <w:jc w:val="both"/>
      </w:pPr>
      <w:r>
        <w:t>(   ) 75</w:t>
      </w:r>
      <w:r w:rsidRPr="00522567">
        <w:t>.000</w:t>
      </w:r>
    </w:p>
    <w:p w:rsidRPr="00522567" w:rsidR="00273972" w:rsidP="00273972" w:rsidRDefault="00273972" w14:paraId="34B98906" w14:textId="77777777">
      <w:pPr>
        <w:numPr>
          <w:ilvl w:val="0"/>
          <w:numId w:val="1"/>
        </w:numPr>
        <w:ind w:left="0" w:firstLine="0"/>
        <w:contextualSpacing/>
        <w:jc w:val="both"/>
      </w:pPr>
      <w:r w:rsidRPr="00522567">
        <w:t>(   ) 66.000</w:t>
      </w:r>
    </w:p>
    <w:p w:rsidRPr="00522567" w:rsidR="00273972" w:rsidP="00273972" w:rsidRDefault="00273972" w14:paraId="4CCA8877" w14:textId="77777777">
      <w:pPr>
        <w:numPr>
          <w:ilvl w:val="0"/>
          <w:numId w:val="1"/>
        </w:numPr>
        <w:ind w:left="0" w:firstLine="0"/>
        <w:contextualSpacing/>
        <w:jc w:val="both"/>
      </w:pPr>
      <w:r w:rsidRPr="00522567">
        <w:t>(   ) 81.000</w:t>
      </w:r>
    </w:p>
    <w:p w:rsidRPr="00AA07F4" w:rsidR="00273972" w:rsidP="00273972" w:rsidRDefault="00273972" w14:paraId="10E21C8B" w14:textId="77777777">
      <w:pPr>
        <w:numPr>
          <w:ilvl w:val="0"/>
          <w:numId w:val="1"/>
        </w:numPr>
        <w:ind w:left="0" w:firstLine="0"/>
        <w:contextualSpacing/>
        <w:jc w:val="both"/>
      </w:pPr>
      <w:r w:rsidRPr="00522567">
        <w:t>(   ) 86.000</w:t>
      </w:r>
    </w:p>
    <w:p w:rsidRPr="00522567" w:rsidR="00273972" w:rsidP="00273972" w:rsidRDefault="00381B50" w14:paraId="4D6DB5C5" w14:textId="14306A49">
      <w:pPr>
        <w:jc w:val="both"/>
      </w:pPr>
      <w:r>
        <w:t>3</w:t>
      </w:r>
      <w:r w:rsidRPr="00522567" w:rsidR="00273972">
        <w:t>.2) Qual o v</w:t>
      </w:r>
      <w:r w:rsidR="00273972">
        <w:t>alor do Patrimônio Líquido</w:t>
      </w:r>
      <w:r w:rsidRPr="00522567" w:rsidR="00273972">
        <w:t xml:space="preserve">? </w:t>
      </w:r>
    </w:p>
    <w:p w:rsidRPr="00522567" w:rsidR="00273972" w:rsidP="00273972" w:rsidRDefault="00273972" w14:paraId="04E32607" w14:textId="77777777">
      <w:pPr>
        <w:numPr>
          <w:ilvl w:val="0"/>
          <w:numId w:val="2"/>
        </w:numPr>
        <w:ind w:left="0" w:firstLine="0"/>
        <w:contextualSpacing/>
        <w:jc w:val="both"/>
      </w:pPr>
      <w:r>
        <w:t>(   ) 50.0</w:t>
      </w:r>
      <w:r w:rsidRPr="00522567">
        <w:t>00</w:t>
      </w:r>
    </w:p>
    <w:p w:rsidRPr="00522567" w:rsidR="00273972" w:rsidP="00273972" w:rsidRDefault="00273972" w14:paraId="19369DC2" w14:textId="77777777">
      <w:pPr>
        <w:numPr>
          <w:ilvl w:val="0"/>
          <w:numId w:val="2"/>
        </w:numPr>
        <w:ind w:left="0" w:firstLine="0"/>
        <w:contextualSpacing/>
        <w:jc w:val="both"/>
      </w:pPr>
      <w:r>
        <w:t>(   )  95</w:t>
      </w:r>
      <w:r w:rsidRPr="00522567">
        <w:t>.000</w:t>
      </w:r>
    </w:p>
    <w:p w:rsidRPr="00522567" w:rsidR="00273972" w:rsidP="00273972" w:rsidRDefault="00273972" w14:paraId="5F4ECC54" w14:textId="77777777">
      <w:pPr>
        <w:numPr>
          <w:ilvl w:val="0"/>
          <w:numId w:val="2"/>
        </w:numPr>
        <w:ind w:left="0" w:firstLine="0"/>
        <w:contextualSpacing/>
        <w:jc w:val="both"/>
      </w:pPr>
      <w:r w:rsidRPr="00522567">
        <w:t>(   ) 180.000</w:t>
      </w:r>
    </w:p>
    <w:p w:rsidRPr="00522567" w:rsidR="00273972" w:rsidP="00273972" w:rsidRDefault="00273972" w14:paraId="6D019CD6" w14:textId="77777777">
      <w:pPr>
        <w:numPr>
          <w:ilvl w:val="0"/>
          <w:numId w:val="2"/>
        </w:numPr>
        <w:ind w:left="0" w:firstLine="0"/>
        <w:contextualSpacing/>
        <w:jc w:val="both"/>
      </w:pPr>
      <w:r w:rsidRPr="00522567">
        <w:t>(   ) 159.000</w:t>
      </w:r>
    </w:p>
    <w:p w:rsidR="00273972" w:rsidP="00273972" w:rsidRDefault="00273972" w14:paraId="71EAB447" w14:textId="77777777">
      <w:pPr>
        <w:numPr>
          <w:ilvl w:val="0"/>
          <w:numId w:val="2"/>
        </w:numPr>
        <w:ind w:left="0" w:firstLine="0"/>
        <w:contextualSpacing/>
        <w:jc w:val="both"/>
      </w:pPr>
      <w:r w:rsidRPr="00522567">
        <w:t xml:space="preserve">(   ) </w:t>
      </w:r>
      <w:r>
        <w:t>1</w:t>
      </w:r>
      <w:r w:rsidRPr="00522567">
        <w:t>81.000</w:t>
      </w:r>
    </w:p>
    <w:p w:rsidRPr="00522567" w:rsidR="00273972" w:rsidP="00273972" w:rsidRDefault="00273972" w14:paraId="5412EF6B" w14:textId="77777777">
      <w:pPr>
        <w:jc w:val="both"/>
      </w:pPr>
    </w:p>
    <w:p w:rsidRPr="00AA07F4" w:rsidR="00273972" w:rsidP="00381B50" w:rsidRDefault="00381B50" w14:paraId="7577BDCD" w14:textId="6A5AF661">
      <w:pPr>
        <w:ind w:left="360"/>
        <w:jc w:val="both"/>
        <w:rPr>
          <w:b/>
          <w:u w:val="single"/>
        </w:rPr>
      </w:pPr>
      <w:r>
        <w:rPr>
          <w:b/>
        </w:rPr>
        <w:t xml:space="preserve">4º) </w:t>
      </w:r>
      <w:r w:rsidRPr="00522567" w:rsidR="00273972">
        <w:rPr>
          <w:b/>
        </w:rPr>
        <w:t>Com base nas informações apresentadas a seguir, monte a Demonstração do Resultado do Exercício (DRE) e apure o Lucro Líquido</w:t>
      </w:r>
      <w:r w:rsidR="00273972">
        <w:rPr>
          <w:b/>
        </w:rPr>
        <w:t xml:space="preserve"> da Empresa LUMA</w:t>
      </w:r>
      <w:r w:rsidRPr="00522567" w:rsidR="00273972">
        <w:rPr>
          <w:b/>
        </w:rPr>
        <w:t>:</w:t>
      </w:r>
    </w:p>
    <w:p w:rsidRPr="00522567" w:rsidR="00273972" w:rsidP="00273972" w:rsidRDefault="00273972" w14:paraId="0DB94AD3" w14:textId="77777777">
      <w:pPr>
        <w:numPr>
          <w:ilvl w:val="0"/>
          <w:numId w:val="5"/>
        </w:numPr>
        <w:jc w:val="both"/>
      </w:pPr>
      <w:r w:rsidRPr="00522567">
        <w:t>Considere que uma empresa comercial teve sua Receita Operacional Bruta de $</w:t>
      </w:r>
      <w:r>
        <w:t>8</w:t>
      </w:r>
      <w:r w:rsidRPr="00522567">
        <w:t>0.000,00.</w:t>
      </w:r>
    </w:p>
    <w:p w:rsidRPr="00522567" w:rsidR="00273972" w:rsidP="00273972" w:rsidRDefault="00273972" w14:paraId="1878431E" w14:textId="77777777">
      <w:pPr>
        <w:numPr>
          <w:ilvl w:val="0"/>
          <w:numId w:val="5"/>
        </w:numPr>
        <w:jc w:val="both"/>
      </w:pPr>
      <w:r w:rsidRPr="00522567">
        <w:t xml:space="preserve"> O valor do ICMS a base de 18% foi calculado sobre Receita Operacional Bruta e corresponde a $</w:t>
      </w:r>
      <w:r>
        <w:t>14.4</w:t>
      </w:r>
      <w:r w:rsidRPr="00522567">
        <w:t>00,00. A empresa não teve outras deduções.</w:t>
      </w:r>
    </w:p>
    <w:p w:rsidRPr="00522567" w:rsidR="00273972" w:rsidP="00273972" w:rsidRDefault="00273972" w14:paraId="58B38DCB" w14:textId="77777777">
      <w:pPr>
        <w:numPr>
          <w:ilvl w:val="0"/>
          <w:numId w:val="5"/>
        </w:numPr>
        <w:jc w:val="both"/>
      </w:pPr>
      <w:r w:rsidRPr="00522567">
        <w:t xml:space="preserve">Os Custos das Mercadorias Vendidas correspondem a </w:t>
      </w:r>
      <w:r>
        <w:t>$20</w:t>
      </w:r>
      <w:r w:rsidRPr="00522567">
        <w:t>.000,00 e as desp</w:t>
      </w:r>
      <w:r>
        <w:t>esas Administrativas foram de $5</w:t>
      </w:r>
      <w:r w:rsidRPr="00522567">
        <w:t>.000,00; a</w:t>
      </w:r>
      <w:r>
        <w:t>s despesas de Vendas foram de $12</w:t>
      </w:r>
      <w:r w:rsidRPr="00522567">
        <w:t>.000; a empresa t</w:t>
      </w:r>
      <w:r>
        <w:t>eve uma despesa Financeira de $1</w:t>
      </w:r>
      <w:r w:rsidRPr="00522567">
        <w:t xml:space="preserve">.000. </w:t>
      </w:r>
    </w:p>
    <w:p w:rsidRPr="00522567" w:rsidR="00273972" w:rsidP="00273972" w:rsidRDefault="00273972" w14:paraId="7B5391EA" w14:textId="77777777">
      <w:pPr>
        <w:numPr>
          <w:ilvl w:val="0"/>
          <w:numId w:val="5"/>
        </w:numPr>
        <w:jc w:val="both"/>
      </w:pPr>
      <w:r w:rsidRPr="00522567">
        <w:lastRenderedPageBreak/>
        <w:t xml:space="preserve">A empresa teve também, </w:t>
      </w:r>
      <w:r>
        <w:t>Outras D</w:t>
      </w:r>
      <w:r w:rsidRPr="00522567">
        <w:t>espesas</w:t>
      </w:r>
      <w:r>
        <w:t xml:space="preserve"> (não operacionais) no valor de $5</w:t>
      </w:r>
      <w:r w:rsidRPr="00522567">
        <w:t>.000.</w:t>
      </w:r>
    </w:p>
    <w:p w:rsidRPr="00AA07F4" w:rsidR="00273972" w:rsidP="00273972" w:rsidRDefault="00273972" w14:paraId="5011B0CC" w14:textId="77777777">
      <w:pPr>
        <w:numPr>
          <w:ilvl w:val="0"/>
          <w:numId w:val="5"/>
        </w:numPr>
        <w:jc w:val="both"/>
      </w:pPr>
      <w:r w:rsidRPr="00522567">
        <w:t xml:space="preserve">A empresa apurou sobre o Lucro antes do Imposto 15% de Imposto de Renda e não teve outros impostos. </w:t>
      </w:r>
    </w:p>
    <w:tbl>
      <w:tblPr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94"/>
        <w:gridCol w:w="2021"/>
      </w:tblGrid>
      <w:tr w:rsidRPr="00522567" w:rsidR="00273972" w:rsidTr="06B72438" w14:paraId="43460E5C" w14:textId="77777777">
        <w:tc>
          <w:tcPr>
            <w:tcW w:w="8215" w:type="dxa"/>
            <w:gridSpan w:val="2"/>
            <w:shd w:val="clear" w:color="auto" w:fill="auto"/>
            <w:tcMar/>
          </w:tcPr>
          <w:p w:rsidRPr="00522567" w:rsidR="00273972" w:rsidP="00381B50" w:rsidRDefault="00273972" w14:paraId="51B86670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 xml:space="preserve">DRE – DEMONSTRAÇÃO DO RESULTADO DO EXERCÍCIO </w:t>
            </w:r>
          </w:p>
          <w:p w:rsidRPr="00522567" w:rsidR="00273972" w:rsidP="00381B50" w:rsidRDefault="00273972" w14:paraId="2A3EB8D8" w14:textId="77777777">
            <w:pPr>
              <w:jc w:val="center"/>
              <w:rPr>
                <w:b/>
              </w:rPr>
            </w:pPr>
            <w:r>
              <w:rPr>
                <w:b/>
              </w:rPr>
              <w:t>Empresa LUMA</w:t>
            </w:r>
          </w:p>
        </w:tc>
      </w:tr>
      <w:tr w:rsidRPr="00522567" w:rsidR="00273972" w:rsidTr="06B72438" w14:paraId="32A61FF2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1F9A" w:rsidR="00273972" w:rsidP="00381B50" w:rsidRDefault="00273972" w14:paraId="71A1BBBB" w14:textId="4F673B0B">
            <w:pPr>
              <w:jc w:val="both"/>
              <w:rPr>
                <w:b/>
                <w:color w:val="FF0000"/>
              </w:rPr>
            </w:pPr>
            <w:r w:rsidRPr="00522567">
              <w:rPr>
                <w:b/>
              </w:rPr>
              <w:t>Receita Operacional Bruta</w:t>
            </w:r>
            <w:r>
              <w:rPr>
                <w:b/>
              </w:rPr>
              <w:t xml:space="preserve">                                       </w:t>
            </w:r>
            <w:r w:rsidR="00E801F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( + ) 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64ABECBE" w14:textId="77777777">
            <w:pPr>
              <w:jc w:val="both"/>
            </w:pPr>
            <w:r>
              <w:t>80.000</w:t>
            </w:r>
          </w:p>
        </w:tc>
      </w:tr>
      <w:tr w:rsidRPr="00522567" w:rsidR="00273972" w:rsidTr="06B72438" w14:paraId="1B269C26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2A246879" w14:textId="77777777">
            <w:pPr>
              <w:jc w:val="both"/>
            </w:pPr>
            <w:r w:rsidRPr="00522567">
              <w:t>(-) Deduções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51C8B077" w14:textId="77777777">
            <w:pPr>
              <w:jc w:val="both"/>
            </w:pPr>
          </w:p>
        </w:tc>
      </w:tr>
      <w:tr w:rsidRPr="00522567" w:rsidR="00273972" w:rsidTr="06B72438" w14:paraId="7D6A2F0A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33412C41" w14:textId="2CDB5767">
            <w:pPr>
              <w:jc w:val="center"/>
            </w:pPr>
            <w:r w:rsidRPr="00522567">
              <w:t>ICMS</w:t>
            </w:r>
            <w:r>
              <w:t xml:space="preserve">                                                                 </w:t>
            </w:r>
            <w:r w:rsidR="00E801F5">
              <w:t xml:space="preserve">  </w:t>
            </w:r>
            <w:r>
              <w:t xml:space="preserve">   </w:t>
            </w:r>
            <w:r w:rsidRPr="00A03462">
              <w:rPr>
                <w:color w:val="FF0000"/>
              </w:rPr>
              <w:t>( -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664B9A45" w14:textId="77777777">
            <w:pPr>
              <w:jc w:val="both"/>
            </w:pPr>
            <w:r>
              <w:t>14.400</w:t>
            </w:r>
          </w:p>
        </w:tc>
      </w:tr>
      <w:tr w:rsidRPr="00522567" w:rsidR="00273972" w:rsidTr="06B72438" w14:paraId="7007EB0D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6D9B9B00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Receita Operacional Líquida</w:t>
            </w:r>
            <w:r>
              <w:rPr>
                <w:b/>
              </w:rPr>
              <w:t xml:space="preserve">                              </w:t>
            </w:r>
            <w:r w:rsidRPr="00A03462">
              <w:rPr>
                <w:b/>
                <w:color w:val="FF0000"/>
              </w:rPr>
              <w:t>( =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05963F52" w14:textId="77777777">
            <w:pPr>
              <w:jc w:val="both"/>
            </w:pPr>
            <w:r>
              <w:t>65.600</w:t>
            </w:r>
          </w:p>
        </w:tc>
      </w:tr>
      <w:tr w:rsidRPr="00522567" w:rsidR="00273972" w:rsidTr="06B72438" w14:paraId="108899F2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7AD14FC0" w14:textId="75B4DA24">
            <w:pPr>
              <w:jc w:val="center"/>
            </w:pPr>
            <w:r w:rsidRPr="00522567">
              <w:t>(-) Custos</w:t>
            </w:r>
            <w:r>
              <w:t xml:space="preserve">                                                            </w:t>
            </w:r>
            <w:r w:rsidR="00E801F5">
              <w:t xml:space="preserve"> </w:t>
            </w:r>
            <w:r>
              <w:t xml:space="preserve">  </w:t>
            </w:r>
            <w:r w:rsidRPr="00A03462">
              <w:rPr>
                <w:color w:val="FF0000"/>
              </w:rPr>
              <w:t>( -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4AED66AB" w14:textId="77777777">
            <w:pPr>
              <w:jc w:val="both"/>
            </w:pPr>
            <w:r>
              <w:t>20.000</w:t>
            </w:r>
          </w:p>
        </w:tc>
      </w:tr>
      <w:tr w:rsidRPr="00522567" w:rsidR="00273972" w:rsidTr="06B72438" w14:paraId="025D4413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63869B00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Lucro Operacional Bruto</w:t>
            </w:r>
            <w:r>
              <w:rPr>
                <w:b/>
              </w:rPr>
              <w:t xml:space="preserve"> =                                </w:t>
            </w:r>
            <w:r w:rsidRPr="00A03462">
              <w:rPr>
                <w:b/>
                <w:color w:val="FF0000"/>
              </w:rPr>
              <w:t>( =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3DF530C8" w14:textId="77777777">
            <w:pPr>
              <w:jc w:val="both"/>
            </w:pPr>
            <w:r>
              <w:t>45.600</w:t>
            </w:r>
          </w:p>
        </w:tc>
      </w:tr>
      <w:tr w:rsidRPr="00522567" w:rsidR="00273972" w:rsidTr="06B72438" w14:paraId="45E26B57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4F093118" w14:textId="77777777">
            <w:pPr>
              <w:jc w:val="both"/>
            </w:pPr>
            <w:r w:rsidRPr="00522567">
              <w:t>(-) Despesas Operacionais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2EAD354C" w14:textId="30DD8D2F">
            <w:pPr>
              <w:jc w:val="both"/>
            </w:pPr>
          </w:p>
        </w:tc>
      </w:tr>
      <w:tr w:rsidRPr="00522567" w:rsidR="00273972" w:rsidTr="06B72438" w14:paraId="7A28A823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1A3CD46E" w14:textId="77777777">
            <w:pPr>
              <w:jc w:val="center"/>
            </w:pPr>
            <w:r w:rsidRPr="00522567">
              <w:t>Administrativa</w:t>
            </w:r>
            <w:r>
              <w:t xml:space="preserve">                                                      </w:t>
            </w:r>
            <w:r w:rsidRPr="00A03462">
              <w:rPr>
                <w:color w:val="FF0000"/>
              </w:rPr>
              <w:t>( -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2AAE420D" w14:textId="77777777">
            <w:pPr>
              <w:jc w:val="both"/>
            </w:pPr>
            <w:r>
              <w:t xml:space="preserve"> 5.000</w:t>
            </w:r>
          </w:p>
        </w:tc>
      </w:tr>
      <w:tr w:rsidRPr="00522567" w:rsidR="00273972" w:rsidTr="06B72438" w14:paraId="41C26A17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04C7487F" w14:textId="77777777">
            <w:pPr>
              <w:jc w:val="center"/>
            </w:pPr>
            <w:r w:rsidRPr="00522567">
              <w:t>Vendas</w:t>
            </w:r>
            <w:r>
              <w:t xml:space="preserve">                                                                  </w:t>
            </w:r>
            <w:r w:rsidRPr="00A03462">
              <w:rPr>
                <w:color w:val="FF0000"/>
              </w:rPr>
              <w:t>( -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6C34D453" w14:textId="77777777">
            <w:pPr>
              <w:jc w:val="both"/>
            </w:pPr>
            <w:r>
              <w:t>12.000</w:t>
            </w:r>
          </w:p>
        </w:tc>
      </w:tr>
      <w:tr w:rsidRPr="00522567" w:rsidR="00273972" w:rsidTr="06B72438" w14:paraId="4D978161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5A6CCA99" w14:textId="7233D562">
            <w:pPr>
              <w:jc w:val="center"/>
            </w:pPr>
            <w:r w:rsidRPr="00522567">
              <w:t>Financeira</w:t>
            </w:r>
            <w:r>
              <w:t xml:space="preserve">                                                             </w:t>
            </w:r>
            <w:r w:rsidRPr="00A03462">
              <w:rPr>
                <w:color w:val="FF0000"/>
              </w:rPr>
              <w:t>( -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1AA52C0C" w14:textId="77777777">
            <w:pPr>
              <w:jc w:val="both"/>
            </w:pPr>
            <w:r>
              <w:t xml:space="preserve"> 1.000</w:t>
            </w:r>
          </w:p>
        </w:tc>
      </w:tr>
      <w:tr w:rsidRPr="00522567" w:rsidR="00273972" w:rsidTr="06B72438" w14:paraId="405305C9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E801F5" w:rsidRDefault="00E801F5" w14:paraId="484B48D8" w14:textId="6D5E5D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522567" w:rsidR="00273972">
              <w:rPr>
                <w:b/>
              </w:rPr>
              <w:t>Lucro Operacional Líquido</w:t>
            </w:r>
            <w:r w:rsidR="00273972">
              <w:rPr>
                <w:b/>
              </w:rPr>
              <w:t xml:space="preserve"> =                          </w:t>
            </w:r>
            <w:r>
              <w:rPr>
                <w:b/>
              </w:rPr>
              <w:t xml:space="preserve"> </w:t>
            </w:r>
            <w:r w:rsidR="00273972">
              <w:rPr>
                <w:b/>
              </w:rPr>
              <w:t xml:space="preserve">  </w:t>
            </w:r>
            <w:r w:rsidRPr="00A03462" w:rsidR="00273972">
              <w:rPr>
                <w:b/>
                <w:color w:val="FF0000"/>
              </w:rPr>
              <w:t>( =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0B3661CF" w14:textId="77777777">
            <w:pPr>
              <w:jc w:val="both"/>
            </w:pPr>
            <w:r>
              <w:t>27.600</w:t>
            </w:r>
          </w:p>
        </w:tc>
      </w:tr>
      <w:tr w:rsidRPr="00522567" w:rsidR="00273972" w:rsidTr="06B72438" w14:paraId="46698B93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4C11C3B7" w14:textId="5828FC42">
            <w:pPr>
              <w:jc w:val="center"/>
            </w:pPr>
            <w:r w:rsidRPr="00522567">
              <w:t xml:space="preserve">(-) </w:t>
            </w:r>
            <w:r>
              <w:t xml:space="preserve">Outras </w:t>
            </w:r>
            <w:r w:rsidRPr="00522567">
              <w:t>Despesas</w:t>
            </w:r>
            <w:r>
              <w:t xml:space="preserve">                                               </w:t>
            </w:r>
            <w:r w:rsidRPr="00A03462">
              <w:rPr>
                <w:color w:val="FF0000"/>
              </w:rPr>
              <w:t>( -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608E1932" w14:textId="77777777">
            <w:pPr>
              <w:jc w:val="both"/>
            </w:pPr>
            <w:r>
              <w:t xml:space="preserve"> 5.000</w:t>
            </w:r>
          </w:p>
        </w:tc>
      </w:tr>
      <w:tr w:rsidRPr="00522567" w:rsidR="00273972" w:rsidTr="06B72438" w14:paraId="38D7F759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5A1C5C45" w14:textId="37624E50">
            <w:pPr>
              <w:jc w:val="center"/>
              <w:rPr>
                <w:b/>
              </w:rPr>
            </w:pPr>
            <w:r w:rsidRPr="00522567">
              <w:rPr>
                <w:b/>
              </w:rPr>
              <w:t>Lucro antes do Imposto de Renda</w:t>
            </w:r>
            <w:r>
              <w:rPr>
                <w:b/>
              </w:rPr>
              <w:t xml:space="preserve"> =                   </w:t>
            </w:r>
            <w:r w:rsidRPr="00A03462">
              <w:rPr>
                <w:b/>
                <w:color w:val="FF0000"/>
              </w:rPr>
              <w:t>( =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0D0CA30E" w14:textId="77777777">
            <w:pPr>
              <w:jc w:val="both"/>
            </w:pPr>
            <w:r>
              <w:t>22.600</w:t>
            </w:r>
          </w:p>
        </w:tc>
      </w:tr>
      <w:tr w:rsidRPr="00522567" w:rsidR="00273972" w:rsidTr="06B72438" w14:paraId="4B46BC5D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5038F210" w14:textId="516320D6">
            <w:pPr>
              <w:jc w:val="center"/>
            </w:pPr>
            <w:r w:rsidRPr="00522567">
              <w:t>(-) Imposto de Renda</w:t>
            </w:r>
            <w:r>
              <w:t xml:space="preserve">                                              </w:t>
            </w:r>
            <w:r w:rsidRPr="00A03462">
              <w:rPr>
                <w:color w:val="FF0000"/>
              </w:rPr>
              <w:t>( - )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33AB3CC2" w14:textId="77777777">
            <w:pPr>
              <w:jc w:val="both"/>
            </w:pPr>
            <w:r>
              <w:t xml:space="preserve"> 3.390</w:t>
            </w:r>
          </w:p>
        </w:tc>
      </w:tr>
      <w:tr w:rsidRPr="00522567" w:rsidR="00273972" w:rsidTr="06B72438" w14:paraId="776A0834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273972" w14:paraId="73B5061C" w14:textId="62EFA069">
            <w:pPr>
              <w:jc w:val="center"/>
              <w:rPr>
                <w:b/>
              </w:rPr>
            </w:pPr>
            <w:r w:rsidRPr="00522567">
              <w:rPr>
                <w:b/>
              </w:rPr>
              <w:t>Lucro depois do Imposto de Renda</w:t>
            </w:r>
            <w:r>
              <w:rPr>
                <w:b/>
              </w:rPr>
              <w:t xml:space="preserve">                     </w:t>
            </w:r>
            <w:r w:rsidRPr="00453BFB">
              <w:rPr>
                <w:b/>
                <w:color w:val="FF0000"/>
              </w:rPr>
              <w:t>( =</w:t>
            </w:r>
            <w:r>
              <w:rPr>
                <w:b/>
                <w:color w:val="FF0000"/>
              </w:rPr>
              <w:t xml:space="preserve"> </w:t>
            </w:r>
            <w:r w:rsidRPr="00453BFB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     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02B86792" w14:textId="77777777">
            <w:pPr>
              <w:jc w:val="both"/>
            </w:pPr>
            <w:r>
              <w:t>19.210</w:t>
            </w:r>
          </w:p>
        </w:tc>
      </w:tr>
      <w:tr w:rsidRPr="00522567" w:rsidR="00273972" w:rsidTr="06B72438" w14:paraId="46B408DE" w14:textId="77777777">
        <w:tc>
          <w:tcPr>
            <w:tcW w:w="6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22567" w:rsidR="00273972" w:rsidP="00381B50" w:rsidRDefault="00E801F5" w14:paraId="39C9ADA0" w14:textId="2B2609F4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522567" w:rsidR="00273972">
              <w:rPr>
                <w:b/>
              </w:rPr>
              <w:t>Lucro Líquido</w:t>
            </w:r>
          </w:p>
        </w:tc>
        <w:tc>
          <w:tcPr>
            <w:tcW w:w="2021" w:type="dxa"/>
            <w:shd w:val="clear" w:color="auto" w:fill="auto"/>
            <w:tcMar/>
          </w:tcPr>
          <w:p w:rsidRPr="00522567" w:rsidR="00273972" w:rsidP="00381B50" w:rsidRDefault="00273972" w14:paraId="0916B1EA" w14:textId="77777777">
            <w:pPr>
              <w:jc w:val="both"/>
            </w:pPr>
            <w:r>
              <w:t>19.210</w:t>
            </w:r>
          </w:p>
        </w:tc>
      </w:tr>
    </w:tbl>
    <w:p w:rsidR="00273972" w:rsidP="00273972" w:rsidRDefault="00273972" w14:paraId="03C50298" w14:textId="77777777">
      <w:pPr>
        <w:jc w:val="both"/>
        <w:rPr>
          <w:rFonts w:ascii="Arial" w:hAnsi="Arial" w:cs="Arial"/>
          <w:b/>
        </w:rPr>
      </w:pPr>
    </w:p>
    <w:p w:rsidR="00273972" w:rsidP="00273972" w:rsidRDefault="00C91622" w14:paraId="1B8116DB" w14:textId="34EAE816">
      <w:pPr>
        <w:ind w:left="360"/>
        <w:contextualSpacing/>
        <w:jc w:val="both"/>
      </w:pPr>
      <w:r>
        <w:t>5º</w:t>
      </w:r>
      <w:r w:rsidR="00273972">
        <w:t xml:space="preserve">) </w:t>
      </w:r>
      <w:r w:rsidRPr="00522567" w:rsidR="00273972">
        <w:t>Com base na relação das contas abaixo, elabore o Bala</w:t>
      </w:r>
      <w:r w:rsidR="00273972">
        <w:t>nço Patrimonial (BP) da Cia “Elvis</w:t>
      </w:r>
      <w:r w:rsidRPr="00522567" w:rsidR="00273972">
        <w:t>” em 31.12.XX. Você deve classificar as contas nos grupos e</w:t>
      </w:r>
      <w:r w:rsidR="00273972">
        <w:t xml:space="preserve"> subgrupos do BP</w:t>
      </w:r>
      <w:r w:rsidRPr="00522567" w:rsidR="00273972">
        <w:t xml:space="preserve">.  </w:t>
      </w:r>
    </w:p>
    <w:p w:rsidRPr="00522567" w:rsidR="00273972" w:rsidP="00273972" w:rsidRDefault="00273972" w14:paraId="42568CA0" w14:textId="77777777">
      <w:pPr>
        <w:ind w:left="720"/>
        <w:contextualSpacing/>
        <w:jc w:val="both"/>
      </w:pPr>
    </w:p>
    <w:tbl>
      <w:tblPr>
        <w:tblW w:w="8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12"/>
        <w:gridCol w:w="1732"/>
      </w:tblGrid>
      <w:tr w:rsidRPr="00522567" w:rsidR="00273972" w:rsidTr="06B72438" w14:paraId="4ACFECBB" w14:textId="77777777">
        <w:trPr>
          <w:trHeight w:val="405"/>
        </w:trPr>
        <w:tc>
          <w:tcPr>
            <w:tcW w:w="6912" w:type="dxa"/>
            <w:shd w:val="clear" w:color="auto" w:fill="E7E6E6" w:themeFill="background2"/>
            <w:tcMar/>
          </w:tcPr>
          <w:p w:rsidRPr="00522567" w:rsidR="00273972" w:rsidP="00381B50" w:rsidRDefault="00273972" w14:paraId="0D5DB164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Contas</w:t>
            </w:r>
          </w:p>
        </w:tc>
        <w:tc>
          <w:tcPr>
            <w:tcW w:w="1732" w:type="dxa"/>
            <w:shd w:val="clear" w:color="auto" w:fill="E7E6E6" w:themeFill="background2"/>
            <w:tcMar/>
          </w:tcPr>
          <w:p w:rsidRPr="00522567" w:rsidR="00273972" w:rsidP="00381B50" w:rsidRDefault="00273972" w14:paraId="5E6B05F2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Valores</w:t>
            </w:r>
          </w:p>
        </w:tc>
      </w:tr>
      <w:tr w:rsidRPr="00522567" w:rsidR="00273972" w:rsidTr="06B72438" w14:paraId="3ACA37E5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25B99747" w14:textId="77777777">
            <w:pPr>
              <w:jc w:val="both"/>
            </w:pPr>
            <w:r w:rsidRPr="00522567">
              <w:t>Caixa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5BED545C" w14:textId="77777777">
            <w:pPr>
              <w:jc w:val="right"/>
            </w:pPr>
            <w:r>
              <w:t>15</w:t>
            </w:r>
            <w:r w:rsidRPr="00522567">
              <w:t>.000,00</w:t>
            </w:r>
          </w:p>
        </w:tc>
      </w:tr>
      <w:tr w:rsidRPr="00522567" w:rsidR="00273972" w:rsidTr="06B72438" w14:paraId="4732E4FF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7ACF2A4C" w14:textId="77777777">
            <w:pPr>
              <w:jc w:val="both"/>
            </w:pPr>
            <w:r w:rsidRPr="00522567">
              <w:t>Fornecedores a pagar no curto praz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7896AB34" w14:textId="77777777">
            <w:pPr>
              <w:jc w:val="right"/>
            </w:pPr>
            <w:r>
              <w:t>26</w:t>
            </w:r>
            <w:r w:rsidRPr="00522567">
              <w:t>.000,00</w:t>
            </w:r>
          </w:p>
        </w:tc>
      </w:tr>
      <w:tr w:rsidRPr="00522567" w:rsidR="00273972" w:rsidTr="06B72438" w14:paraId="20D7AA2C" w14:textId="77777777">
        <w:trPr>
          <w:trHeight w:val="495"/>
        </w:trPr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0687F543" w14:textId="77777777">
            <w:pPr>
              <w:jc w:val="both"/>
            </w:pPr>
            <w:r>
              <w:t>Capital s</w:t>
            </w:r>
            <w:r w:rsidRPr="00522567">
              <w:t>ocial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28D8D106" w14:textId="77777777">
            <w:pPr>
              <w:jc w:val="right"/>
            </w:pPr>
            <w:r>
              <w:t>55</w:t>
            </w:r>
            <w:r w:rsidRPr="00522567">
              <w:t>.000,00</w:t>
            </w:r>
          </w:p>
        </w:tc>
      </w:tr>
      <w:tr w:rsidRPr="00522567" w:rsidR="00273972" w:rsidTr="06B72438" w14:paraId="535A9CFE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0CA82F68" w14:textId="77777777">
            <w:pPr>
              <w:jc w:val="both"/>
            </w:pPr>
            <w:r w:rsidRPr="00522567">
              <w:t>Estoque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2B2F5EF5" w14:textId="77777777">
            <w:pPr>
              <w:jc w:val="right"/>
            </w:pPr>
            <w:r>
              <w:t>2</w:t>
            </w:r>
            <w:r w:rsidRPr="005711D3">
              <w:t>5</w:t>
            </w:r>
            <w:r w:rsidRPr="00522567">
              <w:t>.000,00</w:t>
            </w:r>
          </w:p>
        </w:tc>
      </w:tr>
      <w:tr w:rsidRPr="00522567" w:rsidR="00273972" w:rsidTr="06B72438" w14:paraId="37FB77DE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56459AC2" w14:textId="77777777">
            <w:pPr>
              <w:jc w:val="both"/>
            </w:pPr>
            <w:r w:rsidRPr="00522567">
              <w:t>Encargos trabalhistas a pagar no curto praz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474EE030" w14:textId="77777777">
            <w:pPr>
              <w:jc w:val="right"/>
            </w:pPr>
            <w:r>
              <w:t>5</w:t>
            </w:r>
            <w:r w:rsidRPr="00522567">
              <w:t>.000,00</w:t>
            </w:r>
          </w:p>
        </w:tc>
      </w:tr>
      <w:tr w:rsidRPr="00522567" w:rsidR="00273972" w:rsidTr="06B72438" w14:paraId="437F6E0D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45323EBD" w14:textId="18C738B1">
            <w:pPr>
              <w:jc w:val="both"/>
            </w:pPr>
            <w:r w:rsidR="00273972">
              <w:rPr/>
              <w:t>Banco conta moviment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339DB041" w14:textId="77777777">
            <w:pPr>
              <w:jc w:val="right"/>
            </w:pPr>
            <w:r>
              <w:t>30</w:t>
            </w:r>
            <w:r w:rsidRPr="00522567">
              <w:t>.000,00</w:t>
            </w:r>
          </w:p>
        </w:tc>
      </w:tr>
      <w:tr w:rsidRPr="00522567" w:rsidR="00273972" w:rsidTr="06B72438" w14:paraId="000B4C22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0AADCAA8" w14:textId="77777777">
            <w:pPr>
              <w:jc w:val="both"/>
            </w:pPr>
            <w:r>
              <w:t>Móveis e Utensílios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48445204" w14:textId="77777777">
            <w:pPr>
              <w:jc w:val="right"/>
            </w:pPr>
            <w:r>
              <w:t>45</w:t>
            </w:r>
            <w:r w:rsidRPr="00522567">
              <w:t>.000,00</w:t>
            </w:r>
          </w:p>
        </w:tc>
      </w:tr>
      <w:tr w:rsidRPr="00522567" w:rsidR="00273972" w:rsidTr="06B72438" w14:paraId="341F1BDA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4C745E50" w14:textId="77777777">
            <w:pPr>
              <w:jc w:val="both"/>
            </w:pPr>
            <w:r w:rsidRPr="00522567">
              <w:t>Salários a pagar no curto praz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2752F21D" w14:textId="77777777">
            <w:pPr>
              <w:jc w:val="right"/>
            </w:pPr>
            <w:r>
              <w:t>20</w:t>
            </w:r>
            <w:r w:rsidRPr="00522567">
              <w:t>.000,00</w:t>
            </w:r>
          </w:p>
        </w:tc>
      </w:tr>
      <w:tr w:rsidRPr="00522567" w:rsidR="00273972" w:rsidTr="06B72438" w14:paraId="74FD980E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287C4174" w14:textId="77777777">
            <w:pPr>
              <w:jc w:val="both"/>
            </w:pPr>
            <w:r w:rsidRPr="00522567">
              <w:t xml:space="preserve">Clientes 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41E7CF04" w14:textId="77777777">
            <w:pPr>
              <w:jc w:val="right"/>
            </w:pPr>
            <w:r>
              <w:t>3</w:t>
            </w:r>
            <w:r w:rsidRPr="00522567">
              <w:t>5.000,00</w:t>
            </w:r>
          </w:p>
        </w:tc>
      </w:tr>
      <w:tr w:rsidRPr="00522567" w:rsidR="00273972" w:rsidTr="06B72438" w14:paraId="6A398C8A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3FBF357D" w14:textId="77777777">
            <w:pPr>
              <w:jc w:val="both"/>
            </w:pPr>
            <w:r>
              <w:t>Veícul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2573E589" w14:textId="77777777">
            <w:pPr>
              <w:jc w:val="right"/>
            </w:pPr>
            <w:r>
              <w:t>4</w:t>
            </w:r>
            <w:r w:rsidRPr="005711D3">
              <w:t>0</w:t>
            </w:r>
            <w:r w:rsidRPr="00522567">
              <w:t>.000,00</w:t>
            </w:r>
          </w:p>
        </w:tc>
      </w:tr>
      <w:tr w:rsidRPr="00522567" w:rsidR="00273972" w:rsidTr="06B72438" w14:paraId="7F459838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3CD166D2" w14:textId="77777777">
            <w:pPr>
              <w:jc w:val="both"/>
            </w:pPr>
            <w:r w:rsidRPr="00522567">
              <w:t>Financiamento a pagar no longo praz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48625437" w14:textId="77777777">
            <w:pPr>
              <w:jc w:val="right"/>
            </w:pPr>
            <w:r>
              <w:t>21</w:t>
            </w:r>
            <w:r w:rsidRPr="00522567">
              <w:t>.000,00</w:t>
            </w:r>
          </w:p>
        </w:tc>
      </w:tr>
      <w:tr w:rsidRPr="00522567" w:rsidR="00273972" w:rsidTr="06B72438" w14:paraId="5C120CB5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2BED9F2C" w14:textId="77777777">
            <w:pPr>
              <w:jc w:val="both"/>
            </w:pPr>
            <w:r w:rsidRPr="00522567">
              <w:t>Participações em outras empresas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56001427" w14:textId="77777777">
            <w:pPr>
              <w:jc w:val="right"/>
            </w:pPr>
            <w:r>
              <w:t>14</w:t>
            </w:r>
            <w:r w:rsidRPr="00522567">
              <w:t>.000,00</w:t>
            </w:r>
          </w:p>
        </w:tc>
      </w:tr>
      <w:tr w:rsidRPr="00522567" w:rsidR="00273972" w:rsidTr="06B72438" w14:paraId="6DB18713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3B7E7537" w14:textId="77777777">
            <w:pPr>
              <w:jc w:val="both"/>
            </w:pPr>
            <w:r w:rsidRPr="00522567">
              <w:t>Patentes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7D638350" w14:textId="77777777">
            <w:pPr>
              <w:jc w:val="right"/>
            </w:pPr>
            <w:r>
              <w:t>10</w:t>
            </w:r>
            <w:r w:rsidRPr="00522567">
              <w:t>.000,00</w:t>
            </w:r>
          </w:p>
        </w:tc>
      </w:tr>
      <w:tr w:rsidRPr="00522567" w:rsidR="00273972" w:rsidTr="06B72438" w14:paraId="44586701" w14:textId="77777777">
        <w:tc>
          <w:tcPr>
            <w:tcW w:w="6912" w:type="dxa"/>
            <w:shd w:val="clear" w:color="auto" w:fill="auto"/>
            <w:tcMar/>
          </w:tcPr>
          <w:p w:rsidRPr="00522567" w:rsidR="00273972" w:rsidP="00381B50" w:rsidRDefault="00273972" w14:paraId="4E97DD36" w14:textId="77777777">
            <w:pPr>
              <w:jc w:val="both"/>
            </w:pPr>
            <w:r w:rsidRPr="00522567">
              <w:t>Reserva de Lucro</w:t>
            </w:r>
          </w:p>
        </w:tc>
        <w:tc>
          <w:tcPr>
            <w:tcW w:w="1732" w:type="dxa"/>
            <w:shd w:val="clear" w:color="auto" w:fill="auto"/>
            <w:tcMar/>
          </w:tcPr>
          <w:p w:rsidRPr="00522567" w:rsidR="00273972" w:rsidP="00381B50" w:rsidRDefault="00273972" w14:paraId="330E3D74" w14:textId="77777777">
            <w:pPr>
              <w:jc w:val="right"/>
            </w:pPr>
            <w:r>
              <w:t>87.000,00</w:t>
            </w:r>
          </w:p>
        </w:tc>
      </w:tr>
    </w:tbl>
    <w:p w:rsidRPr="00522567" w:rsidR="00273972" w:rsidP="00273972" w:rsidRDefault="00273972" w14:paraId="0E745F5E" w14:textId="77777777">
      <w:pPr>
        <w:jc w:val="both"/>
      </w:pPr>
    </w:p>
    <w:tbl>
      <w:tblPr>
        <w:tblW w:w="8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1379"/>
        <w:gridCol w:w="3016"/>
        <w:gridCol w:w="1306"/>
      </w:tblGrid>
      <w:tr w:rsidRPr="00522567" w:rsidR="00273972" w:rsidTr="00381B50" w14:paraId="12B8C1FB" w14:textId="77777777">
        <w:tc>
          <w:tcPr>
            <w:tcW w:w="8644" w:type="dxa"/>
            <w:gridSpan w:val="4"/>
            <w:shd w:val="clear" w:color="auto" w:fill="auto"/>
          </w:tcPr>
          <w:p w:rsidRPr="00522567" w:rsidR="00273972" w:rsidP="00381B50" w:rsidRDefault="00273972" w14:paraId="217B5000" w14:textId="77777777">
            <w:pPr>
              <w:jc w:val="right"/>
              <w:rPr>
                <w:b/>
              </w:rPr>
            </w:pPr>
            <w:r w:rsidRPr="005711D3">
              <w:rPr>
                <w:b/>
              </w:rPr>
              <w:t>Ba</w:t>
            </w:r>
            <w:r>
              <w:rPr>
                <w:b/>
              </w:rPr>
              <w:t>lanço Patrimonial - Cia Elvis</w:t>
            </w:r>
            <w:r w:rsidRPr="00522567">
              <w:rPr>
                <w:b/>
              </w:rPr>
              <w:t xml:space="preserve">                                                  31.12.XX</w:t>
            </w:r>
          </w:p>
        </w:tc>
      </w:tr>
      <w:tr w:rsidRPr="00522567" w:rsidR="00273972" w:rsidTr="00381B50" w14:paraId="201818EE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54F67394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ATIVO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0DBCD3DA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>PASSIVO E PL</w:t>
            </w:r>
          </w:p>
        </w:tc>
      </w:tr>
      <w:tr w:rsidRPr="00522567" w:rsidR="00273972" w:rsidTr="00381B50" w14:paraId="47743C12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578127EB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Circulante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10E54AD3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Circulante</w:t>
            </w:r>
          </w:p>
        </w:tc>
      </w:tr>
      <w:tr w:rsidRPr="00522567" w:rsidR="00273972" w:rsidTr="00381B50" w14:paraId="64F83DBC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513159F3" w14:textId="77777777">
            <w:pPr>
              <w:rPr>
                <w:b/>
              </w:rPr>
            </w:pPr>
            <w:r w:rsidRPr="00522567">
              <w:rPr>
                <w:b/>
              </w:rPr>
              <w:t>Disponível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6D54B031" w14:textId="77777777">
            <w:pPr>
              <w:jc w:val="center"/>
            </w:pPr>
          </w:p>
        </w:tc>
      </w:tr>
      <w:tr w:rsidRPr="00522567" w:rsidR="00273972" w:rsidTr="00381B50" w14:paraId="2C4D3A7D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226551E8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2403E762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44D0539F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0724DD5F" w14:textId="77777777">
            <w:pPr>
              <w:jc w:val="center"/>
            </w:pPr>
          </w:p>
        </w:tc>
      </w:tr>
      <w:tr w:rsidRPr="00522567" w:rsidR="00273972" w:rsidTr="00381B50" w14:paraId="37A6BD5B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29C990FF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34CC5A55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1EB24499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37FE73A1" w14:textId="77777777">
            <w:pPr>
              <w:jc w:val="center"/>
            </w:pPr>
          </w:p>
        </w:tc>
      </w:tr>
      <w:tr w:rsidRPr="00522567" w:rsidR="00273972" w:rsidTr="00381B50" w14:paraId="16A2C5BB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12BB2C0B" w14:textId="77777777">
            <w:pPr>
              <w:rPr>
                <w:b/>
              </w:rPr>
            </w:pPr>
            <w:r w:rsidRPr="00522567">
              <w:rPr>
                <w:b/>
              </w:rPr>
              <w:t>Total do Disponível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31956F9F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4CE8077E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7C7459B7" w14:textId="77777777">
            <w:pPr>
              <w:jc w:val="center"/>
            </w:pPr>
          </w:p>
        </w:tc>
      </w:tr>
      <w:tr w:rsidRPr="00522567" w:rsidR="00273972" w:rsidTr="00381B50" w14:paraId="75BB95C5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7D886155" w14:textId="7777777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740B083D" w14:textId="77777777">
            <w:pPr>
              <w:jc w:val="center"/>
            </w:pPr>
          </w:p>
        </w:tc>
        <w:tc>
          <w:tcPr>
            <w:tcW w:w="4322" w:type="dxa"/>
            <w:gridSpan w:val="2"/>
            <w:vMerge w:val="restart"/>
            <w:shd w:val="clear" w:color="auto" w:fill="auto"/>
          </w:tcPr>
          <w:p w:rsidRPr="00522567" w:rsidR="00273972" w:rsidP="00381B50" w:rsidRDefault="00273972" w14:paraId="664810DB" w14:textId="77777777">
            <w:pPr>
              <w:jc w:val="center"/>
            </w:pPr>
          </w:p>
        </w:tc>
      </w:tr>
      <w:tr w:rsidRPr="00522567" w:rsidR="00273972" w:rsidTr="00381B50" w14:paraId="567F0CA3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386D9C34" w14:textId="77777777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600E579F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21445BB6" w14:textId="77777777">
            <w:pPr>
              <w:jc w:val="center"/>
            </w:pPr>
          </w:p>
        </w:tc>
      </w:tr>
      <w:tr w:rsidRPr="00522567" w:rsidR="00273972" w:rsidTr="00381B50" w14:paraId="7028A6AB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6314B9E8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Circulante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2D2CDA51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2CC01185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Circulante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5F6CE8B7" w14:textId="77777777">
            <w:pPr>
              <w:jc w:val="center"/>
            </w:pPr>
          </w:p>
        </w:tc>
      </w:tr>
      <w:tr w:rsidRPr="00522567" w:rsidR="00273972" w:rsidTr="00381B50" w14:paraId="76472FB6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628EE76E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lastRenderedPageBreak/>
              <w:t>Não Circulante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1F5143CD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0BA2C4FA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Não Circulante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7E6B5274" w14:textId="77777777">
            <w:pPr>
              <w:jc w:val="center"/>
            </w:pPr>
          </w:p>
        </w:tc>
      </w:tr>
      <w:tr w:rsidRPr="00522567" w:rsidR="00273972" w:rsidTr="00381B50" w14:paraId="62D3302F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23FE57D3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6F7BF31F" w14:textId="77777777">
            <w:pPr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012AD251" w14:textId="77777777">
            <w:pPr>
              <w:jc w:val="center"/>
            </w:pPr>
          </w:p>
        </w:tc>
      </w:tr>
      <w:tr w:rsidRPr="00522567" w:rsidR="00273972" w:rsidTr="00381B50" w14:paraId="15164ECD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5AEC7535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Investimentos</w:t>
            </w:r>
          </w:p>
        </w:tc>
        <w:tc>
          <w:tcPr>
            <w:tcW w:w="4322" w:type="dxa"/>
            <w:gridSpan w:val="2"/>
            <w:vMerge w:val="restart"/>
            <w:shd w:val="clear" w:color="auto" w:fill="auto"/>
          </w:tcPr>
          <w:p w:rsidRPr="00522567" w:rsidR="00273972" w:rsidP="00381B50" w:rsidRDefault="00273972" w14:paraId="3C595A68" w14:textId="77777777">
            <w:pPr>
              <w:jc w:val="center"/>
            </w:pPr>
          </w:p>
          <w:p w:rsidRPr="00522567" w:rsidR="00273972" w:rsidP="00381B50" w:rsidRDefault="00273972" w14:paraId="4AEE0DB0" w14:textId="77777777">
            <w:pPr>
              <w:jc w:val="center"/>
            </w:pPr>
          </w:p>
          <w:p w:rsidRPr="00522567" w:rsidR="00273972" w:rsidP="00381B50" w:rsidRDefault="00273972" w14:paraId="299004D6" w14:textId="77777777">
            <w:pPr>
              <w:jc w:val="center"/>
            </w:pPr>
          </w:p>
        </w:tc>
      </w:tr>
      <w:tr w:rsidRPr="00522567" w:rsidR="00273972" w:rsidTr="00381B50" w14:paraId="4070D7B0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13D9C5C6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2484F25B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1B525418" w14:textId="77777777">
            <w:pPr>
              <w:jc w:val="center"/>
            </w:pPr>
          </w:p>
        </w:tc>
      </w:tr>
      <w:tr w:rsidRPr="00522567" w:rsidR="00273972" w:rsidTr="00381B50" w14:paraId="760DB0DA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440F52E7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Imobilizado</w:t>
            </w: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1AEC4B33" w14:textId="77777777">
            <w:pPr>
              <w:jc w:val="center"/>
            </w:pPr>
          </w:p>
        </w:tc>
      </w:tr>
      <w:tr w:rsidRPr="00522567" w:rsidR="00273972" w:rsidTr="00381B50" w14:paraId="4ED6A5B5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0646866C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5A9F8E03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3617EC72" w14:textId="77777777">
            <w:pPr>
              <w:rPr>
                <w:b/>
              </w:rPr>
            </w:pPr>
          </w:p>
        </w:tc>
      </w:tr>
      <w:tr w:rsidRPr="00522567" w:rsidR="00273972" w:rsidTr="00381B50" w14:paraId="129F0476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1B9FF7DC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62F46400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54AD2CDD" w14:textId="77777777">
            <w:pPr>
              <w:rPr>
                <w:b/>
              </w:rPr>
            </w:pPr>
          </w:p>
        </w:tc>
      </w:tr>
      <w:tr w:rsidRPr="00522567" w:rsidR="00273972" w:rsidTr="00381B50" w14:paraId="675D4C80" w14:textId="77777777">
        <w:tc>
          <w:tcPr>
            <w:tcW w:w="4322" w:type="dxa"/>
            <w:gridSpan w:val="2"/>
            <w:shd w:val="clear" w:color="auto" w:fill="auto"/>
          </w:tcPr>
          <w:p w:rsidRPr="00522567" w:rsidR="00273972" w:rsidP="00381B50" w:rsidRDefault="00273972" w14:paraId="797AE51A" w14:textId="77777777">
            <w:pPr>
              <w:jc w:val="both"/>
            </w:pPr>
            <w:r w:rsidRPr="00522567">
              <w:rPr>
                <w:b/>
              </w:rPr>
              <w:t>Intangível</w:t>
            </w: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7AB40629" w14:textId="77777777">
            <w:pPr>
              <w:jc w:val="center"/>
            </w:pPr>
          </w:p>
        </w:tc>
      </w:tr>
      <w:tr w:rsidRPr="00522567" w:rsidR="00273972" w:rsidTr="00381B50" w14:paraId="13968875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014CC337" w14:textId="77777777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78E9B9FE" w14:textId="77777777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39913B23" w14:textId="77777777">
            <w:pPr>
              <w:jc w:val="center"/>
            </w:pPr>
          </w:p>
        </w:tc>
      </w:tr>
      <w:tr w:rsidRPr="00522567" w:rsidR="00273972" w:rsidTr="00381B50" w14:paraId="2092DE58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10FDA2B6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Não Circulante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6D57C80D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5BA293CE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Não Circulante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070D340F" w14:textId="77777777">
            <w:pPr>
              <w:jc w:val="center"/>
            </w:pPr>
          </w:p>
        </w:tc>
      </w:tr>
      <w:tr w:rsidRPr="00522567" w:rsidR="00273972" w:rsidTr="00381B50" w14:paraId="69026ACA" w14:textId="77777777">
        <w:tc>
          <w:tcPr>
            <w:tcW w:w="4322" w:type="dxa"/>
            <w:gridSpan w:val="2"/>
            <w:vMerge w:val="restart"/>
            <w:shd w:val="clear" w:color="auto" w:fill="auto"/>
          </w:tcPr>
          <w:p w:rsidRPr="00522567" w:rsidR="00273972" w:rsidP="00381B50" w:rsidRDefault="00273972" w14:paraId="3D68A6F7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72DA3921" w14:textId="77777777">
            <w:pPr>
              <w:jc w:val="both"/>
            </w:pPr>
            <w:r w:rsidRPr="00522567">
              <w:rPr>
                <w:b/>
              </w:rPr>
              <w:t>Patrimônio Líquido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38CE9A4E" w14:textId="77777777">
            <w:pPr>
              <w:jc w:val="center"/>
            </w:pPr>
          </w:p>
        </w:tc>
      </w:tr>
      <w:tr w:rsidRPr="00522567" w:rsidR="00273972" w:rsidTr="00381B50" w14:paraId="2DAE9CD5" w14:textId="77777777"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1CC7BA07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35384E93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4C2B2170" w14:textId="77777777">
            <w:pPr>
              <w:jc w:val="center"/>
            </w:pPr>
          </w:p>
        </w:tc>
      </w:tr>
      <w:tr w:rsidRPr="00522567" w:rsidR="00273972" w:rsidTr="00381B50" w14:paraId="1BD593A2" w14:textId="77777777"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1EC3545F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468894CE" w14:textId="77777777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00C189F1" w14:textId="77777777">
            <w:pPr>
              <w:jc w:val="center"/>
            </w:pPr>
          </w:p>
        </w:tc>
      </w:tr>
      <w:tr w:rsidRPr="00522567" w:rsidR="00273972" w:rsidTr="00381B50" w14:paraId="00927DA2" w14:textId="77777777">
        <w:tc>
          <w:tcPr>
            <w:tcW w:w="4322" w:type="dxa"/>
            <w:gridSpan w:val="2"/>
            <w:vMerge/>
            <w:shd w:val="clear" w:color="auto" w:fill="auto"/>
          </w:tcPr>
          <w:p w:rsidRPr="00522567" w:rsidR="00273972" w:rsidP="00381B50" w:rsidRDefault="00273972" w14:paraId="6B8D605A" w14:textId="77777777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29B6525F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Patrimônio Líquido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5282D782" w14:textId="77777777">
            <w:pPr>
              <w:jc w:val="center"/>
            </w:pPr>
          </w:p>
        </w:tc>
      </w:tr>
      <w:tr w:rsidRPr="00522567" w:rsidR="00273972" w:rsidTr="00381B50" w14:paraId="3B4F6CF6" w14:textId="77777777">
        <w:tc>
          <w:tcPr>
            <w:tcW w:w="2943" w:type="dxa"/>
            <w:shd w:val="clear" w:color="auto" w:fill="auto"/>
          </w:tcPr>
          <w:p w:rsidRPr="00522567" w:rsidR="00273972" w:rsidP="00381B50" w:rsidRDefault="00273972" w14:paraId="0EEA5671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ATIVO</w:t>
            </w:r>
          </w:p>
        </w:tc>
        <w:tc>
          <w:tcPr>
            <w:tcW w:w="1379" w:type="dxa"/>
            <w:shd w:val="clear" w:color="auto" w:fill="auto"/>
          </w:tcPr>
          <w:p w:rsidRPr="00522567" w:rsidR="00273972" w:rsidP="00381B50" w:rsidRDefault="00273972" w14:paraId="4F02F56F" w14:textId="77777777">
            <w:pPr>
              <w:jc w:val="center"/>
              <w:rPr>
                <w:b/>
              </w:rPr>
            </w:pPr>
          </w:p>
        </w:tc>
        <w:tc>
          <w:tcPr>
            <w:tcW w:w="3016" w:type="dxa"/>
            <w:shd w:val="clear" w:color="auto" w:fill="auto"/>
          </w:tcPr>
          <w:p w:rsidRPr="00522567" w:rsidR="00273972" w:rsidP="00381B50" w:rsidRDefault="00273972" w14:paraId="3F8E7422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TOTAL PASSIVO + PL</w:t>
            </w:r>
          </w:p>
        </w:tc>
        <w:tc>
          <w:tcPr>
            <w:tcW w:w="1306" w:type="dxa"/>
            <w:shd w:val="clear" w:color="auto" w:fill="auto"/>
          </w:tcPr>
          <w:p w:rsidRPr="00522567" w:rsidR="00273972" w:rsidP="00381B50" w:rsidRDefault="00273972" w14:paraId="570A258D" w14:textId="77777777">
            <w:pPr>
              <w:jc w:val="center"/>
              <w:rPr>
                <w:b/>
              </w:rPr>
            </w:pPr>
          </w:p>
        </w:tc>
      </w:tr>
    </w:tbl>
    <w:p w:rsidRPr="00522567" w:rsidR="00273972" w:rsidP="00273972" w:rsidRDefault="00273972" w14:paraId="7113F1EE" w14:textId="77777777">
      <w:pPr>
        <w:jc w:val="both"/>
      </w:pPr>
    </w:p>
    <w:p w:rsidRPr="00522567" w:rsidR="00273972" w:rsidP="00273972" w:rsidRDefault="00C91622" w14:paraId="25352C20" w14:textId="31ECB77A">
      <w:pPr>
        <w:ind w:left="360"/>
        <w:contextualSpacing/>
        <w:jc w:val="both"/>
        <w:rPr>
          <w:b/>
        </w:rPr>
      </w:pPr>
      <w:r>
        <w:rPr>
          <w:b/>
        </w:rPr>
        <w:t>6º</w:t>
      </w:r>
      <w:r w:rsidR="00273972">
        <w:rPr>
          <w:b/>
        </w:rPr>
        <w:t xml:space="preserve">) </w:t>
      </w:r>
      <w:r w:rsidRPr="00522567" w:rsidR="00273972">
        <w:rPr>
          <w:b/>
        </w:rPr>
        <w:t xml:space="preserve">Com base nos dados do </w:t>
      </w:r>
      <w:r w:rsidRPr="00A0164E" w:rsidR="00273972">
        <w:rPr>
          <w:b/>
        </w:rPr>
        <w:t>Bal</w:t>
      </w:r>
      <w:r w:rsidR="00273972">
        <w:rPr>
          <w:b/>
        </w:rPr>
        <w:t>anço Patrimonial da Cia “Elvis</w:t>
      </w:r>
      <w:r w:rsidRPr="00522567" w:rsidR="00273972">
        <w:rPr>
          <w:b/>
        </w:rPr>
        <w:t xml:space="preserve">”, marque um </w:t>
      </w:r>
    </w:p>
    <w:p w:rsidRPr="00522567" w:rsidR="00273972" w:rsidP="00273972" w:rsidRDefault="00273972" w14:paraId="03EA9A6D" w14:textId="77777777">
      <w:pPr>
        <w:jc w:val="both"/>
        <w:rPr>
          <w:b/>
        </w:rPr>
      </w:pPr>
      <w:r w:rsidRPr="00522567">
        <w:rPr>
          <w:b/>
        </w:rPr>
        <w:t>(x) na resposta correta:</w:t>
      </w:r>
    </w:p>
    <w:p w:rsidR="00273972" w:rsidP="00273972" w:rsidRDefault="00273972" w14:paraId="5A32F00F" w14:textId="77777777">
      <w:pPr>
        <w:jc w:val="both"/>
      </w:pPr>
    </w:p>
    <w:p w:rsidRPr="00522567" w:rsidR="00273972" w:rsidP="00273972" w:rsidRDefault="00C91622" w14:paraId="6F304C95" w14:textId="105722BF">
      <w:pPr>
        <w:jc w:val="both"/>
      </w:pPr>
      <w:r>
        <w:t>6</w:t>
      </w:r>
      <w:r w:rsidRPr="00522567" w:rsidR="00273972">
        <w:t xml:space="preserve">.1) Qual o valor do capital de terceiros? </w:t>
      </w:r>
    </w:p>
    <w:p w:rsidRPr="00522567" w:rsidR="00273972" w:rsidP="00273972" w:rsidRDefault="00273972" w14:paraId="2AF6E7DE" w14:textId="77777777">
      <w:pPr>
        <w:numPr>
          <w:ilvl w:val="0"/>
          <w:numId w:val="6"/>
        </w:numPr>
        <w:contextualSpacing/>
        <w:jc w:val="both"/>
      </w:pPr>
      <w:r>
        <w:t>(   ) 7</w:t>
      </w:r>
      <w:r w:rsidRPr="00522567">
        <w:t>0.000</w:t>
      </w:r>
    </w:p>
    <w:p w:rsidRPr="00522567" w:rsidR="00273972" w:rsidP="00273972" w:rsidRDefault="00273972" w14:paraId="5D29ED50" w14:textId="77777777">
      <w:pPr>
        <w:numPr>
          <w:ilvl w:val="0"/>
          <w:numId w:val="6"/>
        </w:numPr>
        <w:contextualSpacing/>
        <w:jc w:val="both"/>
      </w:pPr>
      <w:r>
        <w:t>(   ) 51</w:t>
      </w:r>
      <w:r w:rsidRPr="00522567">
        <w:t>.000</w:t>
      </w:r>
    </w:p>
    <w:p w:rsidRPr="00522567" w:rsidR="00273972" w:rsidP="00273972" w:rsidRDefault="00273972" w14:paraId="2C8202B6" w14:textId="77777777">
      <w:pPr>
        <w:numPr>
          <w:ilvl w:val="0"/>
          <w:numId w:val="6"/>
        </w:numPr>
        <w:contextualSpacing/>
        <w:jc w:val="both"/>
      </w:pPr>
      <w:r>
        <w:t>(   ) 71</w:t>
      </w:r>
      <w:r w:rsidRPr="00522567">
        <w:t>.000</w:t>
      </w:r>
    </w:p>
    <w:p w:rsidRPr="00522567" w:rsidR="00273972" w:rsidP="00273972" w:rsidRDefault="00273972" w14:paraId="12AEC222" w14:textId="77777777">
      <w:pPr>
        <w:numPr>
          <w:ilvl w:val="0"/>
          <w:numId w:val="6"/>
        </w:numPr>
        <w:contextualSpacing/>
        <w:jc w:val="both"/>
      </w:pPr>
      <w:r w:rsidRPr="00522567">
        <w:t>(</w:t>
      </w:r>
      <w:r>
        <w:t xml:space="preserve">   ) 2</w:t>
      </w:r>
      <w:r w:rsidRPr="00522567">
        <w:t>1.000</w:t>
      </w:r>
    </w:p>
    <w:p w:rsidRPr="00522567" w:rsidR="00273972" w:rsidP="00273972" w:rsidRDefault="00273972" w14:paraId="555A46CD" w14:textId="77777777">
      <w:pPr>
        <w:numPr>
          <w:ilvl w:val="0"/>
          <w:numId w:val="6"/>
        </w:numPr>
        <w:contextualSpacing/>
        <w:jc w:val="both"/>
      </w:pPr>
      <w:r>
        <w:t>(   ) 72</w:t>
      </w:r>
      <w:r w:rsidRPr="00522567">
        <w:t>.000</w:t>
      </w:r>
    </w:p>
    <w:p w:rsidR="00273972" w:rsidP="00273972" w:rsidRDefault="00273972" w14:paraId="035B0603" w14:textId="77777777">
      <w:pPr>
        <w:pStyle w:val="PargrafodaLista"/>
        <w:spacing w:after="0" w:line="240" w:lineRule="auto"/>
        <w:jc w:val="both"/>
        <w:rPr>
          <w:rFonts w:ascii="Times New Roman" w:hAnsi="Times New Roman" w:eastAsia="Times New Roman"/>
          <w:lang w:eastAsia="pt-BR"/>
        </w:rPr>
      </w:pPr>
    </w:p>
    <w:p w:rsidRPr="00C91622" w:rsidR="00273972" w:rsidP="00C91622" w:rsidRDefault="00C91622" w14:paraId="560244E8" w14:textId="403C0A33">
      <w:pPr>
        <w:jc w:val="both"/>
      </w:pPr>
      <w:r>
        <w:t>6</w:t>
      </w:r>
      <w:r w:rsidRPr="00C91622" w:rsidR="00273972">
        <w:t xml:space="preserve">.2) Qual o valor das obrigações não exigíveis? </w:t>
      </w:r>
    </w:p>
    <w:p w:rsidRPr="00522567" w:rsidR="00273972" w:rsidP="00273972" w:rsidRDefault="00273972" w14:paraId="301A4B61" w14:textId="77777777">
      <w:pPr>
        <w:numPr>
          <w:ilvl w:val="0"/>
          <w:numId w:val="7"/>
        </w:numPr>
        <w:contextualSpacing/>
        <w:jc w:val="both"/>
      </w:pPr>
      <w:r>
        <w:t>(   ) 55.0</w:t>
      </w:r>
      <w:r w:rsidRPr="00522567">
        <w:t>00</w:t>
      </w:r>
    </w:p>
    <w:p w:rsidRPr="00522567" w:rsidR="00273972" w:rsidP="00273972" w:rsidRDefault="00273972" w14:paraId="7BCA8C92" w14:textId="77777777">
      <w:pPr>
        <w:numPr>
          <w:ilvl w:val="0"/>
          <w:numId w:val="7"/>
        </w:numPr>
        <w:contextualSpacing/>
        <w:jc w:val="both"/>
      </w:pPr>
      <w:r>
        <w:t>(   ) 87</w:t>
      </w:r>
      <w:r w:rsidRPr="00522567">
        <w:t>.000</w:t>
      </w:r>
    </w:p>
    <w:p w:rsidRPr="00522567" w:rsidR="00273972" w:rsidP="00273972" w:rsidRDefault="00273972" w14:paraId="247FB00E" w14:textId="77777777">
      <w:pPr>
        <w:numPr>
          <w:ilvl w:val="0"/>
          <w:numId w:val="7"/>
        </w:numPr>
        <w:contextualSpacing/>
        <w:jc w:val="both"/>
      </w:pPr>
      <w:r>
        <w:t>(   ) 142</w:t>
      </w:r>
      <w:r w:rsidRPr="00522567">
        <w:t>.000</w:t>
      </w:r>
    </w:p>
    <w:p w:rsidRPr="00522567" w:rsidR="00273972" w:rsidP="00273972" w:rsidRDefault="00273972" w14:paraId="5191DC08" w14:textId="77777777">
      <w:pPr>
        <w:numPr>
          <w:ilvl w:val="0"/>
          <w:numId w:val="7"/>
        </w:numPr>
        <w:contextualSpacing/>
        <w:jc w:val="both"/>
      </w:pPr>
      <w:r>
        <w:t>(   ) 72</w:t>
      </w:r>
      <w:r w:rsidRPr="00522567">
        <w:t>.000</w:t>
      </w:r>
    </w:p>
    <w:p w:rsidRPr="00522567" w:rsidR="00273972" w:rsidP="00273972" w:rsidRDefault="00273972" w14:paraId="63B2FBAA" w14:textId="77777777">
      <w:pPr>
        <w:numPr>
          <w:ilvl w:val="0"/>
          <w:numId w:val="7"/>
        </w:numPr>
        <w:contextualSpacing/>
        <w:jc w:val="both"/>
      </w:pPr>
      <w:r w:rsidRPr="00522567">
        <w:t xml:space="preserve">(   ) </w:t>
      </w:r>
      <w:r>
        <w:t>7</w:t>
      </w:r>
      <w:r w:rsidRPr="00522567">
        <w:t>1.000</w:t>
      </w:r>
    </w:p>
    <w:p w:rsidRPr="00522567" w:rsidR="00273972" w:rsidP="00273972" w:rsidRDefault="00273972" w14:paraId="646DA403" w14:textId="77777777">
      <w:pPr>
        <w:jc w:val="both"/>
      </w:pPr>
    </w:p>
    <w:p w:rsidRPr="00522567" w:rsidR="00273972" w:rsidP="00273972" w:rsidRDefault="00C91622" w14:paraId="5D39FF93" w14:textId="56C39EFA">
      <w:pPr>
        <w:ind w:left="360"/>
        <w:jc w:val="both"/>
        <w:rPr>
          <w:b/>
          <w:u w:val="single"/>
        </w:rPr>
      </w:pPr>
      <w:r>
        <w:rPr>
          <w:b/>
        </w:rPr>
        <w:t>7º</w:t>
      </w:r>
      <w:r w:rsidR="00273972">
        <w:rPr>
          <w:b/>
        </w:rPr>
        <w:t xml:space="preserve">) </w:t>
      </w:r>
      <w:r w:rsidRPr="00522567" w:rsidR="00273972">
        <w:rPr>
          <w:b/>
        </w:rPr>
        <w:t>Com base nas informações apresentadas a seguir, monte a Demonstração do Resultado do Exercício (DRE) e apure o Lucro Líquido:</w:t>
      </w:r>
    </w:p>
    <w:p w:rsidRPr="00522567" w:rsidR="00273972" w:rsidP="00273972" w:rsidRDefault="00273972" w14:paraId="150E873E" w14:textId="77777777">
      <w:pPr>
        <w:numPr>
          <w:ilvl w:val="0"/>
          <w:numId w:val="5"/>
        </w:numPr>
        <w:jc w:val="both"/>
      </w:pPr>
      <w:r w:rsidRPr="00522567">
        <w:t>Considere que uma empresa comercial teve sua Receita Operacional Bruta de $</w:t>
      </w:r>
      <w:r>
        <w:t>18</w:t>
      </w:r>
      <w:r w:rsidRPr="00522567">
        <w:t>0.000,00.</w:t>
      </w:r>
    </w:p>
    <w:p w:rsidRPr="00522567" w:rsidR="00273972" w:rsidP="00273972" w:rsidRDefault="00273972" w14:paraId="69670B05" w14:textId="77777777">
      <w:pPr>
        <w:numPr>
          <w:ilvl w:val="0"/>
          <w:numId w:val="5"/>
        </w:numPr>
        <w:jc w:val="both"/>
      </w:pPr>
      <w:r w:rsidRPr="00522567">
        <w:t xml:space="preserve"> O valor do ICMS a base de 18% foi calculado sobre Receita Operacional Bruta e corresponde a $</w:t>
      </w:r>
      <w:r>
        <w:t>32.4</w:t>
      </w:r>
      <w:r w:rsidRPr="00522567">
        <w:t>00,00. A empresa não teve outras deduções.</w:t>
      </w:r>
    </w:p>
    <w:p w:rsidRPr="00522567" w:rsidR="00273972" w:rsidP="00273972" w:rsidRDefault="00273972" w14:paraId="311EB32E" w14:textId="77777777">
      <w:pPr>
        <w:numPr>
          <w:ilvl w:val="0"/>
          <w:numId w:val="5"/>
        </w:numPr>
        <w:jc w:val="both"/>
      </w:pPr>
      <w:r w:rsidRPr="00522567">
        <w:t xml:space="preserve">Os Custos das Mercadorias Vendidas correspondem a </w:t>
      </w:r>
      <w:r>
        <w:t>$60</w:t>
      </w:r>
      <w:r w:rsidRPr="00522567">
        <w:t>.000,00 e as desp</w:t>
      </w:r>
      <w:r>
        <w:t>esas Administrativas foram de $15</w:t>
      </w:r>
      <w:r w:rsidRPr="00522567">
        <w:t>.000,00; a</w:t>
      </w:r>
      <w:r>
        <w:t>s despesas de Vendas foram de $22</w:t>
      </w:r>
      <w:r w:rsidRPr="00522567">
        <w:t>.000; a empresa t</w:t>
      </w:r>
      <w:r>
        <w:t>eve uma Receita Financeira de $3</w:t>
      </w:r>
      <w:r w:rsidRPr="00522567">
        <w:t xml:space="preserve">.000. </w:t>
      </w:r>
    </w:p>
    <w:p w:rsidRPr="00522567" w:rsidR="00273972" w:rsidP="00273972" w:rsidRDefault="00273972" w14:paraId="01CCC8ED" w14:textId="77777777">
      <w:pPr>
        <w:numPr>
          <w:ilvl w:val="0"/>
          <w:numId w:val="5"/>
        </w:numPr>
        <w:jc w:val="both"/>
      </w:pPr>
      <w:r w:rsidRPr="00522567">
        <w:t xml:space="preserve">A empresa teve também, </w:t>
      </w:r>
      <w:r>
        <w:t>Outras D</w:t>
      </w:r>
      <w:r w:rsidRPr="00522567">
        <w:t>espesas</w:t>
      </w:r>
      <w:r>
        <w:t xml:space="preserve">  no valor de $5.5</w:t>
      </w:r>
      <w:r w:rsidRPr="00522567">
        <w:t>00.</w:t>
      </w:r>
    </w:p>
    <w:p w:rsidR="00273972" w:rsidP="00273972" w:rsidRDefault="00273972" w14:paraId="2844DE14" w14:textId="77777777">
      <w:pPr>
        <w:numPr>
          <w:ilvl w:val="0"/>
          <w:numId w:val="5"/>
        </w:numPr>
        <w:jc w:val="both"/>
      </w:pPr>
      <w:r w:rsidRPr="00522567">
        <w:t xml:space="preserve">A empresa apurou sobre o Lucro antes do Imposto 15% de Imposto de Renda e não teve outros impostos. </w:t>
      </w:r>
    </w:p>
    <w:p w:rsidRPr="00522567" w:rsidR="00273972" w:rsidP="00273972" w:rsidRDefault="00273972" w14:paraId="75085EA9" w14:textId="77777777">
      <w:pPr>
        <w:ind w:left="720"/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Pr="00522567" w:rsidR="00273972" w:rsidTr="00381B50" w14:paraId="744323C3" w14:textId="77777777">
        <w:tc>
          <w:tcPr>
            <w:tcW w:w="8720" w:type="dxa"/>
            <w:gridSpan w:val="2"/>
            <w:shd w:val="clear" w:color="auto" w:fill="auto"/>
          </w:tcPr>
          <w:p w:rsidRPr="00522567" w:rsidR="00273972" w:rsidP="00381B50" w:rsidRDefault="00273972" w14:paraId="5D246F7B" w14:textId="77777777">
            <w:pPr>
              <w:jc w:val="center"/>
              <w:rPr>
                <w:b/>
              </w:rPr>
            </w:pPr>
            <w:r w:rsidRPr="00522567">
              <w:rPr>
                <w:b/>
              </w:rPr>
              <w:t xml:space="preserve">DRE – DEMONSTRAÇÃO DO RESULTADO DO EXERCÍCIO </w:t>
            </w:r>
          </w:p>
          <w:p w:rsidRPr="00522567" w:rsidR="00273972" w:rsidP="00381B50" w:rsidRDefault="00273972" w14:paraId="59D5A5B6" w14:textId="77777777">
            <w:pPr>
              <w:jc w:val="center"/>
              <w:rPr>
                <w:b/>
              </w:rPr>
            </w:pPr>
          </w:p>
        </w:tc>
      </w:tr>
      <w:tr w:rsidRPr="00522567" w:rsidR="00273972" w:rsidTr="00381B50" w14:paraId="32807B27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4EBFD837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Receita Operacional Bruta</w:t>
            </w:r>
          </w:p>
        </w:tc>
        <w:tc>
          <w:tcPr>
            <w:tcW w:w="4360" w:type="dxa"/>
            <w:shd w:val="clear" w:color="auto" w:fill="auto"/>
          </w:tcPr>
          <w:p w:rsidRPr="006E4AEF" w:rsidR="00273972" w:rsidP="00381B50" w:rsidRDefault="00273972" w14:paraId="30D690DF" w14:textId="77777777">
            <w:pPr>
              <w:jc w:val="right"/>
              <w:rPr>
                <w:b/>
              </w:rPr>
            </w:pPr>
          </w:p>
        </w:tc>
      </w:tr>
      <w:tr w:rsidRPr="00522567" w:rsidR="00273972" w:rsidTr="00381B50" w14:paraId="4368FE4F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06014D3B" w14:textId="77777777">
            <w:pPr>
              <w:jc w:val="both"/>
            </w:pPr>
            <w:r w:rsidRPr="00522567">
              <w:t>(-) Deduções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7AFC7D8A" w14:textId="77777777">
            <w:pPr>
              <w:jc w:val="right"/>
            </w:pPr>
          </w:p>
        </w:tc>
      </w:tr>
      <w:tr w:rsidRPr="00522567" w:rsidR="00273972" w:rsidTr="00381B50" w14:paraId="260DA673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2DF0FB2F" w14:textId="77777777">
            <w:pPr>
              <w:jc w:val="both"/>
            </w:pPr>
            <w:r w:rsidRPr="00522567">
              <w:t xml:space="preserve">     ICMS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10E115CA" w14:textId="77777777">
            <w:pPr>
              <w:jc w:val="right"/>
            </w:pPr>
          </w:p>
        </w:tc>
      </w:tr>
      <w:tr w:rsidRPr="00522567" w:rsidR="00273972" w:rsidTr="00381B50" w14:paraId="7F0DBF08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74B748DD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lastRenderedPageBreak/>
              <w:t>Receita Operacional Líquida</w:t>
            </w:r>
          </w:p>
        </w:tc>
        <w:tc>
          <w:tcPr>
            <w:tcW w:w="4360" w:type="dxa"/>
            <w:shd w:val="clear" w:color="auto" w:fill="auto"/>
          </w:tcPr>
          <w:p w:rsidRPr="006E4AEF" w:rsidR="00273972" w:rsidP="00381B50" w:rsidRDefault="00273972" w14:paraId="3673443E" w14:textId="77777777">
            <w:pPr>
              <w:jc w:val="right"/>
              <w:rPr>
                <w:b/>
              </w:rPr>
            </w:pPr>
          </w:p>
        </w:tc>
      </w:tr>
      <w:tr w:rsidRPr="00522567" w:rsidR="00273972" w:rsidTr="00381B50" w14:paraId="786038E1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4D66A52B" w14:textId="77777777">
            <w:pPr>
              <w:jc w:val="both"/>
            </w:pPr>
            <w:r w:rsidRPr="00522567">
              <w:t>(-) Custos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75DB47D9" w14:textId="77777777">
            <w:pPr>
              <w:jc w:val="right"/>
            </w:pPr>
          </w:p>
        </w:tc>
      </w:tr>
      <w:tr w:rsidRPr="00522567" w:rsidR="00273972" w:rsidTr="00381B50" w14:paraId="3373B8C6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1E73030E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Lucro Operacional Bruto</w:t>
            </w:r>
          </w:p>
        </w:tc>
        <w:tc>
          <w:tcPr>
            <w:tcW w:w="4360" w:type="dxa"/>
            <w:shd w:val="clear" w:color="auto" w:fill="auto"/>
          </w:tcPr>
          <w:p w:rsidRPr="006E4AEF" w:rsidR="00273972" w:rsidP="00381B50" w:rsidRDefault="00273972" w14:paraId="3D48F88B" w14:textId="77777777">
            <w:pPr>
              <w:jc w:val="right"/>
              <w:rPr>
                <w:b/>
              </w:rPr>
            </w:pPr>
          </w:p>
        </w:tc>
      </w:tr>
      <w:tr w:rsidRPr="00522567" w:rsidR="00273972" w:rsidTr="00381B50" w14:paraId="76509693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79845A52" w14:textId="77777777">
            <w:pPr>
              <w:jc w:val="both"/>
            </w:pPr>
            <w:r w:rsidRPr="00522567">
              <w:t>(-) Despesas Operacionais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6589E62F" w14:textId="77777777">
            <w:pPr>
              <w:jc w:val="right"/>
            </w:pPr>
          </w:p>
        </w:tc>
      </w:tr>
      <w:tr w:rsidRPr="00522567" w:rsidR="00273972" w:rsidTr="00381B50" w14:paraId="504F2A6E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0CAD8F20" w14:textId="77777777">
            <w:pPr>
              <w:jc w:val="both"/>
            </w:pPr>
            <w:r w:rsidRPr="00522567">
              <w:t xml:space="preserve">     Administrativa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79586CB4" w14:textId="77777777">
            <w:pPr>
              <w:jc w:val="right"/>
            </w:pPr>
          </w:p>
        </w:tc>
      </w:tr>
      <w:tr w:rsidRPr="00522567" w:rsidR="00273972" w:rsidTr="00381B50" w14:paraId="07022D24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081B8D50" w14:textId="77777777">
            <w:pPr>
              <w:jc w:val="both"/>
            </w:pPr>
            <w:r w:rsidRPr="00522567">
              <w:t xml:space="preserve">     Vendas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2408F741" w14:textId="77777777">
            <w:pPr>
              <w:jc w:val="right"/>
            </w:pPr>
          </w:p>
        </w:tc>
      </w:tr>
      <w:tr w:rsidRPr="00522567" w:rsidR="00273972" w:rsidTr="00381B50" w14:paraId="44CB72F7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798A7E37" w14:textId="77777777">
            <w:pPr>
              <w:jc w:val="both"/>
            </w:pPr>
            <w:r w:rsidRPr="00522567">
              <w:t xml:space="preserve">    </w:t>
            </w:r>
            <w:r>
              <w:t>(+) Receita</w:t>
            </w:r>
            <w:r w:rsidRPr="00522567">
              <w:t xml:space="preserve"> Financeira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5118F067" w14:textId="77777777">
            <w:pPr>
              <w:jc w:val="right"/>
            </w:pPr>
          </w:p>
        </w:tc>
      </w:tr>
      <w:tr w:rsidRPr="00522567" w:rsidR="00273972" w:rsidTr="00381B50" w14:paraId="193DD8DC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4C063583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Lucro Operacional Líquido</w:t>
            </w:r>
          </w:p>
        </w:tc>
        <w:tc>
          <w:tcPr>
            <w:tcW w:w="4360" w:type="dxa"/>
            <w:shd w:val="clear" w:color="auto" w:fill="auto"/>
          </w:tcPr>
          <w:p w:rsidRPr="006E4AEF" w:rsidR="00273972" w:rsidP="00381B50" w:rsidRDefault="00273972" w14:paraId="253FBCE1" w14:textId="77777777">
            <w:pPr>
              <w:jc w:val="right"/>
              <w:rPr>
                <w:b/>
              </w:rPr>
            </w:pPr>
          </w:p>
        </w:tc>
      </w:tr>
      <w:tr w:rsidRPr="00522567" w:rsidR="00273972" w:rsidTr="00381B50" w14:paraId="6AB272DD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74B53095" w14:textId="77777777">
            <w:pPr>
              <w:jc w:val="both"/>
            </w:pPr>
            <w:r w:rsidRPr="00522567">
              <w:t xml:space="preserve">(-) </w:t>
            </w:r>
            <w:r>
              <w:t xml:space="preserve">Outras Despesas 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6615BAF7" w14:textId="77777777">
            <w:pPr>
              <w:jc w:val="right"/>
            </w:pPr>
          </w:p>
        </w:tc>
      </w:tr>
      <w:tr w:rsidRPr="00522567" w:rsidR="00273972" w:rsidTr="00381B50" w14:paraId="31474260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5AED8005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Lucro antes do Imposto de Renda</w:t>
            </w:r>
          </w:p>
        </w:tc>
        <w:tc>
          <w:tcPr>
            <w:tcW w:w="4360" w:type="dxa"/>
            <w:shd w:val="clear" w:color="auto" w:fill="auto"/>
          </w:tcPr>
          <w:p w:rsidRPr="006E4AEF" w:rsidR="00273972" w:rsidP="00381B50" w:rsidRDefault="00273972" w14:paraId="645523B2" w14:textId="77777777">
            <w:pPr>
              <w:jc w:val="right"/>
              <w:rPr>
                <w:b/>
              </w:rPr>
            </w:pPr>
          </w:p>
        </w:tc>
      </w:tr>
      <w:tr w:rsidRPr="00522567" w:rsidR="00273972" w:rsidTr="00381B50" w14:paraId="0851944E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15CA2722" w14:textId="77777777">
            <w:pPr>
              <w:jc w:val="both"/>
            </w:pPr>
            <w:r w:rsidRPr="00522567">
              <w:t>(-) Imposto de Renda</w:t>
            </w:r>
          </w:p>
        </w:tc>
        <w:tc>
          <w:tcPr>
            <w:tcW w:w="4360" w:type="dxa"/>
            <w:shd w:val="clear" w:color="auto" w:fill="auto"/>
          </w:tcPr>
          <w:p w:rsidRPr="00522567" w:rsidR="00273972" w:rsidP="00381B50" w:rsidRDefault="00273972" w14:paraId="074BF70E" w14:textId="77777777">
            <w:pPr>
              <w:jc w:val="right"/>
            </w:pPr>
          </w:p>
        </w:tc>
      </w:tr>
      <w:tr w:rsidRPr="006E4AEF" w:rsidR="00273972" w:rsidTr="00381B50" w14:paraId="5E0AA3E2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3CB31B00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Lucro depois do Imposto de Renda</w:t>
            </w:r>
          </w:p>
        </w:tc>
        <w:tc>
          <w:tcPr>
            <w:tcW w:w="4360" w:type="dxa"/>
            <w:shd w:val="clear" w:color="auto" w:fill="auto"/>
          </w:tcPr>
          <w:p w:rsidRPr="006E4AEF" w:rsidR="00273972" w:rsidP="00381B50" w:rsidRDefault="00273972" w14:paraId="3E1F9E59" w14:textId="77777777">
            <w:pPr>
              <w:jc w:val="right"/>
              <w:rPr>
                <w:b/>
              </w:rPr>
            </w:pPr>
          </w:p>
        </w:tc>
      </w:tr>
      <w:tr w:rsidRPr="006E4AEF" w:rsidR="00273972" w:rsidTr="00381B50" w14:paraId="2385DF91" w14:textId="77777777"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2567" w:rsidR="00273972" w:rsidP="00381B50" w:rsidRDefault="00273972" w14:paraId="593DEFFD" w14:textId="77777777">
            <w:pPr>
              <w:jc w:val="both"/>
              <w:rPr>
                <w:b/>
              </w:rPr>
            </w:pPr>
            <w:r w:rsidRPr="00522567">
              <w:rPr>
                <w:b/>
              </w:rPr>
              <w:t>Lucro Líquido</w:t>
            </w:r>
          </w:p>
        </w:tc>
        <w:tc>
          <w:tcPr>
            <w:tcW w:w="4360" w:type="dxa"/>
            <w:shd w:val="clear" w:color="auto" w:fill="auto"/>
          </w:tcPr>
          <w:p w:rsidRPr="006E4AEF" w:rsidR="00273972" w:rsidP="00381B50" w:rsidRDefault="00273972" w14:paraId="382CA36A" w14:textId="77777777">
            <w:pPr>
              <w:jc w:val="right"/>
              <w:rPr>
                <w:b/>
              </w:rPr>
            </w:pPr>
          </w:p>
        </w:tc>
      </w:tr>
    </w:tbl>
    <w:p w:rsidR="00273972" w:rsidP="00273972" w:rsidRDefault="00273972" w14:paraId="0590CED0" w14:textId="77777777">
      <w:pPr>
        <w:jc w:val="both"/>
        <w:rPr>
          <w:rFonts w:ascii="Arial" w:hAnsi="Arial" w:cs="Arial"/>
          <w:b/>
        </w:rPr>
      </w:pPr>
    </w:p>
    <w:p w:rsidRPr="00C91622" w:rsidR="00C91622" w:rsidP="00C91622" w:rsidRDefault="00C91622" w14:paraId="58655B7F" w14:textId="429878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º)</w:t>
      </w:r>
      <w:r w:rsidRPr="00C91622">
        <w:rPr>
          <w:rFonts w:ascii="Arial" w:hAnsi="Arial" w:cs="Arial"/>
        </w:rPr>
        <w:t xml:space="preserve">Uma empresa comercial denominada “Alfa” deseja saber qual é o seu Lucro Operacional Bruto, em um determinado período. Para tanto, a mesma pretende vender a importância de R$ </w:t>
      </w:r>
      <w:r>
        <w:rPr>
          <w:rFonts w:ascii="Arial" w:hAnsi="Arial" w:cs="Arial"/>
        </w:rPr>
        <w:t>38</w:t>
      </w:r>
      <w:r w:rsidRPr="00C91622">
        <w:rPr>
          <w:rFonts w:ascii="Arial" w:hAnsi="Arial" w:cs="Arial"/>
        </w:rPr>
        <w:t>0.000,00, sendo que 18% deste valor será computado como Deduções e seu custo será de 3</w:t>
      </w:r>
      <w:r>
        <w:rPr>
          <w:rFonts w:ascii="Arial" w:hAnsi="Arial" w:cs="Arial"/>
        </w:rPr>
        <w:t>2</w:t>
      </w:r>
      <w:r w:rsidRPr="00C91622">
        <w:rPr>
          <w:rFonts w:ascii="Arial" w:hAnsi="Arial" w:cs="Arial"/>
        </w:rPr>
        <w:t>% do valor da Receita Operacional Líquida. Pede-se: Elabore um DRE e apure o Lucro Operacional Bruto pretendido.</w:t>
      </w:r>
    </w:p>
    <w:p w:rsidRPr="00577843" w:rsidR="00C91622" w:rsidP="00C91622" w:rsidRDefault="00C91622" w14:paraId="43740EF2" w14:textId="77777777">
      <w:pPr>
        <w:pStyle w:val="PargrafodaLista"/>
        <w:spacing w:after="0" w:line="24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200" w:type="dxa"/>
        <w:tblInd w:w="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</w:tblGrid>
      <w:tr w:rsidR="00C91622" w:rsidTr="06B72438" w14:paraId="5F50C76D" w14:textId="77777777">
        <w:tc>
          <w:tcPr>
            <w:tcW w:w="7200" w:type="dxa"/>
            <w:gridSpan w:val="2"/>
            <w:shd w:val="clear" w:color="auto" w:fill="EEECE1"/>
            <w:tcMar/>
          </w:tcPr>
          <w:p w:rsidRPr="004E01C0" w:rsidR="00C91622" w:rsidP="00012598" w:rsidRDefault="00C91622" w14:paraId="566E44C3" w14:textId="77777777">
            <w:pPr>
              <w:jc w:val="center"/>
              <w:rPr>
                <w:rFonts w:ascii="Arial" w:hAnsi="Arial" w:cs="Arial"/>
                <w:b/>
              </w:rPr>
            </w:pPr>
            <w:r w:rsidRPr="004E01C0">
              <w:rPr>
                <w:rFonts w:ascii="Arial" w:hAnsi="Arial" w:cs="Arial"/>
                <w:b/>
              </w:rPr>
              <w:t>DRE</w:t>
            </w:r>
          </w:p>
        </w:tc>
      </w:tr>
      <w:tr w:rsidR="00C91622" w:rsidTr="06B72438" w14:paraId="585E2F06" w14:textId="77777777">
        <w:tc>
          <w:tcPr>
            <w:tcW w:w="3960" w:type="dxa"/>
            <w:shd w:val="clear" w:color="auto" w:fill="auto"/>
            <w:tcMar/>
          </w:tcPr>
          <w:p w:rsidRPr="004E01C0" w:rsidR="00C91622" w:rsidP="00012598" w:rsidRDefault="00C91622" w14:paraId="38FF9197" w14:textId="77777777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 xml:space="preserve">Receita Operacional Bruta </w:t>
            </w:r>
          </w:p>
        </w:tc>
        <w:tc>
          <w:tcPr>
            <w:tcW w:w="3240" w:type="dxa"/>
            <w:shd w:val="clear" w:color="auto" w:fill="auto"/>
            <w:tcMar/>
          </w:tcPr>
          <w:p w:rsidRPr="004E01C0" w:rsidR="00C91622" w:rsidP="00012598" w:rsidRDefault="00C91622" w14:paraId="3F812466" w14:textId="6107B514">
            <w:pPr>
              <w:jc w:val="right"/>
              <w:rPr>
                <w:rFonts w:ascii="Arial" w:hAnsi="Arial" w:cs="Arial"/>
              </w:rPr>
            </w:pPr>
          </w:p>
        </w:tc>
      </w:tr>
      <w:tr w:rsidR="00C91622" w:rsidTr="06B72438" w14:paraId="4B5950C8" w14:textId="77777777">
        <w:tc>
          <w:tcPr>
            <w:tcW w:w="3960" w:type="dxa"/>
            <w:shd w:val="clear" w:color="auto" w:fill="auto"/>
            <w:tcMar/>
          </w:tcPr>
          <w:p w:rsidRPr="004E01C0" w:rsidR="00C91622" w:rsidP="00012598" w:rsidRDefault="00C91622" w14:paraId="303EEE72" w14:textId="77777777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>(-) Deduções</w:t>
            </w:r>
          </w:p>
        </w:tc>
        <w:tc>
          <w:tcPr>
            <w:tcW w:w="3240" w:type="dxa"/>
            <w:shd w:val="clear" w:color="auto" w:fill="auto"/>
            <w:tcMar/>
          </w:tcPr>
          <w:p w:rsidRPr="004E01C0" w:rsidR="00C91622" w:rsidP="00012598" w:rsidRDefault="00C91622" w14:paraId="794E4927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="00C91622" w:rsidTr="06B72438" w14:paraId="4D5D0E48" w14:textId="77777777">
        <w:tc>
          <w:tcPr>
            <w:tcW w:w="3960" w:type="dxa"/>
            <w:shd w:val="clear" w:color="auto" w:fill="auto"/>
            <w:tcMar/>
          </w:tcPr>
          <w:p w:rsidRPr="004E01C0" w:rsidR="00C91622" w:rsidP="00012598" w:rsidRDefault="00C91622" w14:paraId="3C7CECFC" w14:textId="77777777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 xml:space="preserve">Receita </w:t>
            </w:r>
            <w:r>
              <w:rPr>
                <w:rFonts w:ascii="Arial" w:hAnsi="Arial" w:cs="Arial"/>
              </w:rPr>
              <w:t xml:space="preserve">Operacional </w:t>
            </w:r>
            <w:r w:rsidRPr="004E01C0">
              <w:rPr>
                <w:rFonts w:ascii="Arial" w:hAnsi="Arial" w:cs="Arial"/>
              </w:rPr>
              <w:t xml:space="preserve">Líquida </w:t>
            </w:r>
          </w:p>
        </w:tc>
        <w:tc>
          <w:tcPr>
            <w:tcW w:w="3240" w:type="dxa"/>
            <w:shd w:val="clear" w:color="auto" w:fill="auto"/>
            <w:tcMar/>
          </w:tcPr>
          <w:p w:rsidRPr="004E01C0" w:rsidR="00C91622" w:rsidP="00012598" w:rsidRDefault="00C91622" w14:paraId="1F9C61B5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="00C91622" w:rsidTr="06B72438" w14:paraId="5C8D7F7B" w14:textId="77777777">
        <w:tc>
          <w:tcPr>
            <w:tcW w:w="3960" w:type="dxa"/>
            <w:shd w:val="clear" w:color="auto" w:fill="auto"/>
            <w:tcMar/>
          </w:tcPr>
          <w:p w:rsidRPr="004E01C0" w:rsidR="00C91622" w:rsidP="00012598" w:rsidRDefault="00C91622" w14:paraId="05F9BC79" w14:textId="77777777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>(-) Custo da Mercadoria Vendida</w:t>
            </w:r>
          </w:p>
        </w:tc>
        <w:tc>
          <w:tcPr>
            <w:tcW w:w="3240" w:type="dxa"/>
            <w:shd w:val="clear" w:color="auto" w:fill="auto"/>
            <w:tcMar/>
          </w:tcPr>
          <w:p w:rsidRPr="004E01C0" w:rsidR="00C91622" w:rsidP="00012598" w:rsidRDefault="00C91622" w14:paraId="58C0190A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="00C91622" w:rsidTr="06B72438" w14:paraId="49A509FE" w14:textId="77777777">
        <w:tc>
          <w:tcPr>
            <w:tcW w:w="3960" w:type="dxa"/>
            <w:shd w:val="clear" w:color="auto" w:fill="auto"/>
            <w:tcMar/>
          </w:tcPr>
          <w:p w:rsidRPr="004E01C0" w:rsidR="00C91622" w:rsidP="00012598" w:rsidRDefault="00C91622" w14:paraId="3B606C46" w14:textId="77777777">
            <w:pPr>
              <w:jc w:val="both"/>
              <w:rPr>
                <w:rFonts w:ascii="Arial" w:hAnsi="Arial" w:cs="Arial"/>
                <w:b/>
              </w:rPr>
            </w:pPr>
            <w:r w:rsidRPr="004E01C0">
              <w:rPr>
                <w:rFonts w:ascii="Arial" w:hAnsi="Arial" w:cs="Arial"/>
                <w:b/>
              </w:rPr>
              <w:t xml:space="preserve">Lucro Operacional Bruto </w:t>
            </w:r>
          </w:p>
        </w:tc>
        <w:tc>
          <w:tcPr>
            <w:tcW w:w="3240" w:type="dxa"/>
            <w:shd w:val="clear" w:color="auto" w:fill="auto"/>
            <w:tcMar/>
          </w:tcPr>
          <w:p w:rsidRPr="004E01C0" w:rsidR="00C91622" w:rsidP="00012598" w:rsidRDefault="00C91622" w14:paraId="7D26840E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="00C91622" w:rsidP="00C91622" w:rsidRDefault="00C91622" w14:paraId="01EEEF05" w14:textId="77777777">
      <w:pPr>
        <w:jc w:val="both"/>
        <w:rPr>
          <w:rFonts w:ascii="Arial" w:hAnsi="Arial" w:cs="Arial"/>
          <w:b/>
        </w:rPr>
      </w:pPr>
    </w:p>
    <w:p w:rsidRPr="00276F8B" w:rsidR="00C91622" w:rsidP="00C91622" w:rsidRDefault="00C91622" w14:paraId="46543A27" w14:textId="20B7D993">
      <w:pPr>
        <w:pStyle w:val="PargrafodaLista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º) Uma empresa de serviço c</w:t>
      </w:r>
      <w:r w:rsidRPr="003813C4">
        <w:rPr>
          <w:rFonts w:ascii="Arial" w:hAnsi="Arial" w:cs="Arial"/>
          <w:sz w:val="24"/>
          <w:szCs w:val="24"/>
        </w:rPr>
        <w:t>onsidera</w:t>
      </w:r>
      <w:r>
        <w:rPr>
          <w:rFonts w:ascii="Arial" w:hAnsi="Arial" w:cs="Arial"/>
          <w:sz w:val="24"/>
          <w:szCs w:val="24"/>
        </w:rPr>
        <w:t xml:space="preserve"> uma </w:t>
      </w:r>
      <w:r w:rsidRPr="003813C4">
        <w:rPr>
          <w:rFonts w:ascii="Arial" w:hAnsi="Arial" w:cs="Arial"/>
          <w:sz w:val="24"/>
          <w:szCs w:val="24"/>
        </w:rPr>
        <w:t>Receita</w:t>
      </w:r>
      <w:r>
        <w:rPr>
          <w:rFonts w:ascii="Arial" w:hAnsi="Arial" w:cs="Arial"/>
          <w:sz w:val="24"/>
          <w:szCs w:val="24"/>
        </w:rPr>
        <w:t xml:space="preserve"> Operacional Bruta de R$ 460.000,00 para uma dedução de R$ 8</w:t>
      </w:r>
      <w:r w:rsidRPr="003813C4">
        <w:rPr>
          <w:rFonts w:ascii="Arial" w:hAnsi="Arial" w:cs="Arial"/>
          <w:sz w:val="24"/>
          <w:szCs w:val="24"/>
        </w:rPr>
        <w:t>5.000</w:t>
      </w:r>
      <w:r>
        <w:rPr>
          <w:rFonts w:ascii="Arial" w:hAnsi="Arial" w:cs="Arial"/>
          <w:sz w:val="24"/>
          <w:szCs w:val="24"/>
        </w:rPr>
        <w:t>,00</w:t>
      </w:r>
      <w:r w:rsidRPr="003813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endo um Custo do serviço prestado no valor de R$ 160.000,00.</w:t>
      </w:r>
    </w:p>
    <w:p w:rsidRPr="00C91622" w:rsidR="00C91622" w:rsidP="00C91622" w:rsidRDefault="00C91622" w14:paraId="664B3179" w14:textId="7B869F23">
      <w:pPr>
        <w:pStyle w:val="PargrafodaLista"/>
        <w:spacing w:after="0" w:line="240" w:lineRule="auto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s despesas operacionais a empresa apurou: despesas de Vendas no valor de R$40.000,00, despesas Administrativas no valor de R$15.000,00 e despesas Financeiras de R$25.000,00. Pede-se: Qual o valor do Lucro Operacional Líquido?</w:t>
      </w:r>
    </w:p>
    <w:p w:rsidRPr="003813C4" w:rsidR="00C91622" w:rsidP="00C91622" w:rsidRDefault="00C91622" w14:paraId="6DB5EA83" w14:textId="77777777">
      <w:pPr>
        <w:pStyle w:val="PargrafodaLista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200" w:type="dxa"/>
        <w:tblInd w:w="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</w:tblGrid>
      <w:tr w:rsidR="00C91622" w:rsidTr="00012598" w14:paraId="52C7F3D8" w14:textId="77777777">
        <w:tc>
          <w:tcPr>
            <w:tcW w:w="7200" w:type="dxa"/>
            <w:gridSpan w:val="2"/>
            <w:shd w:val="clear" w:color="auto" w:fill="EEECE1"/>
          </w:tcPr>
          <w:p w:rsidRPr="004E01C0" w:rsidR="00C91622" w:rsidP="00012598" w:rsidRDefault="00C91622" w14:paraId="76F29195" w14:textId="77777777">
            <w:pPr>
              <w:jc w:val="center"/>
              <w:rPr>
                <w:rFonts w:ascii="Arial" w:hAnsi="Arial" w:cs="Arial"/>
                <w:b/>
              </w:rPr>
            </w:pPr>
            <w:r w:rsidRPr="004E01C0">
              <w:rPr>
                <w:rFonts w:ascii="Arial" w:hAnsi="Arial" w:cs="Arial"/>
                <w:b/>
              </w:rPr>
              <w:t>DRE</w:t>
            </w:r>
          </w:p>
        </w:tc>
      </w:tr>
      <w:tr w:rsidR="00C91622" w:rsidTr="00012598" w14:paraId="66CCAFA7" w14:textId="77777777">
        <w:tc>
          <w:tcPr>
            <w:tcW w:w="3960" w:type="dxa"/>
            <w:shd w:val="clear" w:color="auto" w:fill="auto"/>
          </w:tcPr>
          <w:p w:rsidRPr="004E01C0" w:rsidR="00C91622" w:rsidP="00012598" w:rsidRDefault="00C91622" w14:paraId="5BE282E7" w14:textId="77777777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 xml:space="preserve">Receita Operacional Bruta 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1BC4C52A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="00C91622" w:rsidTr="00012598" w14:paraId="6D6860A6" w14:textId="77777777">
        <w:tc>
          <w:tcPr>
            <w:tcW w:w="3960" w:type="dxa"/>
            <w:shd w:val="clear" w:color="auto" w:fill="auto"/>
          </w:tcPr>
          <w:p w:rsidRPr="004E01C0" w:rsidR="00C91622" w:rsidP="00012598" w:rsidRDefault="00C91622" w14:paraId="557B79E0" w14:textId="77777777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>(-) Deduções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7CFF68E7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="00C91622" w:rsidTr="00012598" w14:paraId="1459470F" w14:textId="77777777">
        <w:tc>
          <w:tcPr>
            <w:tcW w:w="3960" w:type="dxa"/>
            <w:shd w:val="clear" w:color="auto" w:fill="auto"/>
          </w:tcPr>
          <w:p w:rsidRPr="004E01C0" w:rsidR="00C91622" w:rsidP="00012598" w:rsidRDefault="00C91622" w14:paraId="5850AE86" w14:textId="77777777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 xml:space="preserve">Receita Operacional Líquida 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2A442C03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="00C91622" w:rsidTr="00012598" w14:paraId="6E9BC32D" w14:textId="77777777">
        <w:tc>
          <w:tcPr>
            <w:tcW w:w="3960" w:type="dxa"/>
            <w:shd w:val="clear" w:color="auto" w:fill="auto"/>
          </w:tcPr>
          <w:p w:rsidRPr="004E01C0" w:rsidR="00C91622" w:rsidP="00012598" w:rsidRDefault="00C91622" w14:paraId="4007C75E" w14:textId="77777777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>(-) Custo do Serviço Prestado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05782E7A" w14:textId="77777777">
            <w:pPr>
              <w:jc w:val="right"/>
              <w:rPr>
                <w:rFonts w:ascii="Arial" w:hAnsi="Arial" w:cs="Arial"/>
              </w:rPr>
            </w:pPr>
          </w:p>
        </w:tc>
      </w:tr>
      <w:tr w:rsidR="00C91622" w:rsidTr="00012598" w14:paraId="3A71835E" w14:textId="77777777">
        <w:tc>
          <w:tcPr>
            <w:tcW w:w="3960" w:type="dxa"/>
            <w:shd w:val="clear" w:color="auto" w:fill="auto"/>
          </w:tcPr>
          <w:p w:rsidRPr="004E01C0" w:rsidR="00C91622" w:rsidP="00012598" w:rsidRDefault="00C91622" w14:paraId="689B92C7" w14:textId="77777777">
            <w:pPr>
              <w:jc w:val="both"/>
              <w:rPr>
                <w:rFonts w:ascii="Arial" w:hAnsi="Arial" w:cs="Arial"/>
                <w:b/>
              </w:rPr>
            </w:pPr>
            <w:r w:rsidRPr="004E01C0">
              <w:rPr>
                <w:rFonts w:ascii="Arial" w:hAnsi="Arial" w:cs="Arial"/>
                <w:b/>
              </w:rPr>
              <w:t xml:space="preserve">Lucro Operacional Bruto 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335AB8D5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C91622" w:rsidTr="00012598" w14:paraId="61FEA190" w14:textId="77777777">
        <w:tc>
          <w:tcPr>
            <w:tcW w:w="7200" w:type="dxa"/>
            <w:gridSpan w:val="2"/>
            <w:shd w:val="clear" w:color="auto" w:fill="auto"/>
          </w:tcPr>
          <w:p w:rsidRPr="004E01C0" w:rsidR="00C91622" w:rsidP="00012598" w:rsidRDefault="00C91622" w14:paraId="2FC98BA2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-) Despesas Operacionais</w:t>
            </w:r>
          </w:p>
        </w:tc>
      </w:tr>
      <w:tr w:rsidR="00C91622" w:rsidTr="00012598" w14:paraId="6A3F7720" w14:textId="77777777">
        <w:tc>
          <w:tcPr>
            <w:tcW w:w="3960" w:type="dxa"/>
            <w:shd w:val="clear" w:color="auto" w:fill="auto"/>
          </w:tcPr>
          <w:p w:rsidRPr="00080C0B" w:rsidR="00C91622" w:rsidP="00012598" w:rsidRDefault="00C91622" w14:paraId="0088F7BE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-) </w:t>
            </w:r>
            <w:r>
              <w:rPr>
                <w:rFonts w:ascii="Arial" w:hAnsi="Arial" w:cs="Arial"/>
              </w:rPr>
              <w:t>Administrativa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2194F31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C91622" w:rsidTr="00012598" w14:paraId="46A342AC" w14:textId="77777777">
        <w:tc>
          <w:tcPr>
            <w:tcW w:w="3960" w:type="dxa"/>
            <w:shd w:val="clear" w:color="auto" w:fill="auto"/>
          </w:tcPr>
          <w:p w:rsidRPr="00080C0B" w:rsidR="00C91622" w:rsidP="00012598" w:rsidRDefault="00C91622" w14:paraId="1FC9F8EE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-) </w:t>
            </w:r>
            <w:r>
              <w:rPr>
                <w:rFonts w:ascii="Arial" w:hAnsi="Arial" w:cs="Arial"/>
              </w:rPr>
              <w:t>Venda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225F8CA4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C91622" w:rsidTr="00012598" w14:paraId="27161072" w14:textId="77777777">
        <w:tc>
          <w:tcPr>
            <w:tcW w:w="3960" w:type="dxa"/>
            <w:shd w:val="clear" w:color="auto" w:fill="auto"/>
          </w:tcPr>
          <w:p w:rsidR="00C91622" w:rsidP="00012598" w:rsidRDefault="00C91622" w14:paraId="0041AB30" w14:textId="777777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-) </w:t>
            </w:r>
            <w:r>
              <w:rPr>
                <w:rFonts w:ascii="Arial" w:hAnsi="Arial" w:cs="Arial"/>
              </w:rPr>
              <w:t>Financeira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7250F6B9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C91622" w:rsidTr="00012598" w14:paraId="158700CE" w14:textId="77777777">
        <w:tc>
          <w:tcPr>
            <w:tcW w:w="3960" w:type="dxa"/>
            <w:shd w:val="clear" w:color="auto" w:fill="auto"/>
          </w:tcPr>
          <w:p w:rsidR="00C91622" w:rsidP="00012598" w:rsidRDefault="00C91622" w14:paraId="1481A33C" w14:textId="777777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ro Operacional Líquido</w:t>
            </w:r>
          </w:p>
        </w:tc>
        <w:tc>
          <w:tcPr>
            <w:tcW w:w="3240" w:type="dxa"/>
            <w:shd w:val="clear" w:color="auto" w:fill="auto"/>
          </w:tcPr>
          <w:p w:rsidRPr="004E01C0" w:rsidR="00C91622" w:rsidP="00012598" w:rsidRDefault="00C91622" w14:paraId="4C5FE2A7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="00C91622" w:rsidP="00C91622" w:rsidRDefault="00C91622" w14:paraId="77369408" w14:textId="7777777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91622" w:rsidP="00C91622" w:rsidRDefault="00C91622" w14:paraId="03D9F5C4" w14:textId="7777777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91622" w:rsidP="00C91622" w:rsidRDefault="00C91622" w14:paraId="5BB6013F" w14:textId="7777777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54973" w:rsidRDefault="00C54973" w14:paraId="57A362BF" w14:textId="77777777"/>
    <w:sectPr w:rsidR="00C54973" w:rsidSect="0048721C">
      <w:pgSz w:w="11906" w:h="16838" w:orient="portrait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863"/>
    <w:multiLevelType w:val="hybridMultilevel"/>
    <w:tmpl w:val="FC141D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90363C"/>
    <w:multiLevelType w:val="hybridMultilevel"/>
    <w:tmpl w:val="36BC15C8"/>
    <w:lvl w:ilvl="0" w:tplc="E56A9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114A1"/>
    <w:multiLevelType w:val="hybridMultilevel"/>
    <w:tmpl w:val="2F540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1F3D"/>
    <w:multiLevelType w:val="hybridMultilevel"/>
    <w:tmpl w:val="2BFE2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D4B31"/>
    <w:multiLevelType w:val="hybridMultilevel"/>
    <w:tmpl w:val="61625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3F2"/>
    <w:multiLevelType w:val="hybridMultilevel"/>
    <w:tmpl w:val="D16CC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41FC"/>
    <w:multiLevelType w:val="hybridMultilevel"/>
    <w:tmpl w:val="931AD4E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8075C"/>
    <w:multiLevelType w:val="hybridMultilevel"/>
    <w:tmpl w:val="E5DA7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A2"/>
    <w:rsid w:val="000C6AD1"/>
    <w:rsid w:val="00273972"/>
    <w:rsid w:val="00381B50"/>
    <w:rsid w:val="0048721C"/>
    <w:rsid w:val="006F5A0A"/>
    <w:rsid w:val="0088181E"/>
    <w:rsid w:val="00C54973"/>
    <w:rsid w:val="00C91622"/>
    <w:rsid w:val="00CE40A2"/>
    <w:rsid w:val="00E801F5"/>
    <w:rsid w:val="00F65DAC"/>
    <w:rsid w:val="06B72438"/>
    <w:rsid w:val="1C16122D"/>
    <w:rsid w:val="2B842889"/>
    <w:rsid w:val="2E50C546"/>
    <w:rsid w:val="62D92814"/>
    <w:rsid w:val="6474F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7F0B"/>
  <w15:chartTrackingRefBased/>
  <w15:docId w15:val="{35EEB144-1487-42BF-9F0A-3ED0B1270A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497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ullpost" w:customStyle="1">
    <w:name w:val="fullpost"/>
    <w:basedOn w:val="Fontepargpadro"/>
    <w:rsid w:val="00C54973"/>
  </w:style>
  <w:style w:type="table" w:styleId="Tabelacomgrade">
    <w:name w:val="Table Grid"/>
    <w:basedOn w:val="Tabelanormal"/>
    <w:uiPriority w:val="39"/>
    <w:rsid w:val="00C5497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7397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C43A450ABE4D43B8EE3C3715A453A5" ma:contentTypeVersion="3" ma:contentTypeDescription="Crie um novo documento." ma:contentTypeScope="" ma:versionID="1cf579abf6674db198827d63e3a7b225">
  <xsd:schema xmlns:xsd="http://www.w3.org/2001/XMLSchema" xmlns:xs="http://www.w3.org/2001/XMLSchema" xmlns:p="http://schemas.microsoft.com/office/2006/metadata/properties" xmlns:ns2="4e5cf235-2e02-4f12-97f6-cb52c09d8fd5" targetNamespace="http://schemas.microsoft.com/office/2006/metadata/properties" ma:root="true" ma:fieldsID="f8f33caf1b906bac0eab4d4a016563d2" ns2:_="">
    <xsd:import namespace="4e5cf235-2e02-4f12-97f6-cb52c09d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cf235-2e02-4f12-97f6-cb52c09d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DF585-79D2-4368-88C4-CF31C25B7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4055D-DC88-47FB-85ED-4169439F9235}"/>
</file>

<file path=customXml/itemProps3.xml><?xml version="1.0" encoding="utf-8"?>
<ds:datastoreItem xmlns:ds="http://schemas.openxmlformats.org/officeDocument/2006/customXml" ds:itemID="{200AD533-F2E5-4825-8D8A-4CB9FCF0E566}"/>
</file>

<file path=customXml/itemProps4.xml><?xml version="1.0" encoding="utf-8"?>
<ds:datastoreItem xmlns:ds="http://schemas.openxmlformats.org/officeDocument/2006/customXml" ds:itemID="{863A3DD7-59A7-4B92-8802-4FD0E81313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suko Matsuda Cunha</dc:creator>
  <keywords/>
  <dc:description/>
  <lastModifiedBy>LUIS MIGUEL ALBINO DA SILVA</lastModifiedBy>
  <revision>8</revision>
  <dcterms:created xsi:type="dcterms:W3CDTF">2021-03-16T00:16:00.0000000Z</dcterms:created>
  <dcterms:modified xsi:type="dcterms:W3CDTF">2023-03-28T12:16:25.5079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43A450ABE4D43B8EE3C3715A453A5</vt:lpwstr>
  </property>
</Properties>
</file>